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9977543"/>
        <w:docPartObj>
          <w:docPartGallery w:val="Cover Pages"/>
          <w:docPartUnique/>
        </w:docPartObj>
      </w:sdtPr>
      <w:sdtContent>
        <w:p w14:paraId="718BDE03" w14:textId="101C1171" w:rsidR="006A0039" w:rsidRDefault="006A0039"/>
        <w:p w14:paraId="65C1632A" w14:textId="673BEBAF" w:rsidR="006A0039" w:rsidRDefault="003C5F9A" w:rsidP="006A0039">
          <w:r w:rsidRPr="00A80575">
            <w:rPr>
              <w:rFonts w:cs="Arial"/>
              <w:noProof/>
              <w:lang w:val="en-US"/>
            </w:rPr>
            <mc:AlternateContent>
              <mc:Choice Requires="wps">
                <w:drawing>
                  <wp:anchor distT="0" distB="0" distL="114300" distR="114300" simplePos="0" relativeHeight="251665408" behindDoc="0" locked="0" layoutInCell="1" allowOverlap="1" wp14:anchorId="50C7EB34" wp14:editId="49547707">
                    <wp:simplePos x="0" y="0"/>
                    <wp:positionH relativeFrom="margin">
                      <wp:align>center</wp:align>
                    </wp:positionH>
                    <wp:positionV relativeFrom="paragraph">
                      <wp:posOffset>8584565</wp:posOffset>
                    </wp:positionV>
                    <wp:extent cx="59436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noFill/>
                            <a:ln w="9525">
                              <a:noFill/>
                              <a:miter lim="800000"/>
                              <a:headEnd/>
                              <a:tailEnd/>
                            </a:ln>
                          </wps:spPr>
                          <wps:txb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EB34" id="_x0000_t202" coordsize="21600,21600" o:spt="202" path="m,l,21600r21600,l21600,xe">
                    <v:stroke joinstyle="miter"/>
                    <v:path gradientshapeok="t" o:connecttype="rect"/>
                  </v:shapetype>
                  <v:shape id="Text Box 9" o:spid="_x0000_s1026" type="#_x0000_t202" style="position:absolute;left:0;text-align:left;margin-left:0;margin-top:675.95pt;width:468pt;height:4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a+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" filled="f" stroked="f">
                    <v:textbo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v:textbox>
                    <w10:wrap anchorx="margin"/>
                  </v:shape>
                </w:pict>
              </mc:Fallback>
            </mc:AlternateContent>
          </w:r>
          <w:r w:rsidR="006A0039">
            <w:rPr>
              <w:noProof/>
            </w:rPr>
            <w:drawing>
              <wp:anchor distT="0" distB="0" distL="114300" distR="114300" simplePos="0" relativeHeight="251658240" behindDoc="0" locked="0" layoutInCell="1" allowOverlap="1" wp14:anchorId="5E7DDB53" wp14:editId="0179BF38">
                <wp:simplePos x="0" y="0"/>
                <wp:positionH relativeFrom="margin">
                  <wp:align>center</wp:align>
                </wp:positionH>
                <wp:positionV relativeFrom="paragraph">
                  <wp:posOffset>16626</wp:posOffset>
                </wp:positionV>
                <wp:extent cx="2091055" cy="1469390"/>
                <wp:effectExtent l="0" t="0" r="4445" b="0"/>
                <wp:wrapNone/>
                <wp:docPr id="886334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469390"/>
                        </a:xfrm>
                        <a:prstGeom prst="rect">
                          <a:avLst/>
                        </a:prstGeom>
                        <a:noFill/>
                      </pic:spPr>
                    </pic:pic>
                  </a:graphicData>
                </a:graphic>
              </wp:anchor>
            </w:drawing>
          </w:r>
          <w:r w:rsidR="006A0039">
            <w:rPr>
              <w:noProof/>
            </w:rPr>
            <mc:AlternateContent>
              <mc:Choice Requires="wps">
                <w:drawing>
                  <wp:anchor distT="45720" distB="45720" distL="114300" distR="114300" simplePos="0" relativeHeight="251663360" behindDoc="0" locked="0" layoutInCell="1" allowOverlap="1" wp14:anchorId="51E3741B" wp14:editId="6696A810">
                    <wp:simplePos x="0" y="0"/>
                    <wp:positionH relativeFrom="margin">
                      <wp:posOffset>2313759</wp:posOffset>
                    </wp:positionH>
                    <wp:positionV relativeFrom="paragraph">
                      <wp:posOffset>7326737</wp:posOffset>
                    </wp:positionV>
                    <wp:extent cx="3787140" cy="1404620"/>
                    <wp:effectExtent l="0" t="0" r="2286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3741B" id="Caixa de Texto 2" o:spid="_x0000_s1027" type="#_x0000_t202" style="position:absolute;left:0;text-align:left;margin-left:182.2pt;margin-top:576.9pt;width:29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" strokecolor="white [3212]">
                    <v:textbox style="mso-fit-shape-to-text:t">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v:textbox>
                    <w10:wrap type="square" anchorx="margin"/>
                  </v:shape>
                </w:pict>
              </mc:Fallback>
            </mc:AlternateContent>
          </w:r>
          <w:r w:rsidR="006A0039">
            <w:rPr>
              <w:noProof/>
            </w:rPr>
            <mc:AlternateContent>
              <mc:Choice Requires="wps">
                <w:drawing>
                  <wp:anchor distT="0" distB="0" distL="182880" distR="182880" simplePos="0" relativeHeight="251661312" behindDoc="0" locked="0" layoutInCell="1" allowOverlap="1" wp14:anchorId="767155CF" wp14:editId="05DE0A2F">
                    <wp:simplePos x="0" y="0"/>
                    <wp:positionH relativeFrom="margin">
                      <wp:align>center</wp:align>
                    </wp:positionH>
                    <wp:positionV relativeFrom="margin">
                      <wp:align>center</wp:align>
                    </wp:positionV>
                    <wp:extent cx="4686300" cy="6720840"/>
                    <wp:effectExtent l="0" t="0" r="127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67155CF" id="Caixa de Texto 131" o:spid="_x0000_s1028" type="#_x0000_t202" style="position:absolute;left:0;text-align:left;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" filled="f" stroked="f" strokeweight=".5pt">
                    <v:textbox style="mso-fit-shape-to-text:t" inset="0,0,0,0">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v:textbox>
                    <w10:wrap type="square" anchorx="margin" anchory="margin"/>
                  </v:shape>
                </w:pict>
              </mc:Fallback>
            </mc:AlternateContent>
          </w:r>
          <w:r w:rsidR="006A0039">
            <w:rPr>
              <w:noProof/>
            </w:rPr>
            <mc:AlternateContent>
              <mc:Choice Requires="wps">
                <w:drawing>
                  <wp:anchor distT="0" distB="0" distL="114300" distR="114300" simplePos="0" relativeHeight="251660288" behindDoc="0" locked="0" layoutInCell="1" allowOverlap="1" wp14:anchorId="183BB31A" wp14:editId="4552AC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3BB31A" id="Retângulo 8"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v:textbox>
                    <w10:wrap anchorx="margin" anchory="page"/>
                  </v:rect>
                </w:pict>
              </mc:Fallback>
            </mc:AlternateContent>
          </w:r>
          <w:r w:rsidR="006A0039">
            <w:br w:type="page"/>
          </w:r>
        </w:p>
        <w:sdt>
          <w:sdtPr>
            <w:rPr>
              <w:rFonts w:eastAsiaTheme="minorHAnsi" w:cstheme="minorBidi"/>
              <w:b w:val="0"/>
              <w:sz w:val="24"/>
              <w:szCs w:val="22"/>
              <w:lang w:eastAsia="en-US"/>
            </w:rPr>
            <w:id w:val="-1010831869"/>
            <w:docPartObj>
              <w:docPartGallery w:val="Table of Contents"/>
              <w:docPartUnique/>
            </w:docPartObj>
          </w:sdtPr>
          <w:sdtEndPr>
            <w:rPr>
              <w:bCs/>
            </w:rPr>
          </w:sdtEndPr>
          <w:sdtContent>
            <w:p w14:paraId="572C7BE9" w14:textId="7A7E7F23" w:rsidR="003C5F9A" w:rsidRPr="003C5F9A" w:rsidRDefault="003C5F9A">
              <w:pPr>
                <w:pStyle w:val="Cabealhodondice"/>
                <w:rPr>
                  <w:rFonts w:cs="Arial"/>
                  <w:sz w:val="36"/>
                  <w:szCs w:val="36"/>
                </w:rPr>
              </w:pPr>
              <w:r w:rsidRPr="003C5F9A">
                <w:rPr>
                  <w:rFonts w:cs="Arial"/>
                  <w:sz w:val="36"/>
                  <w:szCs w:val="36"/>
                </w:rPr>
                <w:t>Índice</w:t>
              </w:r>
            </w:p>
            <w:p w14:paraId="21CCFD14" w14:textId="6FFA60F4" w:rsidR="0067501A" w:rsidRDefault="003C5F9A">
              <w:pPr>
                <w:pStyle w:val="ndice1"/>
                <w:tabs>
                  <w:tab w:val="right" w:leader="dot" w:pos="8494"/>
                </w:tabs>
                <w:rPr>
                  <w:rFonts w:asciiTheme="minorHAnsi" w:eastAsiaTheme="minorEastAsia" w:hAnsiTheme="minorHAnsi"/>
                  <w:noProof/>
                  <w:kern w:val="2"/>
                  <w:sz w:val="22"/>
                  <w:lang w:eastAsia="pt-PT"/>
                  <w14:ligatures w14:val="standardContextual"/>
                </w:rPr>
              </w:pPr>
              <w:r>
                <w:fldChar w:fldCharType="begin"/>
              </w:r>
              <w:r>
                <w:instrText xml:space="preserve"> TOC \o "1-3" \h \z \u </w:instrText>
              </w:r>
              <w:r>
                <w:fldChar w:fldCharType="separate"/>
              </w:r>
              <w:hyperlink w:anchor="_Toc136850816" w:history="1">
                <w:r w:rsidR="0067501A" w:rsidRPr="00890CF6">
                  <w:rPr>
                    <w:rStyle w:val="Hiperligao"/>
                    <w:noProof/>
                  </w:rPr>
                  <w:t>I - Lista de Programas</w:t>
                </w:r>
                <w:r w:rsidR="0067501A">
                  <w:rPr>
                    <w:noProof/>
                    <w:webHidden/>
                  </w:rPr>
                  <w:tab/>
                </w:r>
                <w:r w:rsidR="0067501A">
                  <w:rPr>
                    <w:noProof/>
                    <w:webHidden/>
                  </w:rPr>
                  <w:fldChar w:fldCharType="begin"/>
                </w:r>
                <w:r w:rsidR="0067501A">
                  <w:rPr>
                    <w:noProof/>
                    <w:webHidden/>
                  </w:rPr>
                  <w:instrText xml:space="preserve"> PAGEREF _Toc136850816 \h </w:instrText>
                </w:r>
                <w:r w:rsidR="0067501A">
                  <w:rPr>
                    <w:noProof/>
                    <w:webHidden/>
                  </w:rPr>
                </w:r>
                <w:r w:rsidR="0067501A">
                  <w:rPr>
                    <w:noProof/>
                    <w:webHidden/>
                  </w:rPr>
                  <w:fldChar w:fldCharType="separate"/>
                </w:r>
                <w:r w:rsidR="0067501A">
                  <w:rPr>
                    <w:noProof/>
                    <w:webHidden/>
                  </w:rPr>
                  <w:t>2</w:t>
                </w:r>
                <w:r w:rsidR="0067501A">
                  <w:rPr>
                    <w:noProof/>
                    <w:webHidden/>
                  </w:rPr>
                  <w:fldChar w:fldCharType="end"/>
                </w:r>
              </w:hyperlink>
            </w:p>
            <w:p w14:paraId="5015A4B2" w14:textId="081FBFA8" w:rsidR="0067501A" w:rsidRDefault="0067501A">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850817" w:history="1">
                <w:r w:rsidRPr="00890CF6">
                  <w:rPr>
                    <w:rStyle w:val="Hiperligao"/>
                    <w:noProof/>
                  </w:rPr>
                  <w:t>IDE (Integrated Development Environment)</w:t>
                </w:r>
                <w:r>
                  <w:rPr>
                    <w:noProof/>
                    <w:webHidden/>
                  </w:rPr>
                  <w:tab/>
                </w:r>
                <w:r>
                  <w:rPr>
                    <w:noProof/>
                    <w:webHidden/>
                  </w:rPr>
                  <w:fldChar w:fldCharType="begin"/>
                </w:r>
                <w:r>
                  <w:rPr>
                    <w:noProof/>
                    <w:webHidden/>
                  </w:rPr>
                  <w:instrText xml:space="preserve"> PAGEREF _Toc136850817 \h </w:instrText>
                </w:r>
                <w:r>
                  <w:rPr>
                    <w:noProof/>
                    <w:webHidden/>
                  </w:rPr>
                </w:r>
                <w:r>
                  <w:rPr>
                    <w:noProof/>
                    <w:webHidden/>
                  </w:rPr>
                  <w:fldChar w:fldCharType="separate"/>
                </w:r>
                <w:r>
                  <w:rPr>
                    <w:noProof/>
                    <w:webHidden/>
                  </w:rPr>
                  <w:t>2</w:t>
                </w:r>
                <w:r>
                  <w:rPr>
                    <w:noProof/>
                    <w:webHidden/>
                  </w:rPr>
                  <w:fldChar w:fldCharType="end"/>
                </w:r>
              </w:hyperlink>
            </w:p>
            <w:p w14:paraId="695C1A3D" w14:textId="095EC0FE" w:rsidR="0067501A" w:rsidRDefault="0067501A">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850818" w:history="1">
                <w:r w:rsidRPr="00890CF6">
                  <w:rPr>
                    <w:rStyle w:val="Hiperligao"/>
                    <w:noProof/>
                  </w:rPr>
                  <w:t>Visual Studio</w:t>
                </w:r>
                <w:r>
                  <w:rPr>
                    <w:noProof/>
                    <w:webHidden/>
                  </w:rPr>
                  <w:tab/>
                </w:r>
                <w:r>
                  <w:rPr>
                    <w:noProof/>
                    <w:webHidden/>
                  </w:rPr>
                  <w:fldChar w:fldCharType="begin"/>
                </w:r>
                <w:r>
                  <w:rPr>
                    <w:noProof/>
                    <w:webHidden/>
                  </w:rPr>
                  <w:instrText xml:space="preserve"> PAGEREF _Toc136850818 \h </w:instrText>
                </w:r>
                <w:r>
                  <w:rPr>
                    <w:noProof/>
                    <w:webHidden/>
                  </w:rPr>
                </w:r>
                <w:r>
                  <w:rPr>
                    <w:noProof/>
                    <w:webHidden/>
                  </w:rPr>
                  <w:fldChar w:fldCharType="separate"/>
                </w:r>
                <w:r>
                  <w:rPr>
                    <w:noProof/>
                    <w:webHidden/>
                  </w:rPr>
                  <w:t>2</w:t>
                </w:r>
                <w:r>
                  <w:rPr>
                    <w:noProof/>
                    <w:webHidden/>
                  </w:rPr>
                  <w:fldChar w:fldCharType="end"/>
                </w:r>
              </w:hyperlink>
            </w:p>
            <w:p w14:paraId="0D6788F4" w14:textId="2B9986CF" w:rsidR="0067501A" w:rsidRDefault="0067501A">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850819" w:history="1">
                <w:r w:rsidRPr="00890CF6">
                  <w:rPr>
                    <w:rStyle w:val="Hiperligao"/>
                    <w:noProof/>
                  </w:rPr>
                  <w:t>C#</w:t>
                </w:r>
                <w:r>
                  <w:rPr>
                    <w:noProof/>
                    <w:webHidden/>
                  </w:rPr>
                  <w:tab/>
                </w:r>
                <w:r>
                  <w:rPr>
                    <w:noProof/>
                    <w:webHidden/>
                  </w:rPr>
                  <w:fldChar w:fldCharType="begin"/>
                </w:r>
                <w:r>
                  <w:rPr>
                    <w:noProof/>
                    <w:webHidden/>
                  </w:rPr>
                  <w:instrText xml:space="preserve"> PAGEREF _Toc136850819 \h </w:instrText>
                </w:r>
                <w:r>
                  <w:rPr>
                    <w:noProof/>
                    <w:webHidden/>
                  </w:rPr>
                </w:r>
                <w:r>
                  <w:rPr>
                    <w:noProof/>
                    <w:webHidden/>
                  </w:rPr>
                  <w:fldChar w:fldCharType="separate"/>
                </w:r>
                <w:r>
                  <w:rPr>
                    <w:noProof/>
                    <w:webHidden/>
                  </w:rPr>
                  <w:t>3</w:t>
                </w:r>
                <w:r>
                  <w:rPr>
                    <w:noProof/>
                    <w:webHidden/>
                  </w:rPr>
                  <w:fldChar w:fldCharType="end"/>
                </w:r>
              </w:hyperlink>
            </w:p>
            <w:p w14:paraId="57FDB69B" w14:textId="6ABE3F99" w:rsidR="0067501A" w:rsidRDefault="0067501A">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850820" w:history="1">
                <w:r w:rsidRPr="00890CF6">
                  <w:rPr>
                    <w:rStyle w:val="Hiperligao"/>
                    <w:noProof/>
                  </w:rPr>
                  <w:t>C# Código</w:t>
                </w:r>
                <w:r>
                  <w:rPr>
                    <w:noProof/>
                    <w:webHidden/>
                  </w:rPr>
                  <w:tab/>
                </w:r>
                <w:r>
                  <w:rPr>
                    <w:noProof/>
                    <w:webHidden/>
                  </w:rPr>
                  <w:fldChar w:fldCharType="begin"/>
                </w:r>
                <w:r>
                  <w:rPr>
                    <w:noProof/>
                    <w:webHidden/>
                  </w:rPr>
                  <w:instrText xml:space="preserve"> PAGEREF _Toc136850820 \h </w:instrText>
                </w:r>
                <w:r>
                  <w:rPr>
                    <w:noProof/>
                    <w:webHidden/>
                  </w:rPr>
                </w:r>
                <w:r>
                  <w:rPr>
                    <w:noProof/>
                    <w:webHidden/>
                  </w:rPr>
                  <w:fldChar w:fldCharType="separate"/>
                </w:r>
                <w:r>
                  <w:rPr>
                    <w:noProof/>
                    <w:webHidden/>
                  </w:rPr>
                  <w:t>4</w:t>
                </w:r>
                <w:r>
                  <w:rPr>
                    <w:noProof/>
                    <w:webHidden/>
                  </w:rPr>
                  <w:fldChar w:fldCharType="end"/>
                </w:r>
              </w:hyperlink>
            </w:p>
            <w:p w14:paraId="3B533A77" w14:textId="2B70C619" w:rsidR="0067501A" w:rsidRDefault="0067501A">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850821" w:history="1">
                <w:r w:rsidRPr="00890CF6">
                  <w:rPr>
                    <w:rStyle w:val="Hiperligao"/>
                    <w:noProof/>
                  </w:rPr>
                  <w:t>Variáveis</w:t>
                </w:r>
                <w:r>
                  <w:rPr>
                    <w:noProof/>
                    <w:webHidden/>
                  </w:rPr>
                  <w:tab/>
                </w:r>
                <w:r>
                  <w:rPr>
                    <w:noProof/>
                    <w:webHidden/>
                  </w:rPr>
                  <w:fldChar w:fldCharType="begin"/>
                </w:r>
                <w:r>
                  <w:rPr>
                    <w:noProof/>
                    <w:webHidden/>
                  </w:rPr>
                  <w:instrText xml:space="preserve"> PAGEREF _Toc136850821 \h </w:instrText>
                </w:r>
                <w:r>
                  <w:rPr>
                    <w:noProof/>
                    <w:webHidden/>
                  </w:rPr>
                </w:r>
                <w:r>
                  <w:rPr>
                    <w:noProof/>
                    <w:webHidden/>
                  </w:rPr>
                  <w:fldChar w:fldCharType="separate"/>
                </w:r>
                <w:r>
                  <w:rPr>
                    <w:noProof/>
                    <w:webHidden/>
                  </w:rPr>
                  <w:t>4</w:t>
                </w:r>
                <w:r>
                  <w:rPr>
                    <w:noProof/>
                    <w:webHidden/>
                  </w:rPr>
                  <w:fldChar w:fldCharType="end"/>
                </w:r>
              </w:hyperlink>
            </w:p>
            <w:p w14:paraId="02F6BF20" w14:textId="09D71B26" w:rsidR="0067501A" w:rsidRDefault="0067501A">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850822" w:history="1">
                <w:r w:rsidRPr="00890CF6">
                  <w:rPr>
                    <w:rStyle w:val="Hiperligao"/>
                    <w:noProof/>
                  </w:rPr>
                  <w:t>Declaração de variáveis:</w:t>
                </w:r>
                <w:r>
                  <w:rPr>
                    <w:noProof/>
                    <w:webHidden/>
                  </w:rPr>
                  <w:tab/>
                </w:r>
                <w:r>
                  <w:rPr>
                    <w:noProof/>
                    <w:webHidden/>
                  </w:rPr>
                  <w:fldChar w:fldCharType="begin"/>
                </w:r>
                <w:r>
                  <w:rPr>
                    <w:noProof/>
                    <w:webHidden/>
                  </w:rPr>
                  <w:instrText xml:space="preserve"> PAGEREF _Toc136850822 \h </w:instrText>
                </w:r>
                <w:r>
                  <w:rPr>
                    <w:noProof/>
                    <w:webHidden/>
                  </w:rPr>
                </w:r>
                <w:r>
                  <w:rPr>
                    <w:noProof/>
                    <w:webHidden/>
                  </w:rPr>
                  <w:fldChar w:fldCharType="separate"/>
                </w:r>
                <w:r>
                  <w:rPr>
                    <w:noProof/>
                    <w:webHidden/>
                  </w:rPr>
                  <w:t>5</w:t>
                </w:r>
                <w:r>
                  <w:rPr>
                    <w:noProof/>
                    <w:webHidden/>
                  </w:rPr>
                  <w:fldChar w:fldCharType="end"/>
                </w:r>
              </w:hyperlink>
            </w:p>
            <w:p w14:paraId="4F0EE493" w14:textId="4376EB48" w:rsidR="0067501A" w:rsidRDefault="0067501A">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850823" w:history="1">
                <w:r w:rsidRPr="00890CF6">
                  <w:rPr>
                    <w:rStyle w:val="Hiperligao"/>
                    <w:noProof/>
                    <w:lang w:eastAsia="pt-PT"/>
                  </w:rPr>
                  <w:t>Operações</w:t>
                </w:r>
                <w:r>
                  <w:rPr>
                    <w:noProof/>
                    <w:webHidden/>
                  </w:rPr>
                  <w:tab/>
                </w:r>
                <w:r>
                  <w:rPr>
                    <w:noProof/>
                    <w:webHidden/>
                  </w:rPr>
                  <w:fldChar w:fldCharType="begin"/>
                </w:r>
                <w:r>
                  <w:rPr>
                    <w:noProof/>
                    <w:webHidden/>
                  </w:rPr>
                  <w:instrText xml:space="preserve"> PAGEREF _Toc136850823 \h </w:instrText>
                </w:r>
                <w:r>
                  <w:rPr>
                    <w:noProof/>
                    <w:webHidden/>
                  </w:rPr>
                </w:r>
                <w:r>
                  <w:rPr>
                    <w:noProof/>
                    <w:webHidden/>
                  </w:rPr>
                  <w:fldChar w:fldCharType="separate"/>
                </w:r>
                <w:r>
                  <w:rPr>
                    <w:noProof/>
                    <w:webHidden/>
                  </w:rPr>
                  <w:t>6</w:t>
                </w:r>
                <w:r>
                  <w:rPr>
                    <w:noProof/>
                    <w:webHidden/>
                  </w:rPr>
                  <w:fldChar w:fldCharType="end"/>
                </w:r>
              </w:hyperlink>
            </w:p>
            <w:p w14:paraId="0963ACDB" w14:textId="2804DE6C" w:rsidR="0067501A" w:rsidRDefault="0067501A">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850824" w:history="1">
                <w:r w:rsidRPr="00890CF6">
                  <w:rPr>
                    <w:rStyle w:val="Hiperligao"/>
                    <w:noProof/>
                  </w:rPr>
                  <w:t>Funções</w:t>
                </w:r>
                <w:r>
                  <w:rPr>
                    <w:noProof/>
                    <w:webHidden/>
                  </w:rPr>
                  <w:tab/>
                </w:r>
                <w:r>
                  <w:rPr>
                    <w:noProof/>
                    <w:webHidden/>
                  </w:rPr>
                  <w:fldChar w:fldCharType="begin"/>
                </w:r>
                <w:r>
                  <w:rPr>
                    <w:noProof/>
                    <w:webHidden/>
                  </w:rPr>
                  <w:instrText xml:space="preserve"> PAGEREF _Toc136850824 \h </w:instrText>
                </w:r>
                <w:r>
                  <w:rPr>
                    <w:noProof/>
                    <w:webHidden/>
                  </w:rPr>
                </w:r>
                <w:r>
                  <w:rPr>
                    <w:noProof/>
                    <w:webHidden/>
                  </w:rPr>
                  <w:fldChar w:fldCharType="separate"/>
                </w:r>
                <w:r>
                  <w:rPr>
                    <w:noProof/>
                    <w:webHidden/>
                  </w:rPr>
                  <w:t>7</w:t>
                </w:r>
                <w:r>
                  <w:rPr>
                    <w:noProof/>
                    <w:webHidden/>
                  </w:rPr>
                  <w:fldChar w:fldCharType="end"/>
                </w:r>
              </w:hyperlink>
            </w:p>
            <w:p w14:paraId="4FEB02AF" w14:textId="2B7BAA63" w:rsidR="0067501A" w:rsidRDefault="0067501A">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850825" w:history="1">
                <w:r w:rsidRPr="00890CF6">
                  <w:rPr>
                    <w:rStyle w:val="Hiperligao"/>
                    <w:noProof/>
                  </w:rPr>
                  <w:t>Classes</w:t>
                </w:r>
                <w:r>
                  <w:rPr>
                    <w:noProof/>
                    <w:webHidden/>
                  </w:rPr>
                  <w:tab/>
                </w:r>
                <w:r>
                  <w:rPr>
                    <w:noProof/>
                    <w:webHidden/>
                  </w:rPr>
                  <w:fldChar w:fldCharType="begin"/>
                </w:r>
                <w:r>
                  <w:rPr>
                    <w:noProof/>
                    <w:webHidden/>
                  </w:rPr>
                  <w:instrText xml:space="preserve"> PAGEREF _Toc136850825 \h </w:instrText>
                </w:r>
                <w:r>
                  <w:rPr>
                    <w:noProof/>
                    <w:webHidden/>
                  </w:rPr>
                </w:r>
                <w:r>
                  <w:rPr>
                    <w:noProof/>
                    <w:webHidden/>
                  </w:rPr>
                  <w:fldChar w:fldCharType="separate"/>
                </w:r>
                <w:r>
                  <w:rPr>
                    <w:noProof/>
                    <w:webHidden/>
                  </w:rPr>
                  <w:t>8</w:t>
                </w:r>
                <w:r>
                  <w:rPr>
                    <w:noProof/>
                    <w:webHidden/>
                  </w:rPr>
                  <w:fldChar w:fldCharType="end"/>
                </w:r>
              </w:hyperlink>
            </w:p>
            <w:p w14:paraId="05D2C51A" w14:textId="19E40387" w:rsidR="0067501A" w:rsidRDefault="0067501A">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850826" w:history="1">
                <w:r w:rsidRPr="00890CF6">
                  <w:rPr>
                    <w:rStyle w:val="Hiperligao"/>
                    <w:noProof/>
                  </w:rPr>
                  <w:t>Ciclo</w:t>
                </w:r>
                <w:r>
                  <w:rPr>
                    <w:noProof/>
                    <w:webHidden/>
                  </w:rPr>
                  <w:tab/>
                </w:r>
                <w:r>
                  <w:rPr>
                    <w:noProof/>
                    <w:webHidden/>
                  </w:rPr>
                  <w:fldChar w:fldCharType="begin"/>
                </w:r>
                <w:r>
                  <w:rPr>
                    <w:noProof/>
                    <w:webHidden/>
                  </w:rPr>
                  <w:instrText xml:space="preserve"> PAGEREF _Toc136850826 \h </w:instrText>
                </w:r>
                <w:r>
                  <w:rPr>
                    <w:noProof/>
                    <w:webHidden/>
                  </w:rPr>
                </w:r>
                <w:r>
                  <w:rPr>
                    <w:noProof/>
                    <w:webHidden/>
                  </w:rPr>
                  <w:fldChar w:fldCharType="separate"/>
                </w:r>
                <w:r>
                  <w:rPr>
                    <w:noProof/>
                    <w:webHidden/>
                  </w:rPr>
                  <w:t>9</w:t>
                </w:r>
                <w:r>
                  <w:rPr>
                    <w:noProof/>
                    <w:webHidden/>
                  </w:rPr>
                  <w:fldChar w:fldCharType="end"/>
                </w:r>
              </w:hyperlink>
            </w:p>
            <w:p w14:paraId="01E01B8A" w14:textId="688333DD" w:rsidR="0067501A" w:rsidRDefault="0067501A">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850827" w:history="1">
                <w:r w:rsidRPr="00890CF6">
                  <w:rPr>
                    <w:rStyle w:val="Hiperligao"/>
                    <w:noProof/>
                  </w:rPr>
                  <w:t>Regex</w:t>
                </w:r>
                <w:r>
                  <w:rPr>
                    <w:noProof/>
                    <w:webHidden/>
                  </w:rPr>
                  <w:tab/>
                </w:r>
                <w:r>
                  <w:rPr>
                    <w:noProof/>
                    <w:webHidden/>
                  </w:rPr>
                  <w:fldChar w:fldCharType="begin"/>
                </w:r>
                <w:r>
                  <w:rPr>
                    <w:noProof/>
                    <w:webHidden/>
                  </w:rPr>
                  <w:instrText xml:space="preserve"> PAGEREF _Toc136850827 \h </w:instrText>
                </w:r>
                <w:r>
                  <w:rPr>
                    <w:noProof/>
                    <w:webHidden/>
                  </w:rPr>
                </w:r>
                <w:r>
                  <w:rPr>
                    <w:noProof/>
                    <w:webHidden/>
                  </w:rPr>
                  <w:fldChar w:fldCharType="separate"/>
                </w:r>
                <w:r>
                  <w:rPr>
                    <w:noProof/>
                    <w:webHidden/>
                  </w:rPr>
                  <w:t>11</w:t>
                </w:r>
                <w:r>
                  <w:rPr>
                    <w:noProof/>
                    <w:webHidden/>
                  </w:rPr>
                  <w:fldChar w:fldCharType="end"/>
                </w:r>
              </w:hyperlink>
            </w:p>
            <w:p w14:paraId="0D8D2D3D" w14:textId="214682C6" w:rsidR="0067501A" w:rsidRDefault="0067501A">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850828" w:history="1">
                <w:r w:rsidRPr="00890CF6">
                  <w:rPr>
                    <w:rStyle w:val="Hiperligao"/>
                    <w:noProof/>
                  </w:rPr>
                  <w:t>S</w:t>
                </w:r>
                <w:r w:rsidRPr="00890CF6">
                  <w:rPr>
                    <w:rStyle w:val="Hiperligao"/>
                    <w:noProof/>
                  </w:rPr>
                  <w:t>Q</w:t>
                </w:r>
                <w:r w:rsidRPr="00890CF6">
                  <w:rPr>
                    <w:rStyle w:val="Hiperligao"/>
                    <w:noProof/>
                  </w:rPr>
                  <w:t>L</w:t>
                </w:r>
                <w:r>
                  <w:rPr>
                    <w:noProof/>
                    <w:webHidden/>
                  </w:rPr>
                  <w:tab/>
                </w:r>
                <w:r>
                  <w:rPr>
                    <w:noProof/>
                    <w:webHidden/>
                  </w:rPr>
                  <w:fldChar w:fldCharType="begin"/>
                </w:r>
                <w:r>
                  <w:rPr>
                    <w:noProof/>
                    <w:webHidden/>
                  </w:rPr>
                  <w:instrText xml:space="preserve"> PAGEREF _Toc136850828 \h </w:instrText>
                </w:r>
                <w:r>
                  <w:rPr>
                    <w:noProof/>
                    <w:webHidden/>
                  </w:rPr>
                </w:r>
                <w:r>
                  <w:rPr>
                    <w:noProof/>
                    <w:webHidden/>
                  </w:rPr>
                  <w:fldChar w:fldCharType="separate"/>
                </w:r>
                <w:r>
                  <w:rPr>
                    <w:noProof/>
                    <w:webHidden/>
                  </w:rPr>
                  <w:t>12</w:t>
                </w:r>
                <w:r>
                  <w:rPr>
                    <w:noProof/>
                    <w:webHidden/>
                  </w:rPr>
                  <w:fldChar w:fldCharType="end"/>
                </w:r>
              </w:hyperlink>
            </w:p>
            <w:p w14:paraId="7C0D482A" w14:textId="2E087F53" w:rsidR="0067501A" w:rsidRDefault="0067501A">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6850829" w:history="1">
                <w:r w:rsidRPr="00890CF6">
                  <w:rPr>
                    <w:rStyle w:val="Hiperligao"/>
                    <w:noProof/>
                  </w:rPr>
                  <w:t>Base de Dados</w:t>
                </w:r>
                <w:r>
                  <w:rPr>
                    <w:noProof/>
                    <w:webHidden/>
                  </w:rPr>
                  <w:tab/>
                </w:r>
                <w:r>
                  <w:rPr>
                    <w:noProof/>
                    <w:webHidden/>
                  </w:rPr>
                  <w:fldChar w:fldCharType="begin"/>
                </w:r>
                <w:r>
                  <w:rPr>
                    <w:noProof/>
                    <w:webHidden/>
                  </w:rPr>
                  <w:instrText xml:space="preserve"> PAGEREF _Toc136850829 \h </w:instrText>
                </w:r>
                <w:r>
                  <w:rPr>
                    <w:noProof/>
                    <w:webHidden/>
                  </w:rPr>
                </w:r>
                <w:r>
                  <w:rPr>
                    <w:noProof/>
                    <w:webHidden/>
                  </w:rPr>
                  <w:fldChar w:fldCharType="separate"/>
                </w:r>
                <w:r>
                  <w:rPr>
                    <w:noProof/>
                    <w:webHidden/>
                  </w:rPr>
                  <w:t>13</w:t>
                </w:r>
                <w:r>
                  <w:rPr>
                    <w:noProof/>
                    <w:webHidden/>
                  </w:rPr>
                  <w:fldChar w:fldCharType="end"/>
                </w:r>
              </w:hyperlink>
            </w:p>
            <w:p w14:paraId="24965D49" w14:textId="5B2F3209" w:rsidR="0067501A" w:rsidRDefault="0067501A">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850830" w:history="1">
                <w:r w:rsidRPr="00890CF6">
                  <w:rPr>
                    <w:rStyle w:val="Hiperligao"/>
                    <w:noProof/>
                  </w:rPr>
                  <w:t>Tabelas</w:t>
                </w:r>
                <w:r>
                  <w:rPr>
                    <w:noProof/>
                    <w:webHidden/>
                  </w:rPr>
                  <w:tab/>
                </w:r>
                <w:r>
                  <w:rPr>
                    <w:noProof/>
                    <w:webHidden/>
                  </w:rPr>
                  <w:fldChar w:fldCharType="begin"/>
                </w:r>
                <w:r>
                  <w:rPr>
                    <w:noProof/>
                    <w:webHidden/>
                  </w:rPr>
                  <w:instrText xml:space="preserve"> PAGEREF _Toc136850830 \h </w:instrText>
                </w:r>
                <w:r>
                  <w:rPr>
                    <w:noProof/>
                    <w:webHidden/>
                  </w:rPr>
                </w:r>
                <w:r>
                  <w:rPr>
                    <w:noProof/>
                    <w:webHidden/>
                  </w:rPr>
                  <w:fldChar w:fldCharType="separate"/>
                </w:r>
                <w:r>
                  <w:rPr>
                    <w:noProof/>
                    <w:webHidden/>
                  </w:rPr>
                  <w:t>13</w:t>
                </w:r>
                <w:r>
                  <w:rPr>
                    <w:noProof/>
                    <w:webHidden/>
                  </w:rPr>
                  <w:fldChar w:fldCharType="end"/>
                </w:r>
              </w:hyperlink>
            </w:p>
            <w:p w14:paraId="37856DE5" w14:textId="0FFBD994" w:rsidR="0067501A" w:rsidRDefault="0067501A">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850831" w:history="1">
                <w:r w:rsidRPr="00890CF6">
                  <w:rPr>
                    <w:rStyle w:val="Hiperligao"/>
                    <w:noProof/>
                  </w:rPr>
                  <w:t>Propriedades dos Campos</w:t>
                </w:r>
                <w:r>
                  <w:rPr>
                    <w:noProof/>
                    <w:webHidden/>
                  </w:rPr>
                  <w:tab/>
                </w:r>
                <w:r>
                  <w:rPr>
                    <w:noProof/>
                    <w:webHidden/>
                  </w:rPr>
                  <w:fldChar w:fldCharType="begin"/>
                </w:r>
                <w:r>
                  <w:rPr>
                    <w:noProof/>
                    <w:webHidden/>
                  </w:rPr>
                  <w:instrText xml:space="preserve"> PAGEREF _Toc136850831 \h </w:instrText>
                </w:r>
                <w:r>
                  <w:rPr>
                    <w:noProof/>
                    <w:webHidden/>
                  </w:rPr>
                </w:r>
                <w:r>
                  <w:rPr>
                    <w:noProof/>
                    <w:webHidden/>
                  </w:rPr>
                  <w:fldChar w:fldCharType="separate"/>
                </w:r>
                <w:r>
                  <w:rPr>
                    <w:noProof/>
                    <w:webHidden/>
                  </w:rPr>
                  <w:t>14</w:t>
                </w:r>
                <w:r>
                  <w:rPr>
                    <w:noProof/>
                    <w:webHidden/>
                  </w:rPr>
                  <w:fldChar w:fldCharType="end"/>
                </w:r>
              </w:hyperlink>
            </w:p>
            <w:p w14:paraId="14D5C2C2" w14:textId="74159108" w:rsidR="0067501A" w:rsidRDefault="0067501A">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6850832" w:history="1">
                <w:r w:rsidRPr="00890CF6">
                  <w:rPr>
                    <w:rStyle w:val="Hiperligao"/>
                    <w:noProof/>
                  </w:rPr>
                  <w:t>Relações Entre Tabelas</w:t>
                </w:r>
                <w:r>
                  <w:rPr>
                    <w:noProof/>
                    <w:webHidden/>
                  </w:rPr>
                  <w:tab/>
                </w:r>
                <w:r>
                  <w:rPr>
                    <w:noProof/>
                    <w:webHidden/>
                  </w:rPr>
                  <w:fldChar w:fldCharType="begin"/>
                </w:r>
                <w:r>
                  <w:rPr>
                    <w:noProof/>
                    <w:webHidden/>
                  </w:rPr>
                  <w:instrText xml:space="preserve"> PAGEREF _Toc136850832 \h </w:instrText>
                </w:r>
                <w:r>
                  <w:rPr>
                    <w:noProof/>
                    <w:webHidden/>
                  </w:rPr>
                </w:r>
                <w:r>
                  <w:rPr>
                    <w:noProof/>
                    <w:webHidden/>
                  </w:rPr>
                  <w:fldChar w:fldCharType="separate"/>
                </w:r>
                <w:r>
                  <w:rPr>
                    <w:noProof/>
                    <w:webHidden/>
                  </w:rPr>
                  <w:t>15</w:t>
                </w:r>
                <w:r>
                  <w:rPr>
                    <w:noProof/>
                    <w:webHidden/>
                  </w:rPr>
                  <w:fldChar w:fldCharType="end"/>
                </w:r>
              </w:hyperlink>
            </w:p>
            <w:p w14:paraId="609A8A8F" w14:textId="679D5AC6" w:rsidR="003C5F9A" w:rsidRDefault="003C5F9A">
              <w:r>
                <w:rPr>
                  <w:b/>
                  <w:bCs/>
                </w:rPr>
                <w:fldChar w:fldCharType="end"/>
              </w:r>
            </w:p>
          </w:sdtContent>
        </w:sdt>
        <w:p w14:paraId="17CA48F5" w14:textId="47064190" w:rsidR="006A0039" w:rsidRDefault="00000000"/>
      </w:sdtContent>
    </w:sdt>
    <w:p w14:paraId="61784863" w14:textId="453664FC" w:rsidR="003C5F9A" w:rsidRDefault="003C5F9A">
      <w:pPr>
        <w:spacing w:after="160" w:line="259" w:lineRule="auto"/>
      </w:pPr>
      <w:r>
        <w:br w:type="page"/>
      </w:r>
    </w:p>
    <w:p w14:paraId="52CCF0B6" w14:textId="7E2ED11A" w:rsidR="00F9050B" w:rsidRDefault="00606709" w:rsidP="00606709">
      <w:pPr>
        <w:pStyle w:val="Ttulo1"/>
        <w:jc w:val="center"/>
      </w:pPr>
      <w:bookmarkStart w:id="0" w:name="_Toc136850816"/>
      <w:r>
        <w:lastRenderedPageBreak/>
        <w:t xml:space="preserve">I - </w:t>
      </w:r>
      <w:r w:rsidR="003C5F9A">
        <w:t>Lista de Programas</w:t>
      </w:r>
      <w:bookmarkEnd w:id="0"/>
    </w:p>
    <w:p w14:paraId="0C8F9E1A" w14:textId="2CDC34ED" w:rsidR="00186A21" w:rsidRDefault="00186A21" w:rsidP="00186A21">
      <w:pPr>
        <w:pStyle w:val="Ttulo2"/>
      </w:pPr>
      <w:bookmarkStart w:id="1" w:name="_Toc136850817"/>
      <w:r>
        <w:t xml:space="preserve">IDE </w:t>
      </w:r>
      <w:r w:rsidRPr="00186A21">
        <w:t>(</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w:t>
      </w:r>
      <w:bookmarkEnd w:id="1"/>
    </w:p>
    <w:p w14:paraId="6AFE9647" w14:textId="6CC31817" w:rsidR="00186A21" w:rsidRDefault="00186A21" w:rsidP="00186A21">
      <w:r w:rsidRPr="00186A21">
        <w:t>Um IDE (</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 ou Ambiente de Desenvolvimento Integrado, é uma ferramenta de software que fornece um conjunto completo de recursos para desenvolver, depurar e testar</w:t>
      </w:r>
      <w:r>
        <w:t xml:space="preserve"> aplicações</w:t>
      </w:r>
      <w:r w:rsidRPr="00186A21">
        <w:t xml:space="preserve"> de software. O IDE é projetado para oferecer um ambiente de trabalho conveniente e eficiente para os programadores, agrupando várias funcionalidades em uma única interface.</w:t>
      </w:r>
    </w:p>
    <w:p w14:paraId="59082E62" w14:textId="77777777" w:rsidR="00186A21" w:rsidRPr="00186A21" w:rsidRDefault="00186A21" w:rsidP="00186A21"/>
    <w:p w14:paraId="4658A509" w14:textId="1F6B77BC" w:rsidR="003C5F9A" w:rsidRDefault="00BD4EB0" w:rsidP="003C5F9A">
      <w:pPr>
        <w:pStyle w:val="Ttulo2"/>
      </w:pPr>
      <w:bookmarkStart w:id="2" w:name="_Toc136850818"/>
      <w:r>
        <w:t xml:space="preserve">Visual </w:t>
      </w:r>
      <w:proofErr w:type="spellStart"/>
      <w:r>
        <w:t>Studio</w:t>
      </w:r>
      <w:bookmarkEnd w:id="2"/>
      <w:proofErr w:type="spellEnd"/>
    </w:p>
    <w:p w14:paraId="56F3697C" w14:textId="77777777" w:rsidR="00BD4EB0" w:rsidRDefault="00BD4EB0" w:rsidP="00BD4EB0">
      <w:r>
        <w:t xml:space="preserve">O Visual </w:t>
      </w:r>
      <w:proofErr w:type="spellStart"/>
      <w:r>
        <w:t>Studio</w:t>
      </w:r>
      <w:proofErr w:type="spellEnd"/>
      <w:r>
        <w:t xml:space="preserve"> é um ambiente de desenvolvimento integrado (IDE) criado pela Microsoft, que oferece um conjunto de ferramentas e recursos para desenvolvedores de software criarem, testarem e implantarem aplicações para várias plataformas, incluindo desktop, web, dispositivos móveis e nuvem. </w:t>
      </w:r>
    </w:p>
    <w:p w14:paraId="710EB772" w14:textId="77777777" w:rsidR="00BD4EB0" w:rsidRDefault="00BD4EB0" w:rsidP="00BD4EB0">
      <w:r>
        <w:t xml:space="preserve">O Visual </w:t>
      </w:r>
      <w:proofErr w:type="spellStart"/>
      <w:r>
        <w:t>Studio</w:t>
      </w:r>
      <w:proofErr w:type="spellEnd"/>
      <w:r>
        <w:t xml:space="preserve"> é composto por vários componentes, como o editor de código, o compilador, o gerenciador de projetos, o designer de interface do utilizador e entre outros. Esses componentes trabalham juntos para fornecer uma experiência de desenvolvimento integrada e produtiva, permitindo que os desenvolvedores escrevam código com eficiência. </w:t>
      </w:r>
    </w:p>
    <w:p w14:paraId="553C30E5" w14:textId="52EAE798" w:rsidR="00BD4EB0" w:rsidRDefault="00727B1F" w:rsidP="00BD4EB0">
      <w:r>
        <w:rPr>
          <w:noProof/>
        </w:rPr>
        <mc:AlternateContent>
          <mc:Choice Requires="wps">
            <w:drawing>
              <wp:anchor distT="0" distB="0" distL="114300" distR="114300" simplePos="0" relativeHeight="251668480" behindDoc="1" locked="0" layoutInCell="1" allowOverlap="1" wp14:anchorId="765B103C" wp14:editId="18C389D0">
                <wp:simplePos x="0" y="0"/>
                <wp:positionH relativeFrom="margin">
                  <wp:align>center</wp:align>
                </wp:positionH>
                <wp:positionV relativeFrom="paragraph">
                  <wp:posOffset>2611755</wp:posOffset>
                </wp:positionV>
                <wp:extent cx="1269820" cy="635"/>
                <wp:effectExtent l="0" t="0" r="6985" b="8255"/>
                <wp:wrapNone/>
                <wp:docPr id="1904745991" name="Caixa de texto 1"/>
                <wp:cNvGraphicFramePr/>
                <a:graphic xmlns:a="http://schemas.openxmlformats.org/drawingml/2006/main">
                  <a:graphicData uri="http://schemas.microsoft.com/office/word/2010/wordprocessingShape">
                    <wps:wsp>
                      <wps:cNvSpPr txBox="1"/>
                      <wps:spPr>
                        <a:xfrm>
                          <a:off x="0" y="0"/>
                          <a:ext cx="1269820" cy="635"/>
                        </a:xfrm>
                        <a:prstGeom prst="rect">
                          <a:avLst/>
                        </a:prstGeom>
                        <a:solidFill>
                          <a:prstClr val="white"/>
                        </a:solidFill>
                        <a:ln>
                          <a:noFill/>
                        </a:ln>
                      </wps:spPr>
                      <wps:txbx>
                        <w:txbxContent>
                          <w:p w14:paraId="7E39A5EC" w14:textId="005AA865" w:rsidR="00727B1F" w:rsidRPr="00B50D4D" w:rsidRDefault="00727B1F" w:rsidP="00727B1F">
                            <w:pPr>
                              <w:pStyle w:val="Legenda"/>
                              <w:rPr>
                                <w:noProof/>
                                <w:sz w:val="24"/>
                              </w:rPr>
                            </w:pPr>
                            <w:r>
                              <w:t xml:space="preserve">Figura </w:t>
                            </w:r>
                            <w:r>
                              <w:fldChar w:fldCharType="begin"/>
                            </w:r>
                            <w:r>
                              <w:instrText xml:space="preserve"> SEQ Figura \* ARABIC </w:instrText>
                            </w:r>
                            <w:r>
                              <w:fldChar w:fldCharType="separate"/>
                            </w:r>
                            <w:r w:rsidR="007347EC">
                              <w:rPr>
                                <w:noProof/>
                              </w:rPr>
                              <w:t>1</w:t>
                            </w:r>
                            <w:r>
                              <w:rPr>
                                <w:noProof/>
                              </w:rPr>
                              <w:fldChar w:fldCharType="end"/>
                            </w:r>
                            <w:r>
                              <w:t xml:space="preserve"> - Visual </w:t>
                            </w:r>
                            <w:proofErr w:type="spellStart"/>
                            <w:r>
                              <w:t>Stud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B103C" id="Caixa de texto 1" o:spid="_x0000_s1030" type="#_x0000_t202" style="position:absolute;left:0;text-align:left;margin-left:0;margin-top:205.65pt;width:100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lQGQIAAD8EAAAOAAAAZHJzL2Uyb0RvYy54bWysU8GO0zAQvSPxD5bvNG2Baom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DRffLqZU0pSbvH+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" stroked="f">
                <v:textbox style="mso-fit-shape-to-text:t" inset="0,0,0,0">
                  <w:txbxContent>
                    <w:p w14:paraId="7E39A5EC" w14:textId="005AA865" w:rsidR="00727B1F" w:rsidRPr="00B50D4D" w:rsidRDefault="00727B1F" w:rsidP="00727B1F">
                      <w:pPr>
                        <w:pStyle w:val="Legenda"/>
                        <w:rPr>
                          <w:noProof/>
                          <w:sz w:val="24"/>
                        </w:rPr>
                      </w:pPr>
                      <w:r>
                        <w:t xml:space="preserve">Figura </w:t>
                      </w:r>
                      <w:r>
                        <w:fldChar w:fldCharType="begin"/>
                      </w:r>
                      <w:r>
                        <w:instrText xml:space="preserve"> SEQ Figura \* ARABIC </w:instrText>
                      </w:r>
                      <w:r>
                        <w:fldChar w:fldCharType="separate"/>
                      </w:r>
                      <w:r w:rsidR="007347EC">
                        <w:rPr>
                          <w:noProof/>
                        </w:rPr>
                        <w:t>1</w:t>
                      </w:r>
                      <w:r>
                        <w:rPr>
                          <w:noProof/>
                        </w:rPr>
                        <w:fldChar w:fldCharType="end"/>
                      </w:r>
                      <w:r>
                        <w:t xml:space="preserve"> - Visual </w:t>
                      </w:r>
                      <w:proofErr w:type="spellStart"/>
                      <w:r>
                        <w:t>Studio</w:t>
                      </w:r>
                      <w:proofErr w:type="spellEnd"/>
                    </w:p>
                  </w:txbxContent>
                </v:textbox>
                <w10:wrap anchorx="margin"/>
              </v:shape>
            </w:pict>
          </mc:Fallback>
        </mc:AlternateContent>
      </w:r>
      <w:r>
        <w:rPr>
          <w:noProof/>
        </w:rPr>
        <w:drawing>
          <wp:anchor distT="0" distB="0" distL="114300" distR="114300" simplePos="0" relativeHeight="251666432" behindDoc="1" locked="0" layoutInCell="1" allowOverlap="1" wp14:anchorId="42CDAB80" wp14:editId="0EC58887">
            <wp:simplePos x="0" y="0"/>
            <wp:positionH relativeFrom="margin">
              <wp:align>center</wp:align>
            </wp:positionH>
            <wp:positionV relativeFrom="paragraph">
              <wp:posOffset>1584804</wp:posOffset>
            </wp:positionV>
            <wp:extent cx="993775" cy="993775"/>
            <wp:effectExtent l="0" t="0" r="0" b="0"/>
            <wp:wrapNone/>
            <wp:docPr id="1385270240" name="Imagem 2" descr="Visual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sidR="00BD4EB0">
        <w:t xml:space="preserve">O Visual </w:t>
      </w:r>
      <w:proofErr w:type="spellStart"/>
      <w:r w:rsidR="00BD4EB0">
        <w:t>Studio</w:t>
      </w:r>
      <w:proofErr w:type="spellEnd"/>
      <w:r w:rsidR="00BD4EB0">
        <w:t xml:space="preserve"> é amplamente utilizado por desenvolvedores de software em todo o mundo para criar aplicações desktop, jogos, aplicações para dispositivos móveis, aplicações web, serviços em nuvem e muito mais. Oferece suporte a uma ampla variedade de linguagens de programação, incluindo C++, C#, Visual Basic, JavaScript, </w:t>
      </w:r>
      <w:proofErr w:type="spellStart"/>
      <w:r w:rsidR="00BD4EB0">
        <w:t>Python</w:t>
      </w:r>
      <w:proofErr w:type="spellEnd"/>
      <w:r w:rsidR="00BD4EB0">
        <w:t xml:space="preserve"> e muitas outras.</w:t>
      </w:r>
      <w:r w:rsidRPr="00727B1F">
        <w:t xml:space="preserve"> </w:t>
      </w:r>
    </w:p>
    <w:p w14:paraId="2512CCF3" w14:textId="77777777" w:rsidR="00611324" w:rsidRDefault="00611324" w:rsidP="00BD4EB0"/>
    <w:p w14:paraId="38950427" w14:textId="77777777" w:rsidR="00611324" w:rsidRDefault="00611324" w:rsidP="00BD4EB0"/>
    <w:p w14:paraId="2143EE6A" w14:textId="77777777" w:rsidR="00611324" w:rsidRDefault="00611324" w:rsidP="00BD4EB0"/>
    <w:p w14:paraId="0B202451" w14:textId="77777777" w:rsidR="00611324" w:rsidRDefault="00611324" w:rsidP="00BD4EB0"/>
    <w:p w14:paraId="747EE076" w14:textId="77777777" w:rsidR="00611324" w:rsidRDefault="00611324" w:rsidP="00BD4EB0"/>
    <w:p w14:paraId="426722BD" w14:textId="77777777" w:rsidR="00611324" w:rsidRDefault="00611324" w:rsidP="00BD4EB0"/>
    <w:p w14:paraId="3C34BCB7" w14:textId="4CB9BDEF" w:rsidR="00611324" w:rsidRDefault="00611324" w:rsidP="00611324">
      <w:pPr>
        <w:pStyle w:val="Ttulo2"/>
      </w:pPr>
      <w:bookmarkStart w:id="3" w:name="_Toc136850819"/>
      <w:r>
        <w:lastRenderedPageBreak/>
        <w:t>C#</w:t>
      </w:r>
      <w:bookmarkEnd w:id="3"/>
    </w:p>
    <w:p w14:paraId="452003D2" w14:textId="2EF79337" w:rsidR="00611324" w:rsidRDefault="00611324" w:rsidP="00611324">
      <w:r>
        <w:t>C# é uma linguagem de programação moderna e orientada a objetos desenvolvida pela Microsoft. Faz parte da plataforma .NET, que é um conjunto de tecnologias usadas para a criação de aplicações para Windows, Web, dispositivos móveis e outras plataformas.</w:t>
      </w:r>
    </w:p>
    <w:p w14:paraId="783F71BE" w14:textId="0F73AF66" w:rsidR="00611324" w:rsidRDefault="00611324" w:rsidP="00611324">
      <w:r>
        <w:t>C# foi projetada para ser uma linguagem versátil e fácil de usar. Possui uma sintaxe semelhante a outras linguagens populares, como C, C++ e Java, o que facilita a transição para C#.</w:t>
      </w:r>
    </w:p>
    <w:p w14:paraId="34FB79CA" w14:textId="44E4A6FD" w:rsidR="00611324" w:rsidRDefault="00611324" w:rsidP="00611324">
      <w:r>
        <w:t xml:space="preserve">Uma das principais características do C# é </w:t>
      </w:r>
      <w:r w:rsidR="00606709">
        <w:t>o</w:t>
      </w:r>
      <w:r>
        <w:t xml:space="preserve"> suporte à orientação a objetos. Isso significa que a linguagem se baseia no conceito de classes e objetos. Os desenvolvedores podem criar classes para representar entidades e objetos d</w:t>
      </w:r>
      <w:r w:rsidR="00606709">
        <w:t xml:space="preserve">a vida </w:t>
      </w:r>
      <w:r>
        <w:t>real, e então criar instâncias dessas classes para manipular e interagir com os dados.</w:t>
      </w:r>
    </w:p>
    <w:p w14:paraId="048C92F8" w14:textId="7F446524" w:rsidR="00611324" w:rsidRDefault="00611324" w:rsidP="00611324">
      <w:r>
        <w:t xml:space="preserve">C# também possui uma ampla biblioteca padrão, conhecida como Biblioteca de Classes do .NET (ou .NET Framework), que fornece uma </w:t>
      </w:r>
      <w:r w:rsidR="00606709">
        <w:t>extensa</w:t>
      </w:r>
      <w:r>
        <w:t xml:space="preserve"> gama de classes e métodos que facilitam o desenvolvimento de diferentes tipos de </w:t>
      </w:r>
      <w:r w:rsidR="00606709">
        <w:t>aplicações</w:t>
      </w:r>
      <w:r>
        <w:t xml:space="preserve">. Essa biblioteca oferece recursos para manipulação de </w:t>
      </w:r>
      <w:r w:rsidR="00606709">
        <w:t>ficheiros</w:t>
      </w:r>
      <w:r>
        <w:t xml:space="preserve">, acesso a </w:t>
      </w:r>
      <w:r w:rsidR="00606709">
        <w:t>base</w:t>
      </w:r>
      <w:r>
        <w:t xml:space="preserve"> de dados, criação de interfaces gráficas, comunicação em rede e </w:t>
      </w:r>
      <w:r w:rsidR="00606709">
        <w:t>entre outras</w:t>
      </w:r>
      <w:r>
        <w:t>.</w:t>
      </w:r>
    </w:p>
    <w:p w14:paraId="1FEEE300" w14:textId="71B0B7A8" w:rsidR="00611324" w:rsidRDefault="00611324" w:rsidP="00611324">
      <w:r>
        <w:t xml:space="preserve">Além disso, C# possui suporte integrado para programação assíncrona, o que permite escrever código que pode executar tarefas em segundo plano, sem bloquear a execução principal do programa. Isso é especialmente útil para criar </w:t>
      </w:r>
      <w:r w:rsidR="00606709">
        <w:t>aplicações</w:t>
      </w:r>
      <w:r>
        <w:t xml:space="preserve"> responsivos que lidam com operações intensivas em recursos ou operações de entrada e saída.</w:t>
      </w:r>
    </w:p>
    <w:p w14:paraId="2A87459A" w14:textId="6A30C90F" w:rsidR="00611324" w:rsidRDefault="00611324" w:rsidP="00611324">
      <w:r>
        <w:t xml:space="preserve">Embora inicialmente tenha sido desenvolvida para a plataforma Windows, a Microsoft introduziu o .NET Core, uma versão multiplataforma do .NET Framework. Com o .NET Core, é possível criar </w:t>
      </w:r>
      <w:r w:rsidR="00606709">
        <w:t>aplicações</w:t>
      </w:r>
      <w:r>
        <w:t xml:space="preserve"> C# que podem ser executados em sistemas operacionais como Windows, Linux e </w:t>
      </w:r>
      <w:proofErr w:type="spellStart"/>
      <w:r>
        <w:t>macOS</w:t>
      </w:r>
      <w:proofErr w:type="spellEnd"/>
      <w:r>
        <w:t>.</w:t>
      </w:r>
    </w:p>
    <w:p w14:paraId="46892234" w14:textId="50D082A5" w:rsidR="00606709" w:rsidRDefault="00606709" w:rsidP="00606709">
      <w:pPr>
        <w:keepNext/>
        <w:jc w:val="center"/>
      </w:pPr>
      <w:r>
        <w:rPr>
          <w:noProof/>
        </w:rPr>
        <w:lastRenderedPageBreak/>
        <w:drawing>
          <wp:inline distT="0" distB="0" distL="0" distR="0" wp14:anchorId="64ABFDF1" wp14:editId="5331558F">
            <wp:extent cx="1309993" cy="1309993"/>
            <wp:effectExtent l="0" t="0" r="0" b="0"/>
            <wp:docPr id="2029944317" name="Imagem 3"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 a pena estudar C#? - Growi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993" cy="1309993"/>
                    </a:xfrm>
                    <a:prstGeom prst="rect">
                      <a:avLst/>
                    </a:prstGeom>
                    <a:noFill/>
                    <a:ln>
                      <a:noFill/>
                    </a:ln>
                  </pic:spPr>
                </pic:pic>
              </a:graphicData>
            </a:graphic>
          </wp:inline>
        </w:drawing>
      </w:r>
    </w:p>
    <w:p w14:paraId="1593FC43" w14:textId="11FAA2EE" w:rsidR="00611324" w:rsidRDefault="00606709" w:rsidP="00606709">
      <w:pPr>
        <w:pStyle w:val="Legenda"/>
        <w:jc w:val="center"/>
      </w:pPr>
      <w:r>
        <w:t xml:space="preserve">Figura </w:t>
      </w:r>
      <w:r>
        <w:fldChar w:fldCharType="begin"/>
      </w:r>
      <w:r>
        <w:instrText xml:space="preserve"> SEQ Figura \* ARABIC </w:instrText>
      </w:r>
      <w:r>
        <w:fldChar w:fldCharType="separate"/>
      </w:r>
      <w:r w:rsidR="007347EC">
        <w:rPr>
          <w:noProof/>
        </w:rPr>
        <w:t>2</w:t>
      </w:r>
      <w:r>
        <w:rPr>
          <w:noProof/>
        </w:rPr>
        <w:fldChar w:fldCharType="end"/>
      </w:r>
      <w:r>
        <w:t xml:space="preserve"> – Linguagem de Programação C#</w:t>
      </w:r>
    </w:p>
    <w:p w14:paraId="71D9EDC1" w14:textId="44DDF486" w:rsidR="00A47B73" w:rsidRDefault="00A47B73" w:rsidP="00A47B73"/>
    <w:p w14:paraId="4998B267" w14:textId="6F4135C6" w:rsidR="00A47B73" w:rsidRPr="000E708D" w:rsidRDefault="00A47B73" w:rsidP="000E708D">
      <w:pPr>
        <w:pStyle w:val="Ttulo2"/>
      </w:pPr>
      <w:bookmarkStart w:id="4" w:name="_Toc136850820"/>
      <w:r w:rsidRPr="000E708D">
        <w:t>C# Código</w:t>
      </w:r>
      <w:bookmarkEnd w:id="4"/>
      <w:r w:rsidRPr="000E708D">
        <w:t xml:space="preserve"> </w:t>
      </w:r>
    </w:p>
    <w:p w14:paraId="5862839D" w14:textId="0AB98F9E" w:rsidR="000E708D" w:rsidRDefault="000E708D" w:rsidP="000E708D">
      <w:r w:rsidRPr="000E708D">
        <w:t>O código em C# é escrito em arquivos com a extensão ".</w:t>
      </w:r>
      <w:proofErr w:type="spellStart"/>
      <w:r w:rsidRPr="000E708D">
        <w:t>cs</w:t>
      </w:r>
      <w:proofErr w:type="spellEnd"/>
      <w:r w:rsidRPr="000E708D">
        <w:t>". Esses arquivos contêm instruções que dizem ao computador o que fazer. O código em C# é composto por várias partes, incluindo declarações, expressões, estruturas de controle e chamadas de função.</w:t>
      </w:r>
    </w:p>
    <w:p w14:paraId="20D2A9A2" w14:textId="1CA27325" w:rsidR="000E708D" w:rsidRDefault="000E708D" w:rsidP="000E708D">
      <w:pPr>
        <w:pStyle w:val="Ttulo3"/>
      </w:pPr>
      <w:bookmarkStart w:id="5" w:name="_Toc136850821"/>
      <w:r>
        <w:t>Variáveis</w:t>
      </w:r>
      <w:bookmarkEnd w:id="5"/>
    </w:p>
    <w:p w14:paraId="7DA12B27" w14:textId="25025A1A" w:rsidR="000E708D" w:rsidRDefault="000E708D" w:rsidP="000E708D">
      <w:r w:rsidRPr="000E708D">
        <w:t xml:space="preserve">Em C#, as variáveis são elementos fundamentais usados para armazenar e manipular dados dentro de um programa. </w:t>
      </w:r>
      <w:r>
        <w:t>S</w:t>
      </w:r>
      <w:r w:rsidRPr="000E708D">
        <w:t xml:space="preserve">ão usadas para armazenar valores temporariamente na memória durante a execução do código. </w:t>
      </w:r>
    </w:p>
    <w:p w14:paraId="4EB2F920" w14:textId="430C23D5" w:rsidR="003C3122" w:rsidRPr="00637BE3" w:rsidRDefault="00637BE3" w:rsidP="00637BE3">
      <w:r w:rsidRPr="00637BE3">
        <w:t xml:space="preserve">Em C#, existem vários tipos de variáveis que podem ser usados para armazenar diferentes tipos de dados. </w:t>
      </w:r>
    </w:p>
    <w:p w14:paraId="7B3769D7" w14:textId="7E5427D3" w:rsidR="00637BE3" w:rsidRPr="008F1BFD" w:rsidRDefault="00637BE3" w:rsidP="00637BE3">
      <w:pPr>
        <w:pStyle w:val="PargrafodaLista"/>
        <w:numPr>
          <w:ilvl w:val="0"/>
          <w:numId w:val="2"/>
        </w:numPr>
        <w:rPr>
          <w:b/>
          <w:bCs/>
          <w:lang w:eastAsia="pt-PT"/>
        </w:rPr>
      </w:pPr>
      <w:r w:rsidRPr="008F1BFD">
        <w:rPr>
          <w:b/>
          <w:bCs/>
          <w:lang w:eastAsia="pt-PT"/>
        </w:rPr>
        <w:t>Tipos Numéricos:</w:t>
      </w:r>
    </w:p>
    <w:p w14:paraId="17E44D80" w14:textId="760F5BA9" w:rsidR="00637BE3" w:rsidRDefault="00637BE3" w:rsidP="00637BE3">
      <w:pPr>
        <w:pStyle w:val="PargrafodaLista"/>
        <w:numPr>
          <w:ilvl w:val="1"/>
          <w:numId w:val="2"/>
        </w:numPr>
        <w:rPr>
          <w:lang w:eastAsia="pt-PT"/>
        </w:rPr>
      </w:pPr>
      <w:r>
        <w:rPr>
          <w:lang w:eastAsia="pt-PT"/>
        </w:rPr>
        <w:t>‘</w:t>
      </w:r>
      <w:proofErr w:type="spellStart"/>
      <w:r w:rsidRPr="00637BE3">
        <w:rPr>
          <w:i/>
          <w:iCs/>
          <w:lang w:eastAsia="pt-PT"/>
        </w:rPr>
        <w:t>int</w:t>
      </w:r>
      <w:proofErr w:type="spellEnd"/>
      <w:r w:rsidRPr="00637BE3">
        <w:rPr>
          <w:i/>
          <w:iCs/>
          <w:lang w:eastAsia="pt-PT"/>
        </w:rPr>
        <w:t>’</w:t>
      </w:r>
      <w:r>
        <w:rPr>
          <w:lang w:eastAsia="pt-PT"/>
        </w:rPr>
        <w:t>:</w:t>
      </w:r>
      <w:r w:rsidRPr="00637BE3">
        <w:rPr>
          <w:lang w:eastAsia="pt-PT"/>
        </w:rPr>
        <w:t xml:space="preserve"> Representa números inteiros.</w:t>
      </w:r>
    </w:p>
    <w:p w14:paraId="235B3372" w14:textId="2DEE40EA"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float</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precisão simples.</w:t>
      </w:r>
    </w:p>
    <w:p w14:paraId="7CD1611F" w14:textId="7148AF0E"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Double</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maior precisão.</w:t>
      </w:r>
    </w:p>
    <w:p w14:paraId="5539BED7" w14:textId="0D9D6FAE" w:rsidR="008F1BFD" w:rsidRPr="00637BE3" w:rsidRDefault="008F1BFD" w:rsidP="003C3122">
      <w:pPr>
        <w:pStyle w:val="PargrafodaLista"/>
        <w:numPr>
          <w:ilvl w:val="1"/>
          <w:numId w:val="2"/>
        </w:numPr>
        <w:rPr>
          <w:lang w:eastAsia="pt-PT"/>
        </w:rPr>
      </w:pPr>
      <w:r>
        <w:rPr>
          <w:lang w:eastAsia="pt-PT"/>
        </w:rPr>
        <w:t>‘</w:t>
      </w:r>
      <w:r w:rsidRPr="008F1BFD">
        <w:rPr>
          <w:i/>
          <w:iCs/>
          <w:lang w:eastAsia="pt-PT"/>
        </w:rPr>
        <w:t>Decimal’</w:t>
      </w:r>
      <w:r w:rsidRPr="00637BE3">
        <w:rPr>
          <w:lang w:eastAsia="pt-PT"/>
        </w:rPr>
        <w:t xml:space="preserve">: Representa números </w:t>
      </w:r>
      <w:r>
        <w:rPr>
          <w:lang w:eastAsia="pt-PT"/>
        </w:rPr>
        <w:t xml:space="preserve">com casas decimais </w:t>
      </w:r>
      <w:r w:rsidRPr="00637BE3">
        <w:rPr>
          <w:lang w:eastAsia="pt-PT"/>
        </w:rPr>
        <w:t>com precisão decimal maior.</w:t>
      </w:r>
    </w:p>
    <w:p w14:paraId="7524F2A2" w14:textId="43C768BD" w:rsidR="003C3122" w:rsidRDefault="00637BE3" w:rsidP="008F1BFD">
      <w:pPr>
        <w:rPr>
          <w:lang w:eastAsia="pt-PT"/>
        </w:rPr>
      </w:pPr>
      <w:r w:rsidRPr="00637BE3">
        <w:rPr>
          <w:lang w:eastAsia="pt-PT"/>
        </w:rPr>
        <w:t xml:space="preserve">Esses tipos de variáveis são usados para armazenar valores numéricos inteiros </w:t>
      </w:r>
      <w:r w:rsidR="008F1BFD">
        <w:rPr>
          <w:lang w:eastAsia="pt-PT"/>
        </w:rPr>
        <w:t xml:space="preserve">ou com casas decimais, </w:t>
      </w:r>
      <w:r w:rsidRPr="00637BE3">
        <w:rPr>
          <w:lang w:eastAsia="pt-PT"/>
        </w:rPr>
        <w:t xml:space="preserve">e são úteis em várias situações, como contar objetos, armazenar </w:t>
      </w:r>
      <w:proofErr w:type="spellStart"/>
      <w:r w:rsidR="008F1BFD">
        <w:rPr>
          <w:lang w:eastAsia="pt-PT"/>
        </w:rPr>
        <w:t>IDs</w:t>
      </w:r>
      <w:proofErr w:type="spellEnd"/>
      <w:r w:rsidR="008F1BFD">
        <w:rPr>
          <w:lang w:eastAsia="pt-PT"/>
        </w:rPr>
        <w:t xml:space="preserve">, guardar </w:t>
      </w:r>
      <w:r w:rsidRPr="00637BE3">
        <w:rPr>
          <w:lang w:eastAsia="pt-PT"/>
        </w:rPr>
        <w:t>medidas, valores monetários ou cálculos científicos.</w:t>
      </w:r>
    </w:p>
    <w:p w14:paraId="43971FFA" w14:textId="17B286B3" w:rsidR="003C3122" w:rsidRPr="00637BE3" w:rsidRDefault="00186A21" w:rsidP="00186A21">
      <w:pPr>
        <w:spacing w:after="160" w:line="259" w:lineRule="auto"/>
        <w:jc w:val="left"/>
        <w:rPr>
          <w:lang w:eastAsia="pt-PT"/>
        </w:rPr>
      </w:pPr>
      <w:r>
        <w:rPr>
          <w:lang w:eastAsia="pt-PT"/>
        </w:rPr>
        <w:br w:type="page"/>
      </w:r>
    </w:p>
    <w:p w14:paraId="6B1CAB30" w14:textId="77777777" w:rsidR="00637BE3" w:rsidRPr="008F1BFD" w:rsidRDefault="00637BE3" w:rsidP="008F1BFD">
      <w:pPr>
        <w:pStyle w:val="PargrafodaLista"/>
        <w:numPr>
          <w:ilvl w:val="0"/>
          <w:numId w:val="5"/>
        </w:numPr>
        <w:rPr>
          <w:b/>
          <w:bCs/>
          <w:lang w:eastAsia="pt-PT"/>
        </w:rPr>
      </w:pPr>
      <w:r w:rsidRPr="008F1BFD">
        <w:rPr>
          <w:b/>
          <w:bCs/>
          <w:lang w:eastAsia="pt-PT"/>
        </w:rPr>
        <w:lastRenderedPageBreak/>
        <w:t>Tipo Booleano:</w:t>
      </w:r>
    </w:p>
    <w:p w14:paraId="45E04B52" w14:textId="0C61E6A3" w:rsidR="00637BE3" w:rsidRPr="00637BE3" w:rsidRDefault="008F1BFD" w:rsidP="008F1BFD">
      <w:pPr>
        <w:pStyle w:val="PargrafodaLista"/>
        <w:numPr>
          <w:ilvl w:val="1"/>
          <w:numId w:val="5"/>
        </w:numPr>
        <w:rPr>
          <w:lang w:eastAsia="pt-PT"/>
        </w:rPr>
      </w:pPr>
      <w:r>
        <w:rPr>
          <w:lang w:eastAsia="pt-PT"/>
        </w:rPr>
        <w:t>‘</w:t>
      </w:r>
      <w:proofErr w:type="spellStart"/>
      <w:r w:rsidR="00637BE3" w:rsidRPr="008F1BFD">
        <w:rPr>
          <w:i/>
          <w:iCs/>
          <w:lang w:eastAsia="pt-PT"/>
        </w:rPr>
        <w:t>bool</w:t>
      </w:r>
      <w:proofErr w:type="spellEnd"/>
      <w:r w:rsidRPr="008F1BFD">
        <w:rPr>
          <w:lang w:eastAsia="pt-PT"/>
        </w:rPr>
        <w:t>’</w:t>
      </w:r>
      <w:r w:rsidR="00637BE3" w:rsidRPr="00637BE3">
        <w:rPr>
          <w:lang w:eastAsia="pt-PT"/>
        </w:rPr>
        <w:t>: Representa valores booleanos verdadeiro (</w:t>
      </w:r>
      <w:proofErr w:type="spellStart"/>
      <w:r w:rsidR="00637BE3" w:rsidRPr="00637BE3">
        <w:rPr>
          <w:lang w:eastAsia="pt-PT"/>
        </w:rPr>
        <w:t>true</w:t>
      </w:r>
      <w:proofErr w:type="spellEnd"/>
      <w:r w:rsidR="00637BE3" w:rsidRPr="00637BE3">
        <w:rPr>
          <w:lang w:eastAsia="pt-PT"/>
        </w:rPr>
        <w:t>) ou falso (false).</w:t>
      </w:r>
    </w:p>
    <w:p w14:paraId="60D0847A" w14:textId="36E64271" w:rsidR="003C3122" w:rsidRDefault="00637BE3" w:rsidP="00637BE3">
      <w:pPr>
        <w:rPr>
          <w:lang w:eastAsia="pt-PT"/>
        </w:rPr>
      </w:pPr>
      <w:r w:rsidRPr="00637BE3">
        <w:rPr>
          <w:lang w:eastAsia="pt-PT"/>
        </w:rPr>
        <w:t>As variáveis booleanas são usadas para armazenar estados lógicos, como habilitar ou desabilitar uma funcionalidade, tomar decisões ou avaliar condições.</w:t>
      </w:r>
    </w:p>
    <w:p w14:paraId="17519368" w14:textId="2E4172A1" w:rsidR="00637BE3" w:rsidRPr="00637BE3" w:rsidRDefault="00637BE3" w:rsidP="003C3122">
      <w:pPr>
        <w:pStyle w:val="PargrafodaLista"/>
        <w:numPr>
          <w:ilvl w:val="0"/>
          <w:numId w:val="5"/>
        </w:numPr>
        <w:rPr>
          <w:lang w:eastAsia="pt-PT"/>
        </w:rPr>
      </w:pPr>
      <w:r w:rsidRPr="003C3122">
        <w:rPr>
          <w:b/>
          <w:bCs/>
          <w:lang w:eastAsia="pt-PT"/>
        </w:rPr>
        <w:t xml:space="preserve">Tipo de </w:t>
      </w:r>
      <w:r w:rsidR="003C3122">
        <w:rPr>
          <w:b/>
          <w:bCs/>
          <w:lang w:eastAsia="pt-PT"/>
        </w:rPr>
        <w:t>Caracter</w:t>
      </w:r>
      <w:r w:rsidRPr="00637BE3">
        <w:rPr>
          <w:lang w:eastAsia="pt-PT"/>
        </w:rPr>
        <w:t>:</w:t>
      </w:r>
    </w:p>
    <w:p w14:paraId="2F90B068" w14:textId="7631B864" w:rsidR="00637BE3" w:rsidRPr="00637BE3" w:rsidRDefault="003C3122" w:rsidP="00F5359D">
      <w:pPr>
        <w:pStyle w:val="PargrafodaLista"/>
        <w:numPr>
          <w:ilvl w:val="1"/>
          <w:numId w:val="5"/>
        </w:numPr>
        <w:rPr>
          <w:lang w:eastAsia="pt-PT"/>
        </w:rPr>
      </w:pPr>
      <w:r>
        <w:rPr>
          <w:lang w:eastAsia="pt-PT"/>
        </w:rPr>
        <w:t>‘</w:t>
      </w:r>
      <w:proofErr w:type="spellStart"/>
      <w:r w:rsidR="00637BE3" w:rsidRPr="00F5359D">
        <w:rPr>
          <w:i/>
          <w:iCs/>
          <w:lang w:eastAsia="pt-PT"/>
        </w:rPr>
        <w:t>char</w:t>
      </w:r>
      <w:proofErr w:type="spellEnd"/>
      <w:r w:rsidR="00F5359D">
        <w:rPr>
          <w:lang w:eastAsia="pt-PT"/>
        </w:rPr>
        <w:t>’</w:t>
      </w:r>
      <w:r w:rsidR="00637BE3" w:rsidRPr="00637BE3">
        <w:rPr>
          <w:lang w:eastAsia="pt-PT"/>
        </w:rPr>
        <w:t>: Representa um único caracter, como 'a', '1' ou '@'.</w:t>
      </w:r>
    </w:p>
    <w:p w14:paraId="32B2DD4C" w14:textId="34D8F5C7" w:rsidR="00637BE3" w:rsidRPr="00637BE3" w:rsidRDefault="00F5359D" w:rsidP="00186A21">
      <w:pPr>
        <w:pStyle w:val="PargrafodaLista"/>
        <w:numPr>
          <w:ilvl w:val="1"/>
          <w:numId w:val="5"/>
        </w:numPr>
        <w:rPr>
          <w:lang w:eastAsia="pt-PT"/>
        </w:rPr>
      </w:pPr>
      <w:r w:rsidRPr="00186A21">
        <w:rPr>
          <w:i/>
          <w:iCs/>
          <w:lang w:eastAsia="pt-PT"/>
        </w:rPr>
        <w:t>‘</w:t>
      </w:r>
      <w:proofErr w:type="spellStart"/>
      <w:r w:rsidR="00637BE3" w:rsidRPr="00186A21">
        <w:rPr>
          <w:i/>
          <w:iCs/>
          <w:lang w:eastAsia="pt-PT"/>
        </w:rPr>
        <w:t>string</w:t>
      </w:r>
      <w:proofErr w:type="spellEnd"/>
      <w:r w:rsidRPr="00186A21">
        <w:rPr>
          <w:i/>
          <w:iCs/>
          <w:lang w:eastAsia="pt-PT"/>
        </w:rPr>
        <w:t>’</w:t>
      </w:r>
      <w:r w:rsidR="00637BE3" w:rsidRPr="00637BE3">
        <w:rPr>
          <w:lang w:eastAsia="pt-PT"/>
        </w:rPr>
        <w:t>: Representa uma sequência de caracteres.</w:t>
      </w:r>
    </w:p>
    <w:p w14:paraId="4A430C70" w14:textId="43858EE1" w:rsidR="00637BE3" w:rsidRDefault="00186A21" w:rsidP="000E708D">
      <w:r w:rsidRPr="00637BE3">
        <w:rPr>
          <w:lang w:eastAsia="pt-PT"/>
        </w:rPr>
        <w:t>As variáveis de caracter são usadas para armazenar caracteres individuais,</w:t>
      </w:r>
      <w:r>
        <w:rPr>
          <w:lang w:eastAsia="pt-PT"/>
        </w:rPr>
        <w:t xml:space="preserve"> ou palavras e textos. </w:t>
      </w:r>
    </w:p>
    <w:p w14:paraId="1CAAFBA4" w14:textId="77777777" w:rsidR="00637BE3" w:rsidRDefault="00637BE3" w:rsidP="000E708D"/>
    <w:p w14:paraId="6CA4B370" w14:textId="77777777" w:rsidR="00637BE3" w:rsidRPr="000E708D" w:rsidRDefault="00637BE3" w:rsidP="000E708D"/>
    <w:p w14:paraId="23DA4AAF" w14:textId="18FD752E" w:rsidR="003E6BB4" w:rsidRDefault="000E708D" w:rsidP="000E708D">
      <w:bookmarkStart w:id="6" w:name="_Toc136850822"/>
      <w:r w:rsidRPr="000E708D">
        <w:rPr>
          <w:rStyle w:val="Ttulo3Carter"/>
        </w:rPr>
        <w:t>Declaração de variáveis:</w:t>
      </w:r>
      <w:bookmarkEnd w:id="6"/>
      <w:r w:rsidRPr="000E708D">
        <w:t xml:space="preserve"> Para criar uma variável em C#, precisamos declará-la, especificando</w:t>
      </w:r>
      <w:r>
        <w:t xml:space="preserve"> o</w:t>
      </w:r>
      <w:r w:rsidRPr="000E708D">
        <w:t xml:space="preserve"> seu tipo e </w:t>
      </w:r>
      <w:r>
        <w:t xml:space="preserve">o </w:t>
      </w:r>
      <w:r w:rsidRPr="000E708D">
        <w:t xml:space="preserve">nome. </w:t>
      </w:r>
      <w:r w:rsidR="003E6BB4">
        <w:t xml:space="preserve">Estes são os exemplos para declarar as variáveis dos tipos referidos em cima. </w:t>
      </w:r>
    </w:p>
    <w:p w14:paraId="6748C863" w14:textId="533B0E40"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int</w:t>
      </w:r>
      <w:proofErr w:type="spellEnd"/>
      <w:r w:rsidRPr="003E6BB4">
        <w:t xml:space="preserve"> idade = 25;</w:t>
      </w:r>
    </w:p>
    <w:p w14:paraId="4DC3B411"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float</w:t>
      </w:r>
      <w:proofErr w:type="spellEnd"/>
      <w:r w:rsidRPr="003E6BB4">
        <w:t xml:space="preserve"> altura = 1.75f;</w:t>
      </w:r>
    </w:p>
    <w:p w14:paraId="67DFDCBF"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double</w:t>
      </w:r>
      <w:proofErr w:type="spellEnd"/>
      <w:r w:rsidRPr="003E6BB4">
        <w:t xml:space="preserve"> </w:t>
      </w:r>
      <w:proofErr w:type="spellStart"/>
      <w:r w:rsidRPr="003E6BB4">
        <w:t>saldoBancario</w:t>
      </w:r>
      <w:proofErr w:type="spellEnd"/>
      <w:r w:rsidRPr="003E6BB4">
        <w:t xml:space="preserve"> = 2500.50;</w:t>
      </w:r>
    </w:p>
    <w:p w14:paraId="5AF7BB8A" w14:textId="12246CCC" w:rsidR="000E708D" w:rsidRPr="003E6BB4" w:rsidRDefault="003E6BB4" w:rsidP="003E6BB4">
      <w:pPr>
        <w:pStyle w:val="SemEspaamento"/>
        <w:pBdr>
          <w:top w:val="single" w:sz="4" w:space="1" w:color="auto"/>
          <w:left w:val="single" w:sz="4" w:space="4" w:color="auto"/>
          <w:bottom w:val="single" w:sz="4" w:space="1" w:color="auto"/>
          <w:right w:val="single" w:sz="4" w:space="4" w:color="auto"/>
        </w:pBdr>
      </w:pPr>
      <w:r w:rsidRPr="003E6BB4">
        <w:t xml:space="preserve">decimal </w:t>
      </w:r>
      <w:proofErr w:type="spellStart"/>
      <w:r w:rsidRPr="003E6BB4">
        <w:t>precoProduto</w:t>
      </w:r>
      <w:proofErr w:type="spellEnd"/>
      <w:r w:rsidRPr="003E6BB4">
        <w:t xml:space="preserve"> = 19.99m;</w:t>
      </w:r>
    </w:p>
    <w:p w14:paraId="16589A8D"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estaChovendo</w:t>
      </w:r>
      <w:proofErr w:type="spellEnd"/>
      <w:r w:rsidRPr="003E6BB4">
        <w:t xml:space="preserve"> = </w:t>
      </w:r>
      <w:proofErr w:type="spellStart"/>
      <w:r w:rsidRPr="003E6BB4">
        <w:t>true</w:t>
      </w:r>
      <w:proofErr w:type="spellEnd"/>
      <w:r w:rsidRPr="003E6BB4">
        <w:t>;</w:t>
      </w:r>
    </w:p>
    <w:p w14:paraId="3AED2684" w14:textId="011E3112"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temAcesso</w:t>
      </w:r>
      <w:proofErr w:type="spellEnd"/>
      <w:r w:rsidRPr="003E6BB4">
        <w:t xml:space="preserve"> = false;</w:t>
      </w:r>
    </w:p>
    <w:p w14:paraId="6FF0718D" w14:textId="6C708B48"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char</w:t>
      </w:r>
      <w:proofErr w:type="spellEnd"/>
      <w:r w:rsidRPr="003E6BB4">
        <w:t xml:space="preserve"> letra = 'A';</w:t>
      </w:r>
    </w:p>
    <w:p w14:paraId="163ADF5B" w14:textId="344DF660" w:rsidR="00A57D48"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string</w:t>
      </w:r>
      <w:proofErr w:type="spellEnd"/>
      <w:r w:rsidRPr="003E6BB4">
        <w:t xml:space="preserve"> mensagem = "Olá, mundo!"</w:t>
      </w:r>
      <w:r w:rsidR="00A57D48">
        <w:t>;</w:t>
      </w:r>
    </w:p>
    <w:p w14:paraId="28DAB1FF" w14:textId="77777777" w:rsidR="00A57D48" w:rsidRDefault="00A57D48" w:rsidP="00A57D48">
      <w:pPr>
        <w:rPr>
          <w:rFonts w:ascii="Courier New" w:eastAsiaTheme="minorEastAsia" w:hAnsi="Courier New"/>
          <w:sz w:val="20"/>
          <w:lang w:eastAsia="pt-PT"/>
        </w:rPr>
      </w:pPr>
    </w:p>
    <w:p w14:paraId="0B0A0DCC" w14:textId="77777777" w:rsidR="00A920C2" w:rsidRDefault="00A920C2">
      <w:pPr>
        <w:spacing w:after="160" w:line="259" w:lineRule="auto"/>
        <w:jc w:val="left"/>
        <w:rPr>
          <w:rFonts w:eastAsiaTheme="majorEastAsia" w:cstheme="majorBidi"/>
          <w:b/>
          <w:szCs w:val="24"/>
          <w:lang w:eastAsia="pt-PT"/>
        </w:rPr>
      </w:pPr>
      <w:r>
        <w:rPr>
          <w:lang w:eastAsia="pt-PT"/>
        </w:rPr>
        <w:br w:type="page"/>
      </w:r>
    </w:p>
    <w:p w14:paraId="465200C6" w14:textId="78E52D5C" w:rsidR="00A57D48" w:rsidRDefault="00A57D48" w:rsidP="00A57D48">
      <w:pPr>
        <w:pStyle w:val="Ttulo3"/>
        <w:rPr>
          <w:lang w:eastAsia="pt-PT"/>
        </w:rPr>
      </w:pPr>
      <w:bookmarkStart w:id="7" w:name="_Toc136850823"/>
      <w:r>
        <w:rPr>
          <w:lang w:eastAsia="pt-PT"/>
        </w:rPr>
        <w:lastRenderedPageBreak/>
        <w:t>Operações</w:t>
      </w:r>
      <w:bookmarkEnd w:id="7"/>
    </w:p>
    <w:p w14:paraId="2C2B62F2" w14:textId="177FB283" w:rsidR="00A920C2" w:rsidRDefault="00A57D48" w:rsidP="00A920C2">
      <w:r>
        <w:t>Em C#, você pode fazer várias operações, como operações aritméticas, operações comparação entre outras.</w:t>
      </w:r>
    </w:p>
    <w:p w14:paraId="4A835C10" w14:textId="77777777" w:rsidR="00A920C2" w:rsidRDefault="00A920C2" w:rsidP="00A920C2"/>
    <w:p w14:paraId="2019C55C" w14:textId="40125289" w:rsidR="00A57D48" w:rsidRDefault="00A57D48" w:rsidP="00A57D48">
      <w:pPr>
        <w:rPr>
          <w:b/>
          <w:bCs/>
        </w:rPr>
      </w:pPr>
      <w:r w:rsidRPr="00A57D48">
        <w:rPr>
          <w:b/>
          <w:bCs/>
        </w:rPr>
        <w:t>Operações Aritméticas</w:t>
      </w:r>
    </w:p>
    <w:p w14:paraId="675C133B"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1 = 10;</w:t>
      </w:r>
    </w:p>
    <w:p w14:paraId="0C587A45"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2 = 5;</w:t>
      </w:r>
    </w:p>
    <w:p w14:paraId="61E989AB" w14:textId="395770C6"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soma = num1 + num2; </w:t>
      </w:r>
    </w:p>
    <w:p w14:paraId="01BE471D"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subtracao</w:t>
      </w:r>
      <w:proofErr w:type="spellEnd"/>
      <w:r>
        <w:t xml:space="preserve"> = num1 - num2;</w:t>
      </w:r>
    </w:p>
    <w:p w14:paraId="7E2E28BE" w14:textId="6A8E2F3F"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multiplicacao</w:t>
      </w:r>
      <w:proofErr w:type="spellEnd"/>
      <w:r>
        <w:t xml:space="preserve"> = num1 * num2;</w:t>
      </w:r>
    </w:p>
    <w:p w14:paraId="4369CD6D" w14:textId="499542BD"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double</w:t>
      </w:r>
      <w:proofErr w:type="spellEnd"/>
      <w:r>
        <w:t xml:space="preserve"> </w:t>
      </w:r>
      <w:proofErr w:type="spellStart"/>
      <w:r>
        <w:t>divisao</w:t>
      </w:r>
      <w:proofErr w:type="spellEnd"/>
      <w:r>
        <w:t xml:space="preserve"> = num1 / (</w:t>
      </w:r>
      <w:proofErr w:type="spellStart"/>
      <w:r>
        <w:t>double</w:t>
      </w:r>
      <w:proofErr w:type="spellEnd"/>
      <w:r>
        <w:t>)num2;</w:t>
      </w:r>
    </w:p>
    <w:p w14:paraId="64B82840" w14:textId="2BAC1B8B" w:rsidR="00A57D48" w:rsidRDefault="00A57D48" w:rsidP="00A57D48">
      <w:pPr>
        <w:tabs>
          <w:tab w:val="left" w:pos="5502"/>
        </w:tabs>
        <w:rPr>
          <w:rFonts w:ascii="Courier New" w:eastAsiaTheme="minorEastAsia" w:hAnsi="Courier New"/>
          <w:sz w:val="20"/>
          <w:lang w:eastAsia="pt-PT"/>
        </w:rPr>
      </w:pPr>
    </w:p>
    <w:p w14:paraId="72547F47" w14:textId="160FD2A8" w:rsidR="00A57D48" w:rsidRDefault="00A57D48" w:rsidP="00A57D48">
      <w:pPr>
        <w:tabs>
          <w:tab w:val="left" w:pos="5502"/>
        </w:tabs>
        <w:rPr>
          <w:b/>
          <w:bCs/>
        </w:rPr>
      </w:pPr>
      <w:r w:rsidRPr="00A57D48">
        <w:rPr>
          <w:b/>
          <w:bCs/>
        </w:rPr>
        <w:t>Operações de Comparação</w:t>
      </w:r>
    </w:p>
    <w:p w14:paraId="34256584" w14:textId="77777777"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dade = 25;</w:t>
      </w:r>
    </w:p>
    <w:p w14:paraId="78545503" w14:textId="4E93A93A"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f</w:t>
      </w:r>
      <w:proofErr w:type="spellEnd"/>
      <w:r>
        <w:t xml:space="preserve"> (idade &gt;= 18 &amp;&amp; idade &lt;= 65) {</w:t>
      </w:r>
    </w:p>
    <w:p w14:paraId="12D9F777" w14:textId="21F4FCD1"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r w:rsidR="001F6AC7">
        <w:tab/>
      </w:r>
      <w:proofErr w:type="spellStart"/>
      <w:r>
        <w:t>Console.WriteLine</w:t>
      </w:r>
      <w:proofErr w:type="spellEnd"/>
      <w:r>
        <w:t xml:space="preserve">("Você é um adulto."); </w:t>
      </w:r>
    </w:p>
    <w:p w14:paraId="38C80DE6" w14:textId="564E3F29"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A3F9AB5" w14:textId="0236FDC9"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roofErr w:type="spellStart"/>
      <w:r>
        <w:t>if</w:t>
      </w:r>
      <w:proofErr w:type="spellEnd"/>
      <w:r>
        <w:t xml:space="preserve"> (idade &lt; 18) { </w:t>
      </w:r>
    </w:p>
    <w:p w14:paraId="4248E99D" w14:textId="6D0B9BD8" w:rsidR="00A57D48"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menor de idade."); </w:t>
      </w:r>
    </w:p>
    <w:p w14:paraId="4A4E57EF"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51B8A8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
    <w:p w14:paraId="23634083"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6D582B1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um idoso."); </w:t>
      </w:r>
    </w:p>
    <w:p w14:paraId="7103AE6A" w14:textId="745B4AF9" w:rsidR="00A57D48" w:rsidRDefault="00A57D48" w:rsidP="001F6AC7">
      <w:pPr>
        <w:pStyle w:val="SemEspaamento"/>
        <w:pBdr>
          <w:top w:val="single" w:sz="4" w:space="1" w:color="auto"/>
          <w:left w:val="single" w:sz="4" w:space="4" w:color="auto"/>
          <w:bottom w:val="single" w:sz="4" w:space="1" w:color="auto"/>
          <w:right w:val="single" w:sz="4" w:space="4" w:color="auto"/>
        </w:pBdr>
      </w:pPr>
      <w:r>
        <w:t>}</w:t>
      </w:r>
    </w:p>
    <w:p w14:paraId="3A10DE48" w14:textId="77777777" w:rsidR="001F6AC7" w:rsidRDefault="001F6AC7" w:rsidP="001F6AC7">
      <w:pPr>
        <w:rPr>
          <w:rFonts w:ascii="Courier New" w:eastAsiaTheme="minorEastAsia" w:hAnsi="Courier New"/>
          <w:sz w:val="20"/>
          <w:lang w:eastAsia="pt-PT"/>
        </w:rPr>
      </w:pPr>
    </w:p>
    <w:p w14:paraId="54BC9138" w14:textId="77777777" w:rsidR="00F04AB7" w:rsidRDefault="00F04AB7">
      <w:pPr>
        <w:spacing w:after="160" w:line="259" w:lineRule="auto"/>
        <w:jc w:val="left"/>
        <w:rPr>
          <w:rFonts w:eastAsiaTheme="majorEastAsia" w:cstheme="majorBidi"/>
          <w:b/>
          <w:szCs w:val="24"/>
        </w:rPr>
      </w:pPr>
      <w:r>
        <w:br w:type="page"/>
      </w:r>
    </w:p>
    <w:p w14:paraId="22282CEC" w14:textId="3DC54A34" w:rsidR="001F6AC7" w:rsidRDefault="001F6AC7" w:rsidP="001F6AC7">
      <w:pPr>
        <w:pStyle w:val="Ttulo3"/>
      </w:pPr>
      <w:bookmarkStart w:id="8" w:name="_Toc136850824"/>
      <w:r>
        <w:lastRenderedPageBreak/>
        <w:t>Funções</w:t>
      </w:r>
      <w:bookmarkEnd w:id="8"/>
    </w:p>
    <w:p w14:paraId="02514F6A" w14:textId="77777777" w:rsidR="001F6AC7" w:rsidRDefault="001F6AC7" w:rsidP="001F6AC7">
      <w:r>
        <w:t xml:space="preserve">Em C#, uma função é uma secção de código que executa uma tarefa específica e pode ser chamada em outras partes do programa. As funções são úteis porque permitem que você divida um programa em partes menores e reutilize o código em diferentes partes do programa. </w:t>
      </w:r>
    </w:p>
    <w:p w14:paraId="5AF2B5E8" w14:textId="77777777" w:rsidR="001F6AC7" w:rsidRDefault="001F6AC7" w:rsidP="001F6AC7"/>
    <w:p w14:paraId="7B33505C"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Definição de função para calcular o quadrado de um número </w:t>
      </w:r>
    </w:p>
    <w:p w14:paraId="20DB4C79" w14:textId="3E00A508"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proofErr w:type="gramStart"/>
      <w:r>
        <w:t>CalcularQuadrado</w:t>
      </w:r>
      <w:proofErr w:type="spellEnd"/>
      <w:r>
        <w:t>(</w:t>
      </w:r>
      <w:proofErr w:type="spellStart"/>
      <w:proofErr w:type="gramEnd"/>
      <w:r>
        <w:t>int</w:t>
      </w:r>
      <w:proofErr w:type="spellEnd"/>
      <w:r>
        <w:t xml:space="preserve"> numero) { </w:t>
      </w:r>
    </w:p>
    <w:p w14:paraId="7352DD4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quadrado = </w:t>
      </w:r>
      <w:proofErr w:type="gramStart"/>
      <w:r>
        <w:t>numero</w:t>
      </w:r>
      <w:proofErr w:type="gramEnd"/>
      <w:r>
        <w:t xml:space="preserve"> * numero; </w:t>
      </w:r>
    </w:p>
    <w:p w14:paraId="2FE6A2CF"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return</w:t>
      </w:r>
      <w:proofErr w:type="spellEnd"/>
      <w:r>
        <w:t xml:space="preserve"> quadrado; </w:t>
      </w:r>
    </w:p>
    <w:p w14:paraId="4A07C6EB"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w:t>
      </w:r>
    </w:p>
    <w:p w14:paraId="22F2A1AB" w14:textId="77777777" w:rsidR="001F6AC7" w:rsidRDefault="001F6AC7" w:rsidP="001F6AC7"/>
    <w:p w14:paraId="3CA407A3" w14:textId="2FA13E55" w:rsidR="001F6AC7" w:rsidRDefault="001F6AC7" w:rsidP="001F6AC7">
      <w:r>
        <w:t>Neste exemplo, a função “</w:t>
      </w:r>
      <w:proofErr w:type="spellStart"/>
      <w:r>
        <w:t>CalcularQuadrado</w:t>
      </w:r>
      <w:proofErr w:type="spellEnd"/>
      <w:r>
        <w:t xml:space="preserve">” recebe um número inteiro como parâmetro e retorna o quadrado desse número. O </w:t>
      </w:r>
      <w:proofErr w:type="spellStart"/>
      <w:r>
        <w:t>int</w:t>
      </w:r>
      <w:proofErr w:type="spellEnd"/>
      <w:r>
        <w:t xml:space="preserve"> atrás do “</w:t>
      </w:r>
      <w:proofErr w:type="spellStart"/>
      <w:r>
        <w:t>CalcularQuadrado</w:t>
      </w:r>
      <w:proofErr w:type="spellEnd"/>
      <w:r>
        <w:t>” indica que a função retorna um valor inteiro. O corpo da função contém a lógica para calcular o quadrado do número e guardá-lo na variável quadrado, que é retornada.</w:t>
      </w:r>
    </w:p>
    <w:p w14:paraId="08594D65" w14:textId="64FAD1A3" w:rsidR="001F6AC7" w:rsidRDefault="00F04AB7" w:rsidP="00F04AB7">
      <w:pPr>
        <w:spacing w:after="160" w:line="259" w:lineRule="auto"/>
        <w:jc w:val="left"/>
      </w:pPr>
      <w:r>
        <w:br w:type="page"/>
      </w:r>
    </w:p>
    <w:p w14:paraId="15AE63F9" w14:textId="77777777" w:rsidR="001F6AC7" w:rsidRDefault="001F6AC7" w:rsidP="001F6AC7">
      <w:pPr>
        <w:pStyle w:val="Ttulo3"/>
      </w:pPr>
      <w:bookmarkStart w:id="9" w:name="_Toc136850825"/>
      <w:r>
        <w:lastRenderedPageBreak/>
        <w:t>Classes</w:t>
      </w:r>
      <w:bookmarkEnd w:id="9"/>
    </w:p>
    <w:p w14:paraId="1926DC16" w14:textId="77777777" w:rsidR="001F6AC7" w:rsidRDefault="001F6AC7" w:rsidP="001F6AC7">
      <w:r w:rsidRPr="001F6AC7">
        <w:t xml:space="preserve">Em C#, uma classe é uma estrutura que define um objeto personalizado que contém dados. As classes são a base da programação orientada a objetos em C# e são usadas para modelar objetos. </w:t>
      </w:r>
    </w:p>
    <w:p w14:paraId="62D9D639"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class</w:t>
      </w:r>
      <w:proofErr w:type="spellEnd"/>
      <w:r w:rsidRPr="001F6AC7">
        <w:t xml:space="preserve"> Turma </w:t>
      </w:r>
    </w:p>
    <w:p w14:paraId="2ADEACA6" w14:textId="77777777"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3A448C56" w14:textId="4253FB5B"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r w:rsidRPr="001F6AC7">
        <w:t xml:space="preserve">// Propriedades da classe </w:t>
      </w:r>
    </w:p>
    <w:p w14:paraId="1191EFBD"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string</w:t>
      </w:r>
      <w:proofErr w:type="spellEnd"/>
      <w:r w:rsidRPr="001F6AC7">
        <w:t xml:space="preserve"> Curso; </w:t>
      </w:r>
    </w:p>
    <w:p w14:paraId="6C51C973"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Ano;</w:t>
      </w:r>
    </w:p>
    <w:p w14:paraId="554F7D28" w14:textId="658140D8"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w:t>
      </w:r>
      <w:proofErr w:type="spellStart"/>
      <w:r w:rsidRPr="001F6AC7">
        <w:t>qtd_Alunos</w:t>
      </w:r>
      <w:proofErr w:type="spellEnd"/>
      <w:r w:rsidRPr="001F6AC7">
        <w:t>;</w:t>
      </w:r>
    </w:p>
    <w:p w14:paraId="12881E3B" w14:textId="755B157B"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r w:rsidR="00F04AB7">
        <w:tab/>
      </w:r>
      <w:r w:rsidRPr="001F6AC7">
        <w:t xml:space="preserve">// Método da classe </w:t>
      </w:r>
    </w:p>
    <w:p w14:paraId="70EC755D" w14:textId="77777777" w:rsidR="00F04AB7" w:rsidRDefault="00F04AB7" w:rsidP="001F6AC7">
      <w:pPr>
        <w:pStyle w:val="SemEspaamento"/>
        <w:pBdr>
          <w:top w:val="single" w:sz="4" w:space="1" w:color="auto"/>
          <w:left w:val="single" w:sz="4" w:space="4" w:color="auto"/>
          <w:bottom w:val="single" w:sz="4" w:space="1" w:color="auto"/>
          <w:right w:val="single" w:sz="4" w:space="4" w:color="auto"/>
        </w:pBdr>
      </w:pPr>
    </w:p>
    <w:p w14:paraId="195C7E7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public</w:t>
      </w:r>
      <w:proofErr w:type="spellEnd"/>
      <w:r w:rsidRPr="001F6AC7">
        <w:t xml:space="preserve"> </w:t>
      </w:r>
      <w:proofErr w:type="spellStart"/>
      <w:r w:rsidRPr="001F6AC7">
        <w:t>void</w:t>
      </w:r>
      <w:proofErr w:type="spellEnd"/>
      <w:r w:rsidRPr="001F6AC7">
        <w:t xml:space="preserve"> </w:t>
      </w:r>
      <w:proofErr w:type="spellStart"/>
      <w:proofErr w:type="gramStart"/>
      <w:r w:rsidRPr="001F6AC7">
        <w:t>MostrarInformacoes</w:t>
      </w:r>
      <w:proofErr w:type="spellEnd"/>
      <w:r w:rsidRPr="001F6AC7">
        <w:t>(</w:t>
      </w:r>
      <w:proofErr w:type="gramEnd"/>
      <w:r w:rsidRPr="001F6AC7">
        <w:t xml:space="preserve">) </w:t>
      </w:r>
    </w:p>
    <w:p w14:paraId="24165DBE" w14:textId="77777777" w:rsidR="00F04AB7" w:rsidRDefault="001F6AC7" w:rsidP="00F04AB7">
      <w:pPr>
        <w:pStyle w:val="SemEspaamento"/>
        <w:pBdr>
          <w:top w:val="single" w:sz="4" w:space="1" w:color="auto"/>
          <w:left w:val="single" w:sz="4" w:space="4" w:color="auto"/>
          <w:bottom w:val="single" w:sz="4" w:space="1" w:color="auto"/>
          <w:right w:val="single" w:sz="4" w:space="4" w:color="auto"/>
        </w:pBdr>
      </w:pPr>
      <w:r w:rsidRPr="001F6AC7">
        <w:t xml:space="preserve">{ </w:t>
      </w:r>
    </w:p>
    <w:p w14:paraId="67595971" w14:textId="7950994F"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Curso: " + Curso); </w:t>
      </w:r>
    </w:p>
    <w:p w14:paraId="63F9C095"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Ano: " + Ano); </w:t>
      </w:r>
    </w:p>
    <w:p w14:paraId="72ABBF44"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Quantidade Alunos: " + </w:t>
      </w:r>
      <w:proofErr w:type="spellStart"/>
      <w:r w:rsidRPr="001F6AC7">
        <w:t>qtd_Alunos</w:t>
      </w:r>
      <w:proofErr w:type="spellEnd"/>
      <w:r w:rsidRPr="001F6AC7">
        <w:t xml:space="preserve">); </w:t>
      </w:r>
    </w:p>
    <w:p w14:paraId="56B4D8C2" w14:textId="72EC6A02"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37B62A6" w14:textId="3F846C92"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51FC748" w14:textId="77777777" w:rsidR="00F04AB7" w:rsidRDefault="00F04AB7" w:rsidP="001F6AC7"/>
    <w:p w14:paraId="58D0E5F5" w14:textId="10CEA7E5" w:rsidR="00F04AB7" w:rsidRDefault="001F6AC7" w:rsidP="001F6AC7">
      <w:r w:rsidRPr="001F6AC7">
        <w:t xml:space="preserve">Neste exemplo, a classe “Turma” define um objeto personalizado que possui propriedades Curso, Ano e </w:t>
      </w:r>
      <w:proofErr w:type="spellStart"/>
      <w:r w:rsidRPr="001F6AC7">
        <w:t>qtd_Alunos</w:t>
      </w:r>
      <w:proofErr w:type="spellEnd"/>
      <w:r w:rsidRPr="001F6AC7">
        <w:t>. Essas propriedades são públicas, o que significa que podem ser acedidas fora da classe. A classe também possui um método chamado "</w:t>
      </w:r>
      <w:proofErr w:type="spellStart"/>
      <w:r w:rsidRPr="001F6AC7">
        <w:t>MostrarInformacoes</w:t>
      </w:r>
      <w:proofErr w:type="spellEnd"/>
      <w:r w:rsidRPr="001F6AC7">
        <w:t>” que imprime informações sobre a turma no console.</w:t>
      </w:r>
    </w:p>
    <w:p w14:paraId="1272EFB6" w14:textId="72343621" w:rsidR="00F04AB7" w:rsidRDefault="00F04AB7" w:rsidP="00F04AB7">
      <w:r>
        <w:t xml:space="preserve">Para usar essa classe em outras partes do programa, pode criar uma instância da classe, preencher as propriedades e chamar o método. </w:t>
      </w:r>
    </w:p>
    <w:p w14:paraId="11FEB5FC"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r>
        <w:t xml:space="preserve">Turma </w:t>
      </w:r>
      <w:proofErr w:type="spellStart"/>
      <w:r>
        <w:t>minhaTurma</w:t>
      </w:r>
      <w:proofErr w:type="spellEnd"/>
      <w:r>
        <w:t xml:space="preserve"> = </w:t>
      </w:r>
      <w:proofErr w:type="spellStart"/>
      <w:r>
        <w:t>new</w:t>
      </w:r>
      <w:proofErr w:type="spellEnd"/>
      <w:r>
        <w:t xml:space="preserve"> </w:t>
      </w:r>
      <w:proofErr w:type="gramStart"/>
      <w:r>
        <w:t>Turma(</w:t>
      </w:r>
      <w:proofErr w:type="gramEnd"/>
      <w:r>
        <w:t xml:space="preserve">); </w:t>
      </w:r>
    </w:p>
    <w:p w14:paraId="3378DB08"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Curso</w:t>
      </w:r>
      <w:proofErr w:type="spellEnd"/>
      <w:r>
        <w:t xml:space="preserve"> = "TGPSI"; </w:t>
      </w:r>
    </w:p>
    <w:p w14:paraId="0BDE543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Ano</w:t>
      </w:r>
      <w:proofErr w:type="spellEnd"/>
      <w:r>
        <w:t xml:space="preserve"> = "2020"; </w:t>
      </w:r>
    </w:p>
    <w:p w14:paraId="501C9EB3"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qtd_Alunos</w:t>
      </w:r>
      <w:proofErr w:type="spellEnd"/>
      <w:r>
        <w:t xml:space="preserve"> = 21; </w:t>
      </w:r>
    </w:p>
    <w:p w14:paraId="44F8A36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MostrarInformacoes</w:t>
      </w:r>
      <w:proofErr w:type="spellEnd"/>
      <w:r>
        <w:t>();</w:t>
      </w:r>
    </w:p>
    <w:p w14:paraId="392A2633" w14:textId="687A6196" w:rsidR="00D7231A" w:rsidRDefault="00F04AB7" w:rsidP="00F04AB7">
      <w:r>
        <w:t>Neste exemplo, uma instância da classe “Turma” é criada. As propriedades da instância são definidas para representar uma Turma de TGPSI de 2020 com 21 alunos. O método “</w:t>
      </w:r>
      <w:proofErr w:type="spellStart"/>
      <w:r>
        <w:t>MostrarInformacoes</w:t>
      </w:r>
      <w:proofErr w:type="spellEnd"/>
      <w:r>
        <w:t>” é então chamado para exibir as informações da turma no console.</w:t>
      </w:r>
    </w:p>
    <w:p w14:paraId="008DDF15" w14:textId="77777777" w:rsidR="0083256E" w:rsidRDefault="00D7231A" w:rsidP="00D7231A">
      <w:pPr>
        <w:pStyle w:val="Ttulo3"/>
      </w:pPr>
      <w:bookmarkStart w:id="10" w:name="_Toc136850826"/>
      <w:r>
        <w:lastRenderedPageBreak/>
        <w:t>Ciclo</w:t>
      </w:r>
      <w:bookmarkEnd w:id="10"/>
    </w:p>
    <w:p w14:paraId="28D15182" w14:textId="77777777" w:rsidR="0083256E" w:rsidRDefault="0083256E" w:rsidP="0083256E">
      <w:r w:rsidRPr="0083256E">
        <w:t xml:space="preserve">Em C#, os ciclos, também conhecidos </w:t>
      </w:r>
      <w:r>
        <w:t xml:space="preserve">como </w:t>
      </w:r>
      <w:proofErr w:type="spellStart"/>
      <w:r w:rsidRPr="0083256E">
        <w:t>loops</w:t>
      </w:r>
      <w:proofErr w:type="spellEnd"/>
      <w:r w:rsidRPr="0083256E">
        <w:t xml:space="preserve">, são utilizados para executar um bloco de código repetidamente com base em uma condição ou um número pré-determinado de </w:t>
      </w:r>
      <w:r>
        <w:t>vezes</w:t>
      </w:r>
      <w:r w:rsidRPr="0083256E">
        <w:t>. Eles permitem automatizar tarefas repetitivas e iterar sobre coleções de dados.</w:t>
      </w:r>
      <w:r>
        <w:t xml:space="preserve"> </w:t>
      </w:r>
    </w:p>
    <w:p w14:paraId="39FEA676" w14:textId="6E828B64" w:rsidR="00D7231A" w:rsidRDefault="0083256E" w:rsidP="0083256E">
      <w:r w:rsidRPr="0083256E">
        <w:t xml:space="preserve">Existem </w:t>
      </w:r>
      <w:r>
        <w:t>quatro</w:t>
      </w:r>
      <w:r w:rsidRPr="0083256E">
        <w:t xml:space="preserve"> tipos principais de ciclos em C#: for, </w:t>
      </w:r>
      <w:proofErr w:type="spellStart"/>
      <w:r w:rsidRPr="0083256E">
        <w:t>while</w:t>
      </w:r>
      <w:proofErr w:type="spellEnd"/>
      <w:r>
        <w:t>,</w:t>
      </w:r>
      <w:r w:rsidRPr="0083256E">
        <w:t xml:space="preserve"> do-</w:t>
      </w:r>
      <w:proofErr w:type="spellStart"/>
      <w:r w:rsidRPr="0083256E">
        <w:t>while</w:t>
      </w:r>
      <w:proofErr w:type="spellEnd"/>
      <w:r>
        <w:t xml:space="preserve"> e </w:t>
      </w:r>
      <w:proofErr w:type="spellStart"/>
      <w:r>
        <w:t>foreach</w:t>
      </w:r>
      <w:proofErr w:type="spellEnd"/>
      <w:r w:rsidRPr="0083256E">
        <w:t xml:space="preserve">. </w:t>
      </w:r>
    </w:p>
    <w:p w14:paraId="6D8C84D3" w14:textId="5C228B9A" w:rsidR="0083256E" w:rsidRDefault="0083256E" w:rsidP="0083256E">
      <w:pPr>
        <w:rPr>
          <w:lang w:eastAsia="pt-PT"/>
        </w:rPr>
      </w:pPr>
      <w:r w:rsidRPr="0083256E">
        <w:rPr>
          <w:b/>
          <w:bCs/>
          <w:lang w:eastAsia="pt-PT"/>
        </w:rPr>
        <w:t>For</w:t>
      </w:r>
      <w:r w:rsidRPr="0083256E">
        <w:rPr>
          <w:lang w:eastAsia="pt-PT"/>
        </w:rPr>
        <w:t xml:space="preserve">: O ciclo for é usado quando se sabe o número de iterações a serem realizadas. Ele consiste em três partes: a inicialização, a condição de continuação e a atualização. </w:t>
      </w:r>
    </w:p>
    <w:p w14:paraId="508995F1"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for (</w:t>
      </w:r>
      <w:proofErr w:type="spellStart"/>
      <w:r w:rsidRPr="0083256E">
        <w:t>int</w:t>
      </w:r>
      <w:proofErr w:type="spellEnd"/>
      <w:r w:rsidRPr="0083256E">
        <w:t xml:space="preserve"> i = 1; i &lt;= 5; i++)</w:t>
      </w:r>
    </w:p>
    <w:p w14:paraId="494A1937"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3AB62494"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 xml:space="preserve">    </w:t>
      </w:r>
      <w:proofErr w:type="spellStart"/>
      <w:r w:rsidRPr="0083256E">
        <w:t>Console.WriteLine</w:t>
      </w:r>
      <w:proofErr w:type="spellEnd"/>
      <w:r w:rsidRPr="0083256E">
        <w:t>(i);</w:t>
      </w:r>
    </w:p>
    <w:p w14:paraId="5877B473" w14:textId="78A6142F"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74E34CCF" w14:textId="77777777" w:rsidR="0083256E" w:rsidRDefault="0083256E" w:rsidP="0083256E"/>
    <w:p w14:paraId="5E092C42" w14:textId="14F083C7" w:rsidR="0083256E" w:rsidRPr="0083256E" w:rsidRDefault="0083256E" w:rsidP="0083256E">
      <w:r w:rsidRPr="0083256E">
        <w:t xml:space="preserve">Nesse exemplo, a variável i é inicializada com o valor 1. A condição de continuação é i &lt;= 5, o que significa que o ciclo continuará enquanto i for menor ou igual a 5. A cada </w:t>
      </w:r>
      <w:r>
        <w:t>ação</w:t>
      </w:r>
      <w:r w:rsidRPr="0083256E">
        <w:t xml:space="preserve">, o valor de i é incrementado em 1. O resultado será a impressão </w:t>
      </w:r>
      <w:r>
        <w:t>na</w:t>
      </w:r>
      <w:r w:rsidRPr="0083256E">
        <w:t xml:space="preserve"> consol</w:t>
      </w:r>
      <w:r>
        <w:t xml:space="preserve">a </w:t>
      </w:r>
      <w:r w:rsidRPr="0083256E">
        <w:t>dos números de 1 a 5.</w:t>
      </w:r>
    </w:p>
    <w:p w14:paraId="5953C09E" w14:textId="77777777" w:rsidR="0083256E" w:rsidRDefault="0083256E">
      <w:pPr>
        <w:spacing w:after="160" w:line="259" w:lineRule="auto"/>
        <w:jc w:val="left"/>
      </w:pPr>
    </w:p>
    <w:p w14:paraId="1D4B213B" w14:textId="60281E20" w:rsidR="0083256E" w:rsidRPr="0083256E" w:rsidRDefault="0083256E" w:rsidP="0083256E">
      <w:pPr>
        <w:rPr>
          <w:lang w:eastAsia="pt-PT"/>
        </w:rPr>
      </w:pPr>
      <w:proofErr w:type="spellStart"/>
      <w:r w:rsidRPr="0083256E">
        <w:rPr>
          <w:b/>
          <w:bCs/>
          <w:lang w:eastAsia="pt-PT"/>
        </w:rPr>
        <w:t>While</w:t>
      </w:r>
      <w:proofErr w:type="spellEnd"/>
      <w:r w:rsidRPr="0083256E">
        <w:rPr>
          <w:lang w:eastAsia="pt-PT"/>
        </w:rPr>
        <w:t xml:space="preserve">: O ciclo </w:t>
      </w:r>
      <w:proofErr w:type="spellStart"/>
      <w:r w:rsidRPr="0083256E">
        <w:rPr>
          <w:lang w:eastAsia="pt-PT"/>
        </w:rPr>
        <w:t>while</w:t>
      </w:r>
      <w:proofErr w:type="spellEnd"/>
      <w:r w:rsidRPr="0083256E">
        <w:rPr>
          <w:lang w:eastAsia="pt-PT"/>
        </w:rPr>
        <w:t xml:space="preserve"> é usado quando a condição de repetição não é conhecida antecipadamente e precisa ser verificada antes de cada </w:t>
      </w:r>
      <w:r>
        <w:rPr>
          <w:lang w:eastAsia="pt-PT"/>
        </w:rPr>
        <w:t>ação</w:t>
      </w:r>
      <w:r w:rsidRPr="0083256E">
        <w:rPr>
          <w:lang w:eastAsia="pt-PT"/>
        </w:rPr>
        <w:t>. Ele continua repetindo até que a condição seja falsa</w:t>
      </w:r>
      <w:r>
        <w:rPr>
          <w:lang w:eastAsia="pt-PT"/>
        </w:rPr>
        <w:t xml:space="preserve"> ou seja quando for verdade o ciclo termina</w:t>
      </w:r>
      <w:r w:rsidRPr="0083256E">
        <w:rPr>
          <w:lang w:eastAsia="pt-PT"/>
        </w:rPr>
        <w:t xml:space="preserve">. Aqui está um exemplo de um ciclo </w:t>
      </w:r>
      <w:proofErr w:type="spellStart"/>
      <w:r w:rsidRPr="0083256E">
        <w:rPr>
          <w:lang w:eastAsia="pt-PT"/>
        </w:rPr>
        <w:t>while</w:t>
      </w:r>
      <w:proofErr w:type="spellEnd"/>
      <w:r w:rsidRPr="0083256E">
        <w:rPr>
          <w:lang w:eastAsia="pt-PT"/>
        </w:rPr>
        <w:t xml:space="preserve"> que exibe os números de 1 a 5:</w:t>
      </w:r>
    </w:p>
    <w:p w14:paraId="2458905A"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 = 1;</w:t>
      </w:r>
    </w:p>
    <w:p w14:paraId="74A687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while</w:t>
      </w:r>
      <w:proofErr w:type="spellEnd"/>
      <w:r>
        <w:t xml:space="preserve"> (i &lt;= 5)</w:t>
      </w:r>
    </w:p>
    <w:p w14:paraId="33B23C98"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57CB7274"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i);</w:t>
      </w:r>
    </w:p>
    <w:p w14:paraId="32F2A0D0"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i++;</w:t>
      </w:r>
    </w:p>
    <w:p w14:paraId="2759CC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72813BF" w14:textId="77777777" w:rsidR="00535DD4" w:rsidRDefault="00535DD4">
      <w:pPr>
        <w:spacing w:after="160" w:line="259" w:lineRule="auto"/>
        <w:jc w:val="left"/>
        <w:rPr>
          <w:rFonts w:ascii="Courier New" w:eastAsiaTheme="minorEastAsia" w:hAnsi="Courier New"/>
          <w:sz w:val="20"/>
          <w:lang w:eastAsia="pt-PT"/>
        </w:rPr>
      </w:pPr>
      <w:r>
        <w:br w:type="page"/>
      </w:r>
    </w:p>
    <w:p w14:paraId="0ABD9C4A" w14:textId="3B33DFFE" w:rsidR="00535DD4" w:rsidRPr="0054003F" w:rsidRDefault="00535DD4" w:rsidP="00535DD4">
      <w:pPr>
        <w:rPr>
          <w:b/>
          <w:bCs/>
          <w:lang w:eastAsia="pt-PT"/>
        </w:rPr>
      </w:pPr>
      <w:r w:rsidRPr="00535DD4">
        <w:rPr>
          <w:b/>
          <w:bCs/>
          <w:lang w:eastAsia="pt-PT"/>
        </w:rPr>
        <w:lastRenderedPageBreak/>
        <w:t>do-</w:t>
      </w:r>
      <w:proofErr w:type="spellStart"/>
      <w:r w:rsidRPr="00535DD4">
        <w:rPr>
          <w:b/>
          <w:bCs/>
          <w:lang w:eastAsia="pt-PT"/>
        </w:rPr>
        <w:t>while</w:t>
      </w:r>
      <w:proofErr w:type="spellEnd"/>
      <w:r w:rsidRPr="00535DD4">
        <w:rPr>
          <w:b/>
          <w:bCs/>
          <w:lang w:eastAsia="pt-PT"/>
        </w:rPr>
        <w:t xml:space="preserve">: </w:t>
      </w:r>
      <w:r w:rsidRPr="00535DD4">
        <w:rPr>
          <w:lang w:eastAsia="pt-PT"/>
        </w:rPr>
        <w:t>O ciclo do-</w:t>
      </w:r>
      <w:proofErr w:type="spellStart"/>
      <w:r w:rsidRPr="00535DD4">
        <w:rPr>
          <w:lang w:eastAsia="pt-PT"/>
        </w:rPr>
        <w:t>while</w:t>
      </w:r>
      <w:proofErr w:type="spellEnd"/>
      <w:r w:rsidRPr="00535DD4">
        <w:rPr>
          <w:lang w:eastAsia="pt-PT"/>
        </w:rPr>
        <w:t xml:space="preserve"> é semelhante ao ciclo </w:t>
      </w:r>
      <w:proofErr w:type="spellStart"/>
      <w:r w:rsidRPr="00535DD4">
        <w:rPr>
          <w:lang w:eastAsia="pt-PT"/>
        </w:rPr>
        <w:t>while</w:t>
      </w:r>
      <w:proofErr w:type="spellEnd"/>
      <w:r w:rsidRPr="00535DD4">
        <w:rPr>
          <w:lang w:eastAsia="pt-PT"/>
        </w:rPr>
        <w:t xml:space="preserve">, mas a condição de repetição é verificada após a </w:t>
      </w:r>
      <w:r>
        <w:rPr>
          <w:lang w:eastAsia="pt-PT"/>
        </w:rPr>
        <w:t>ação</w:t>
      </w:r>
      <w:r w:rsidRPr="00535DD4">
        <w:rPr>
          <w:lang w:eastAsia="pt-PT"/>
        </w:rPr>
        <w:t>. Isso garante que o bloco seja executado pelo menos uma vez, mesmo se a condição inicialmente for falsa. Aqui está um exemplo de um ciclo do-</w:t>
      </w:r>
      <w:proofErr w:type="spellStart"/>
      <w:r w:rsidRPr="00535DD4">
        <w:rPr>
          <w:lang w:eastAsia="pt-PT"/>
        </w:rPr>
        <w:t>while</w:t>
      </w:r>
      <w:proofErr w:type="spellEnd"/>
      <w:r w:rsidRPr="00535DD4">
        <w:rPr>
          <w:lang w:eastAsia="pt-PT"/>
        </w:rPr>
        <w:t xml:space="preserve"> que lê números do usuário até que seja digitado um número negativo:</w:t>
      </w:r>
    </w:p>
    <w:p w14:paraId="5107DAE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gramStart"/>
      <w:r>
        <w:t>numero</w:t>
      </w:r>
      <w:proofErr w:type="gramEnd"/>
      <w:r>
        <w:t>;</w:t>
      </w:r>
    </w:p>
    <w:p w14:paraId="356660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do</w:t>
      </w:r>
    </w:p>
    <w:p w14:paraId="3399CD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E672932"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Digite um número positivo: ");</w:t>
      </w:r>
    </w:p>
    <w:p w14:paraId="46A42B8B"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numero = </w:t>
      </w:r>
      <w:proofErr w:type="spellStart"/>
      <w:proofErr w:type="gramStart"/>
      <w:r>
        <w:t>int.Parse</w:t>
      </w:r>
      <w:proofErr w:type="spellEnd"/>
      <w:proofErr w:type="gramEnd"/>
      <w:r>
        <w:t>(</w:t>
      </w:r>
      <w:proofErr w:type="spellStart"/>
      <w:r>
        <w:t>Console.ReadLine</w:t>
      </w:r>
      <w:proofErr w:type="spellEnd"/>
      <w:r>
        <w:t>());</w:t>
      </w:r>
    </w:p>
    <w:p w14:paraId="23275F2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 xml:space="preserve">("Número digitado: " + </w:t>
      </w:r>
      <w:proofErr w:type="gramStart"/>
      <w:r>
        <w:t>numero</w:t>
      </w:r>
      <w:proofErr w:type="gramEnd"/>
      <w:r>
        <w:t>);</w:t>
      </w:r>
    </w:p>
    <w:p w14:paraId="37D5708E" w14:textId="3B804F35"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while</w:t>
      </w:r>
      <w:proofErr w:type="spellEnd"/>
      <w:r>
        <w:t xml:space="preserve"> (</w:t>
      </w:r>
      <w:proofErr w:type="gramStart"/>
      <w:r>
        <w:t>numero</w:t>
      </w:r>
      <w:proofErr w:type="gramEnd"/>
      <w:r>
        <w:t xml:space="preserve"> &gt;= 0);</w:t>
      </w:r>
    </w:p>
    <w:p w14:paraId="0B590FD1" w14:textId="77777777" w:rsidR="00535DD4" w:rsidRDefault="00535DD4" w:rsidP="00535DD4"/>
    <w:p w14:paraId="67938AC9" w14:textId="54E77C1E" w:rsidR="0054003F" w:rsidRDefault="0054003F" w:rsidP="0054003F">
      <w:r w:rsidRPr="0054003F">
        <w:t>Nesse exemplo, o bloco de código dentro do ciclo é executado pelo menos uma vez. Ele solicita ao usuário que digite um número positivo e exibe o número digitado. O ciclo continua enquanto o número digitado for maior ou igual a zero. Quando o usuário digitar um número negativo, o ciclo será interrompido.</w:t>
      </w:r>
    </w:p>
    <w:p w14:paraId="25FC31C7" w14:textId="77777777" w:rsidR="0054003F" w:rsidRPr="0054003F" w:rsidRDefault="0054003F" w:rsidP="0054003F"/>
    <w:p w14:paraId="6E3A191B" w14:textId="415F920F" w:rsidR="00025433" w:rsidRPr="00F700BB" w:rsidRDefault="0054003F" w:rsidP="00F700BB">
      <w:pPr>
        <w:rPr>
          <w:b/>
        </w:rPr>
      </w:pPr>
      <w:proofErr w:type="spellStart"/>
      <w:r w:rsidRPr="0067501A">
        <w:rPr>
          <w:b/>
          <w:bCs/>
        </w:rPr>
        <w:t>Foreach</w:t>
      </w:r>
      <w:proofErr w:type="spellEnd"/>
      <w:r>
        <w:t>:</w:t>
      </w:r>
      <w:r w:rsidR="00227340">
        <w:t xml:space="preserve"> </w:t>
      </w:r>
      <w:r w:rsidR="00025433" w:rsidRPr="00F700BB">
        <w:t xml:space="preserve">O </w:t>
      </w:r>
      <w:proofErr w:type="spellStart"/>
      <w:r w:rsidR="00025433" w:rsidRPr="00F700BB">
        <w:t>foreach</w:t>
      </w:r>
      <w:proofErr w:type="spellEnd"/>
      <w:r w:rsidR="00025433" w:rsidRPr="00F700BB">
        <w:t xml:space="preserve"> é uma estrutura de controlo em C# que permite iterar facilmente sobre os elementos de uma coleção. Ele simplifica o processo de percorrer os dados de uma coleção, fornecendo um </w:t>
      </w:r>
      <w:r w:rsidR="0078766E">
        <w:t>ciclo</w:t>
      </w:r>
      <w:r w:rsidR="00025433" w:rsidRPr="00F700BB">
        <w:t xml:space="preserve"> de iteração mais legível e conveniente</w:t>
      </w:r>
      <w:r w:rsidR="00025433">
        <w:t>.</w:t>
      </w:r>
    </w:p>
    <w:p w14:paraId="1CCF5AB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tipo item in </w:t>
      </w:r>
      <w:proofErr w:type="spellStart"/>
      <w:r>
        <w:t>colecao</w:t>
      </w:r>
      <w:proofErr w:type="spellEnd"/>
      <w:r>
        <w:t>)</w:t>
      </w:r>
    </w:p>
    <w:p w14:paraId="59D79437"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5DE03E"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 bloco de código a ser executado para cada item</w:t>
      </w:r>
    </w:p>
    <w:p w14:paraId="3343233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BCC9704" w14:textId="77777777" w:rsidR="00025433" w:rsidRDefault="00025433" w:rsidP="00025433"/>
    <w:p w14:paraId="58FD89FE" w14:textId="77777777" w:rsidR="00025433" w:rsidRPr="00025433" w:rsidRDefault="00025433" w:rsidP="00025433">
      <w:pPr>
        <w:rPr>
          <w:lang w:eastAsia="pt-PT"/>
        </w:rPr>
      </w:pPr>
      <w:r w:rsidRPr="00025433">
        <w:rPr>
          <w:lang w:eastAsia="pt-PT"/>
        </w:rPr>
        <w:t xml:space="preserve">Aqui está uma explicação detalhada do </w:t>
      </w:r>
      <w:proofErr w:type="spellStart"/>
      <w:r w:rsidRPr="00025433">
        <w:rPr>
          <w:b/>
          <w:bCs/>
          <w:lang w:eastAsia="pt-PT"/>
        </w:rPr>
        <w:t>foreach</w:t>
      </w:r>
      <w:proofErr w:type="spellEnd"/>
      <w:r w:rsidRPr="00025433">
        <w:rPr>
          <w:lang w:eastAsia="pt-PT"/>
        </w:rPr>
        <w:t xml:space="preserve"> com exemplos:</w:t>
      </w:r>
    </w:p>
    <w:p w14:paraId="11A3C66B" w14:textId="6E577602" w:rsidR="00025433" w:rsidRPr="00025433" w:rsidRDefault="00025433" w:rsidP="00025433">
      <w:pPr>
        <w:pStyle w:val="PargrafodaLista"/>
        <w:numPr>
          <w:ilvl w:val="0"/>
          <w:numId w:val="5"/>
        </w:numPr>
        <w:rPr>
          <w:lang w:eastAsia="pt-PT"/>
        </w:rPr>
      </w:pPr>
      <w:r w:rsidRPr="0078766E">
        <w:rPr>
          <w:b/>
          <w:bCs/>
          <w:lang w:eastAsia="pt-PT"/>
        </w:rPr>
        <w:t>tipo</w:t>
      </w:r>
      <w:r w:rsidRPr="00025433">
        <w:rPr>
          <w:lang w:eastAsia="pt-PT"/>
        </w:rPr>
        <w:t xml:space="preserve"> é o tipo de dados dos elementos da coleção.</w:t>
      </w:r>
    </w:p>
    <w:p w14:paraId="52FFB4FC" w14:textId="7FFD0AB1" w:rsidR="00025433" w:rsidRPr="00025433" w:rsidRDefault="0078766E" w:rsidP="00025433">
      <w:pPr>
        <w:pStyle w:val="PargrafodaLista"/>
        <w:numPr>
          <w:ilvl w:val="0"/>
          <w:numId w:val="5"/>
        </w:numPr>
        <w:rPr>
          <w:lang w:eastAsia="pt-PT"/>
        </w:rPr>
      </w:pPr>
      <w:r>
        <w:rPr>
          <w:lang w:eastAsia="pt-PT"/>
        </w:rPr>
        <w:t>i</w:t>
      </w:r>
      <w:r w:rsidR="00025433" w:rsidRPr="0078766E">
        <w:rPr>
          <w:b/>
          <w:bCs/>
          <w:lang w:eastAsia="pt-PT"/>
        </w:rPr>
        <w:t>tem</w:t>
      </w:r>
      <w:r w:rsidR="00025433" w:rsidRPr="00025433">
        <w:rPr>
          <w:lang w:eastAsia="pt-PT"/>
        </w:rPr>
        <w:t xml:space="preserve"> é a variável que receberá cada elemento da coleção durante a iteração.</w:t>
      </w:r>
    </w:p>
    <w:p w14:paraId="36CF17A4" w14:textId="17CB2CEE" w:rsidR="00025433" w:rsidRPr="00025433" w:rsidRDefault="00025433" w:rsidP="00025433">
      <w:pPr>
        <w:pStyle w:val="PargrafodaLista"/>
        <w:numPr>
          <w:ilvl w:val="0"/>
          <w:numId w:val="5"/>
        </w:numPr>
        <w:rPr>
          <w:lang w:eastAsia="pt-PT"/>
        </w:rPr>
      </w:pPr>
      <w:proofErr w:type="spellStart"/>
      <w:r w:rsidRPr="0078766E">
        <w:rPr>
          <w:b/>
          <w:bCs/>
          <w:lang w:eastAsia="pt-PT"/>
        </w:rPr>
        <w:t>colecao</w:t>
      </w:r>
      <w:proofErr w:type="spellEnd"/>
      <w:r w:rsidRPr="00025433">
        <w:rPr>
          <w:lang w:eastAsia="pt-PT"/>
        </w:rPr>
        <w:t xml:space="preserve"> é a coleção de elementos a serem iterados.</w:t>
      </w:r>
    </w:p>
    <w:p w14:paraId="231532D9" w14:textId="77777777" w:rsidR="00025433" w:rsidRDefault="00025433">
      <w:pPr>
        <w:spacing w:after="160" w:line="259" w:lineRule="auto"/>
        <w:jc w:val="left"/>
        <w:rPr>
          <w:rFonts w:ascii="Courier New" w:eastAsiaTheme="minorEastAsia" w:hAnsi="Courier New"/>
          <w:sz w:val="20"/>
          <w:lang w:eastAsia="pt-PT"/>
        </w:rPr>
      </w:pPr>
      <w:r>
        <w:br w:type="page"/>
      </w:r>
    </w:p>
    <w:p w14:paraId="67EFF028" w14:textId="7F4C6261"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proofErr w:type="gramStart"/>
      <w:r>
        <w:lastRenderedPageBreak/>
        <w:t>int</w:t>
      </w:r>
      <w:proofErr w:type="spellEnd"/>
      <w:r>
        <w:t>[</w:t>
      </w:r>
      <w:proofErr w:type="gramEnd"/>
      <w:r>
        <w:t xml:space="preserve">] </w:t>
      </w:r>
      <w:proofErr w:type="spellStart"/>
      <w:r>
        <w:t>numeros</w:t>
      </w:r>
      <w:proofErr w:type="spellEnd"/>
      <w:r>
        <w:t xml:space="preserve"> = { 1, 2, 3, 4, 5 };</w:t>
      </w:r>
    </w:p>
    <w:p w14:paraId="7ADD28A9"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w:t>
      </w:r>
      <w:proofErr w:type="spellStart"/>
      <w:r>
        <w:t>int</w:t>
      </w:r>
      <w:proofErr w:type="spellEnd"/>
      <w:r>
        <w:t xml:space="preserve"> </w:t>
      </w:r>
      <w:proofErr w:type="gramStart"/>
      <w:r>
        <w:t>numero</w:t>
      </w:r>
      <w:proofErr w:type="gramEnd"/>
      <w:r>
        <w:t xml:space="preserve"> in </w:t>
      </w:r>
      <w:proofErr w:type="spellStart"/>
      <w:r>
        <w:t>numeros</w:t>
      </w:r>
      <w:proofErr w:type="spellEnd"/>
      <w:r>
        <w:t>)</w:t>
      </w:r>
    </w:p>
    <w:p w14:paraId="116DDE73"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FB896A"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w:t>
      </w:r>
      <w:proofErr w:type="gramStart"/>
      <w:r>
        <w:t>numero</w:t>
      </w:r>
      <w:proofErr w:type="gramEnd"/>
      <w:r>
        <w:t>);</w:t>
      </w:r>
    </w:p>
    <w:p w14:paraId="33BB2BB8" w14:textId="52D384B8" w:rsidR="00535DD4" w:rsidRP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142037D" w14:textId="77777777" w:rsidR="006A699B" w:rsidRDefault="006A699B">
      <w:pPr>
        <w:spacing w:after="160" w:line="259" w:lineRule="auto"/>
        <w:jc w:val="left"/>
      </w:pPr>
    </w:p>
    <w:p w14:paraId="563950D7" w14:textId="1C92D1C1" w:rsidR="006A699B" w:rsidRDefault="006A699B" w:rsidP="006A699B">
      <w:r w:rsidRPr="006A699B">
        <w:t xml:space="preserve">Nesse exemplo, o </w:t>
      </w:r>
      <w:proofErr w:type="spellStart"/>
      <w:r w:rsidRPr="0078766E">
        <w:rPr>
          <w:b/>
          <w:bCs/>
          <w:i/>
          <w:iCs/>
        </w:rPr>
        <w:t>foreach</w:t>
      </w:r>
      <w:proofErr w:type="spellEnd"/>
      <w:r w:rsidRPr="006A699B">
        <w:t xml:space="preserve"> percorre cada elemento do </w:t>
      </w:r>
      <w:proofErr w:type="spellStart"/>
      <w:r w:rsidRPr="0078766E">
        <w:rPr>
          <w:i/>
          <w:iCs/>
        </w:rPr>
        <w:t>array</w:t>
      </w:r>
      <w:proofErr w:type="spellEnd"/>
      <w:r w:rsidRPr="006A699B">
        <w:t xml:space="preserve"> </w:t>
      </w:r>
      <w:r w:rsidR="0078766E" w:rsidRPr="006A699B">
        <w:t>números</w:t>
      </w:r>
      <w:r w:rsidRPr="006A699B">
        <w:t xml:space="preserve"> e atribui o valor atual à variável </w:t>
      </w:r>
      <w:r>
        <w:t>“numero”</w:t>
      </w:r>
      <w:r w:rsidRPr="006A699B">
        <w:t xml:space="preserve">. A cada iteração, o bloco de código dentro do </w:t>
      </w:r>
      <w:proofErr w:type="spellStart"/>
      <w:r w:rsidRPr="0078766E">
        <w:rPr>
          <w:b/>
          <w:bCs/>
          <w:i/>
          <w:iCs/>
        </w:rPr>
        <w:t>foreach</w:t>
      </w:r>
      <w:proofErr w:type="spellEnd"/>
      <w:r w:rsidRPr="006A699B">
        <w:t xml:space="preserve"> é executado, no qual estamos apenas imprimindo o valor de </w:t>
      </w:r>
      <w:r>
        <w:t>“</w:t>
      </w:r>
      <w:r w:rsidRPr="006A699B">
        <w:t>numero</w:t>
      </w:r>
      <w:r>
        <w:t>”</w:t>
      </w:r>
      <w:r w:rsidRPr="006A699B">
        <w:t xml:space="preserve"> no console.</w:t>
      </w:r>
      <w:r>
        <w:t xml:space="preserve"> Também é importante saber que a </w:t>
      </w:r>
      <w:r w:rsidR="0078766E">
        <w:t>procura executada</w:t>
      </w:r>
      <w:r>
        <w:t xml:space="preserve"> pelo </w:t>
      </w:r>
      <w:proofErr w:type="spellStart"/>
      <w:r w:rsidRPr="0078766E">
        <w:rPr>
          <w:b/>
          <w:bCs/>
          <w:i/>
          <w:iCs/>
        </w:rPr>
        <w:t>foreach</w:t>
      </w:r>
      <w:proofErr w:type="spellEnd"/>
      <w:r>
        <w:t xml:space="preserve"> não é uma procura sequencial, assim sendo neste exemplo ele pode mostrar primeiro o valor 5 e depois o valor 1.</w:t>
      </w:r>
    </w:p>
    <w:p w14:paraId="3259B911" w14:textId="77777777" w:rsidR="006A699B" w:rsidRDefault="006A699B" w:rsidP="006A699B"/>
    <w:p w14:paraId="0D3C9D8C" w14:textId="2C6FAC2D" w:rsidR="00197B48" w:rsidRPr="00A920C2" w:rsidRDefault="006A699B" w:rsidP="0078766E">
      <w:bookmarkStart w:id="11" w:name="_Toc136850827"/>
      <w:proofErr w:type="spellStart"/>
      <w:r w:rsidRPr="002F3194">
        <w:rPr>
          <w:rStyle w:val="Ttulo3Carter"/>
        </w:rPr>
        <w:t>Regex</w:t>
      </w:r>
      <w:bookmarkEnd w:id="11"/>
      <w:proofErr w:type="spellEnd"/>
      <w:r w:rsidR="00197B48" w:rsidRPr="00197B48">
        <w:br/>
      </w:r>
      <w:proofErr w:type="spellStart"/>
      <w:r w:rsidR="00197B48" w:rsidRPr="0078766E">
        <w:rPr>
          <w:i/>
          <w:iCs/>
        </w:rPr>
        <w:t>Regex</w:t>
      </w:r>
      <w:proofErr w:type="spellEnd"/>
      <w:r w:rsidR="00197B48" w:rsidRPr="00A920C2">
        <w:t xml:space="preserve">, também conhecido como </w:t>
      </w:r>
      <w:r w:rsidR="00197B48" w:rsidRPr="0078766E">
        <w:t>e</w:t>
      </w:r>
      <w:r w:rsidR="00197B48" w:rsidRPr="00A920C2">
        <w:t xml:space="preserve">xpressão regular, é uma sequência de caracteres que define um padrão de busca em um texto. É uma ferramenta poderosa para manipulação e processamento de </w:t>
      </w:r>
      <w:proofErr w:type="spellStart"/>
      <w:r w:rsidR="00197B48" w:rsidRPr="0078766E">
        <w:rPr>
          <w:i/>
          <w:iCs/>
        </w:rPr>
        <w:t>strings</w:t>
      </w:r>
      <w:proofErr w:type="spellEnd"/>
      <w:r w:rsidR="00197B48" w:rsidRPr="00A920C2">
        <w:t>, permitindo buscar, validar, substituir e extrair informações com base em padrões específicos.</w:t>
      </w:r>
    </w:p>
    <w:p w14:paraId="6974B72F" w14:textId="10188B0D" w:rsidR="00197B48" w:rsidRPr="00197B48" w:rsidRDefault="00197B48" w:rsidP="0078766E">
      <w:r w:rsidRPr="00197B48">
        <w:t xml:space="preserve">Os padrões de </w:t>
      </w:r>
      <w:proofErr w:type="spellStart"/>
      <w:r w:rsidRPr="0078766E">
        <w:rPr>
          <w:i/>
          <w:iCs/>
        </w:rPr>
        <w:t>regex</w:t>
      </w:r>
      <w:proofErr w:type="spellEnd"/>
      <w:r w:rsidRPr="00197B48">
        <w:t xml:space="preserve"> são construídos com uma combinação de caracteres literais e </w:t>
      </w:r>
      <w:proofErr w:type="spellStart"/>
      <w:r w:rsidRPr="00197B48">
        <w:t>metacaracteres</w:t>
      </w:r>
      <w:proofErr w:type="spellEnd"/>
      <w:r w:rsidRPr="00197B48">
        <w:t xml:space="preserve">. Os caracteres literais correspondem exatamente aos caracteres que aparecem na </w:t>
      </w:r>
      <w:proofErr w:type="spellStart"/>
      <w:r w:rsidRPr="0078766E">
        <w:rPr>
          <w:i/>
          <w:iCs/>
        </w:rPr>
        <w:t>string</w:t>
      </w:r>
      <w:proofErr w:type="spellEnd"/>
      <w:r w:rsidRPr="00197B48">
        <w:t xml:space="preserve">, enquanto os </w:t>
      </w:r>
      <w:proofErr w:type="spellStart"/>
      <w:r w:rsidRPr="00197B48">
        <w:t>metacaracteres</w:t>
      </w:r>
      <w:proofErr w:type="spellEnd"/>
      <w:r w:rsidRPr="00197B48">
        <w:t xml:space="preserve"> possuem um significado especial e são utilizados para representar classes de caracteres, quantificadores, posições, entre outros.</w:t>
      </w:r>
      <w:r w:rsidR="002F3194">
        <w:t xml:space="preserve"> </w:t>
      </w:r>
    </w:p>
    <w:p w14:paraId="09D4D6AD" w14:textId="642EF1B1"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t>Regex</w:t>
      </w:r>
      <w:proofErr w:type="spellEnd"/>
      <w:r>
        <w:t xml:space="preserve"> </w:t>
      </w:r>
      <w:proofErr w:type="spellStart"/>
      <w:r>
        <w:t>regex</w:t>
      </w:r>
      <w:proofErr w:type="spellEnd"/>
      <w:r>
        <w:t xml:space="preserve"> = </w:t>
      </w:r>
      <w:proofErr w:type="spellStart"/>
      <w:r>
        <w:rPr>
          <w:color w:val="0000FF"/>
        </w:rPr>
        <w:t>new</w:t>
      </w:r>
      <w:proofErr w:type="spellEnd"/>
      <w:r>
        <w:t xml:space="preserve"> </w:t>
      </w:r>
      <w:proofErr w:type="spellStart"/>
      <w:r>
        <w:t>Regex</w:t>
      </w:r>
      <w:proofErr w:type="spellEnd"/>
      <w:r>
        <w:t>(</w:t>
      </w:r>
      <w:r>
        <w:rPr>
          <w:color w:val="800000"/>
        </w:rPr>
        <w:t>@"^\d{</w:t>
      </w:r>
      <w:proofErr w:type="gramStart"/>
      <w:r>
        <w:rPr>
          <w:color w:val="800000"/>
        </w:rPr>
        <w:t>4}(</w:t>
      </w:r>
      <w:proofErr w:type="gramEnd"/>
      <w:r>
        <w:rPr>
          <w:color w:val="800000"/>
        </w:rPr>
        <w:t>-\d{3})?$"</w:t>
      </w:r>
      <w:r>
        <w:t>);</w:t>
      </w:r>
    </w:p>
    <w:p w14:paraId="3CD3620D" w14:textId="7EB85D9F"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rPr>
          <w:color w:val="0000FF"/>
        </w:rPr>
        <w:t>if</w:t>
      </w:r>
      <w:proofErr w:type="spellEnd"/>
      <w:r>
        <w:t xml:space="preserve"> (</w:t>
      </w:r>
      <w:proofErr w:type="spellStart"/>
      <w:proofErr w:type="gramStart"/>
      <w:r>
        <w:t>regex.IsMatch</w:t>
      </w:r>
      <w:proofErr w:type="spellEnd"/>
      <w:proofErr w:type="gramEnd"/>
      <w:r>
        <w:t>(</w:t>
      </w:r>
      <w:proofErr w:type="spellStart"/>
      <w:r>
        <w:t>codPostal</w:t>
      </w:r>
      <w:proofErr w:type="spellEnd"/>
      <w:r>
        <w:t xml:space="preserve">) == </w:t>
      </w:r>
      <w:proofErr w:type="spellStart"/>
      <w:r>
        <w:rPr>
          <w:color w:val="0000FF"/>
        </w:rPr>
        <w:t>true</w:t>
      </w:r>
      <w:proofErr w:type="spellEnd"/>
      <w:r>
        <w:t>)</w:t>
      </w:r>
    </w:p>
    <w:p w14:paraId="1F98356F" w14:textId="77777777" w:rsidR="002F3194" w:rsidRDefault="002F3194" w:rsidP="00AC669D">
      <w:pPr>
        <w:pStyle w:val="SemEspaamento"/>
        <w:pBdr>
          <w:top w:val="single" w:sz="4" w:space="1" w:color="auto"/>
          <w:left w:val="single" w:sz="4" w:space="4" w:color="auto"/>
          <w:bottom w:val="single" w:sz="4" w:space="1" w:color="auto"/>
          <w:right w:val="single" w:sz="4" w:space="4" w:color="auto"/>
        </w:pBdr>
      </w:pPr>
      <w:r>
        <w:t>{</w:t>
      </w:r>
    </w:p>
    <w:p w14:paraId="46527604" w14:textId="77777777" w:rsidR="00AC669D" w:rsidRDefault="00AC669D" w:rsidP="00AC669D">
      <w:pPr>
        <w:pStyle w:val="SemEspaamento"/>
        <w:pBdr>
          <w:top w:val="single" w:sz="4" w:space="1" w:color="auto"/>
          <w:left w:val="single" w:sz="4" w:space="4" w:color="auto"/>
          <w:bottom w:val="single" w:sz="4" w:space="1" w:color="auto"/>
          <w:right w:val="single" w:sz="4" w:space="4" w:color="auto"/>
        </w:pBdr>
        <w:ind w:firstLine="708"/>
      </w:pPr>
      <w:r>
        <w:t>//Código a executar depois da validação</w:t>
      </w:r>
    </w:p>
    <w:p w14:paraId="23265A41" w14:textId="59D91501" w:rsidR="00AC669D" w:rsidRDefault="00AC669D" w:rsidP="00AC669D">
      <w:pPr>
        <w:pStyle w:val="SemEspaamento"/>
        <w:pBdr>
          <w:top w:val="single" w:sz="4" w:space="1" w:color="auto"/>
          <w:left w:val="single" w:sz="4" w:space="4" w:color="auto"/>
          <w:bottom w:val="single" w:sz="4" w:space="1" w:color="auto"/>
          <w:right w:val="single" w:sz="4" w:space="4" w:color="auto"/>
        </w:pBdr>
      </w:pPr>
      <w:r>
        <w:t>}</w:t>
      </w:r>
    </w:p>
    <w:p w14:paraId="2026EB89" w14:textId="191CEA1D" w:rsidR="00AC669D" w:rsidRDefault="00AC669D" w:rsidP="00AC669D">
      <w:pPr>
        <w:spacing w:after="160" w:line="259" w:lineRule="auto"/>
        <w:jc w:val="left"/>
      </w:pPr>
    </w:p>
    <w:p w14:paraId="1F1793C8" w14:textId="3BD077F3" w:rsidR="00AC669D" w:rsidRDefault="00AC669D" w:rsidP="0078766E">
      <w:r>
        <w:t xml:space="preserve">Neste bloco de código está um exemplo do uso de uma </w:t>
      </w:r>
      <w:proofErr w:type="spellStart"/>
      <w:r w:rsidRPr="00AC669D">
        <w:rPr>
          <w:b/>
          <w:bCs/>
          <w:i/>
          <w:iCs/>
        </w:rPr>
        <w:t>Regex</w:t>
      </w:r>
      <w:proofErr w:type="spellEnd"/>
      <w:r>
        <w:t xml:space="preserve">, começamos por declarar uma variável do tipo </w:t>
      </w:r>
      <w:proofErr w:type="spellStart"/>
      <w:r w:rsidRPr="00AC669D">
        <w:rPr>
          <w:b/>
          <w:bCs/>
          <w:i/>
          <w:iCs/>
        </w:rPr>
        <w:t>Regex</w:t>
      </w:r>
      <w:proofErr w:type="spellEnd"/>
      <w:r>
        <w:rPr>
          <w:b/>
          <w:bCs/>
          <w:i/>
          <w:iCs/>
        </w:rPr>
        <w:t xml:space="preserve"> </w:t>
      </w:r>
      <w:r>
        <w:t xml:space="preserve">e de seguida atribuímos a sua validação, que neste caso é de um código-postal. </w:t>
      </w:r>
    </w:p>
    <w:p w14:paraId="78D1AC25" w14:textId="45D03A1F" w:rsidR="00AC669D" w:rsidRPr="00AC669D" w:rsidRDefault="00AC669D" w:rsidP="0078766E">
      <w:r>
        <w:t xml:space="preserve">Logo </w:t>
      </w:r>
      <w:r w:rsidR="0078766E">
        <w:t>a seguir</w:t>
      </w:r>
      <w:r>
        <w:t xml:space="preserve">, verificamos se os dados da variável </w:t>
      </w:r>
      <w:proofErr w:type="spellStart"/>
      <w:r w:rsidRPr="00AC669D">
        <w:rPr>
          <w:b/>
          <w:bCs/>
        </w:rPr>
        <w:t>codPostal</w:t>
      </w:r>
      <w:proofErr w:type="spellEnd"/>
      <w:r>
        <w:rPr>
          <w:b/>
          <w:bCs/>
        </w:rPr>
        <w:t xml:space="preserve"> </w:t>
      </w:r>
      <w:r>
        <w:t xml:space="preserve">cumprem </w:t>
      </w:r>
      <w:r w:rsidR="00900520">
        <w:t xml:space="preserve">os requisitos pedidos na </w:t>
      </w:r>
      <w:proofErr w:type="spellStart"/>
      <w:r w:rsidR="00900520" w:rsidRPr="0078766E">
        <w:rPr>
          <w:i/>
          <w:iCs/>
        </w:rPr>
        <w:t>regex</w:t>
      </w:r>
      <w:proofErr w:type="spellEnd"/>
      <w:r w:rsidR="00900520">
        <w:t xml:space="preserve">. </w:t>
      </w:r>
    </w:p>
    <w:p w14:paraId="7AC0BF83" w14:textId="77777777" w:rsidR="00992342" w:rsidRDefault="00992342" w:rsidP="00992342">
      <w:pPr>
        <w:pStyle w:val="Ttulo2"/>
      </w:pPr>
      <w:bookmarkStart w:id="12" w:name="_Toc136850829"/>
      <w:r>
        <w:lastRenderedPageBreak/>
        <w:t>Base de Dados</w:t>
      </w:r>
      <w:bookmarkEnd w:id="12"/>
      <w:r>
        <w:t xml:space="preserve"> </w:t>
      </w:r>
    </w:p>
    <w:p w14:paraId="0E43A83B" w14:textId="3582ECBC" w:rsidR="00F04AB7" w:rsidRDefault="00992342" w:rsidP="0078766E">
      <w:r>
        <w:t>A base de dados é um conjunto de informações organizadas e estruturadas de forma a permitir o armazenamento, a gestão e a recuperação de dados de forma eficiente. É constituída por um conjunto de tabelas, que representam entidades e relações entre elas, e que são interligadas por chaves primárias e estrangeiras. A base de dados é utilizada em diversos tipos de aplicações e empresas, como sistemas de gestão empresarial, sistemas de informação de saúde, sistemas de controlo de stock, sistemas de gerenciamento de bibliotecas, entre outros. Permite que as informações sejam armazenadas de forma organizada e que sejam recuperadas de maneira rápida e eficiente.</w:t>
      </w:r>
    </w:p>
    <w:p w14:paraId="357CB318" w14:textId="77777777" w:rsidR="00992342" w:rsidRDefault="00992342" w:rsidP="00992342"/>
    <w:p w14:paraId="3C99E4FD" w14:textId="77777777" w:rsidR="00992342" w:rsidRDefault="00992342" w:rsidP="00992342">
      <w:pPr>
        <w:pStyle w:val="Ttulo3"/>
      </w:pPr>
      <w:bookmarkStart w:id="13" w:name="_Toc136850830"/>
      <w:r>
        <w:t>Tabelas</w:t>
      </w:r>
      <w:bookmarkEnd w:id="13"/>
      <w:r>
        <w:t xml:space="preserve"> </w:t>
      </w:r>
    </w:p>
    <w:p w14:paraId="1F6349A7" w14:textId="6AEDB732" w:rsidR="00992342" w:rsidRDefault="00992342" w:rsidP="00992342">
      <w:r>
        <w:t>Uma tabela numa base de dados é uma coleção organizada de dados em forma de linhas e colunas. As tabelas são usadas para armazenar informações sobre entidades específicas, como clientes, produtos, pedidos, entre outros. Cada linha numa tabela representa um registo de dados, e cada coluna representa um campo de dados específico.</w:t>
      </w:r>
    </w:p>
    <w:p w14:paraId="7A00B82F" w14:textId="35608734" w:rsidR="00992342" w:rsidRDefault="00992342" w:rsidP="00992342">
      <w:r>
        <w:t>Por exemplo, uma tabela de clientes pode ter as seguintes colunas:</w:t>
      </w:r>
    </w:p>
    <w:tbl>
      <w:tblPr>
        <w:tblStyle w:val="TabelacomGrelha"/>
        <w:tblW w:w="9004" w:type="dxa"/>
        <w:tblLook w:val="04A0" w:firstRow="1" w:lastRow="0" w:firstColumn="1" w:lastColumn="0" w:noHBand="0" w:noVBand="1"/>
      </w:tblPr>
      <w:tblGrid>
        <w:gridCol w:w="562"/>
        <w:gridCol w:w="1985"/>
        <w:gridCol w:w="1701"/>
        <w:gridCol w:w="2955"/>
        <w:gridCol w:w="1801"/>
      </w:tblGrid>
      <w:tr w:rsidR="00992342" w:rsidRPr="00992342" w14:paraId="65CA73E1" w14:textId="77777777" w:rsidTr="00992342">
        <w:trPr>
          <w:trHeight w:val="424"/>
        </w:trPr>
        <w:tc>
          <w:tcPr>
            <w:tcW w:w="562" w:type="dxa"/>
          </w:tcPr>
          <w:p w14:paraId="068F5116" w14:textId="59E6E7A0" w:rsidR="00992342" w:rsidRPr="00992342" w:rsidRDefault="00992342" w:rsidP="00992342">
            <w:pPr>
              <w:rPr>
                <w:sz w:val="22"/>
                <w:szCs w:val="20"/>
              </w:rPr>
            </w:pPr>
            <w:r w:rsidRPr="00992342">
              <w:rPr>
                <w:sz w:val="22"/>
                <w:szCs w:val="20"/>
              </w:rPr>
              <w:t>ID</w:t>
            </w:r>
          </w:p>
        </w:tc>
        <w:tc>
          <w:tcPr>
            <w:tcW w:w="1985" w:type="dxa"/>
          </w:tcPr>
          <w:p w14:paraId="43266DE5" w14:textId="54CB94EB" w:rsidR="00992342" w:rsidRPr="00992342" w:rsidRDefault="00992342" w:rsidP="00992342">
            <w:pPr>
              <w:rPr>
                <w:sz w:val="22"/>
                <w:szCs w:val="20"/>
              </w:rPr>
            </w:pPr>
            <w:r w:rsidRPr="00992342">
              <w:rPr>
                <w:sz w:val="22"/>
                <w:szCs w:val="20"/>
              </w:rPr>
              <w:t>Primeiro Nome</w:t>
            </w:r>
          </w:p>
        </w:tc>
        <w:tc>
          <w:tcPr>
            <w:tcW w:w="1701" w:type="dxa"/>
          </w:tcPr>
          <w:p w14:paraId="3452B24E" w14:textId="2317A9B4" w:rsidR="00992342" w:rsidRPr="00992342" w:rsidRDefault="00992342" w:rsidP="00992342">
            <w:pPr>
              <w:rPr>
                <w:sz w:val="22"/>
                <w:szCs w:val="20"/>
              </w:rPr>
            </w:pPr>
            <w:r w:rsidRPr="00992342">
              <w:rPr>
                <w:sz w:val="22"/>
                <w:szCs w:val="20"/>
              </w:rPr>
              <w:t>Último Nome</w:t>
            </w:r>
          </w:p>
        </w:tc>
        <w:tc>
          <w:tcPr>
            <w:tcW w:w="2955" w:type="dxa"/>
          </w:tcPr>
          <w:p w14:paraId="638F3931" w14:textId="469574BB" w:rsidR="00992342" w:rsidRPr="00992342" w:rsidRDefault="00992342" w:rsidP="00992342">
            <w:pPr>
              <w:rPr>
                <w:sz w:val="22"/>
                <w:szCs w:val="20"/>
              </w:rPr>
            </w:pPr>
            <w:r w:rsidRPr="00992342">
              <w:rPr>
                <w:sz w:val="22"/>
                <w:szCs w:val="20"/>
              </w:rPr>
              <w:t>Email</w:t>
            </w:r>
          </w:p>
        </w:tc>
        <w:tc>
          <w:tcPr>
            <w:tcW w:w="1801" w:type="dxa"/>
          </w:tcPr>
          <w:p w14:paraId="08920B5C" w14:textId="2AE198B0" w:rsidR="00992342" w:rsidRPr="00992342" w:rsidRDefault="00992342" w:rsidP="00992342">
            <w:pPr>
              <w:rPr>
                <w:sz w:val="22"/>
                <w:szCs w:val="20"/>
              </w:rPr>
            </w:pPr>
            <w:r w:rsidRPr="00992342">
              <w:rPr>
                <w:sz w:val="22"/>
                <w:szCs w:val="20"/>
              </w:rPr>
              <w:t>Contacto</w:t>
            </w:r>
          </w:p>
        </w:tc>
      </w:tr>
      <w:tr w:rsidR="00992342" w:rsidRPr="00992342" w14:paraId="5615B141" w14:textId="77777777" w:rsidTr="00992342">
        <w:trPr>
          <w:trHeight w:val="543"/>
        </w:trPr>
        <w:tc>
          <w:tcPr>
            <w:tcW w:w="562" w:type="dxa"/>
          </w:tcPr>
          <w:p w14:paraId="22CC6611" w14:textId="11A519A8" w:rsidR="00992342" w:rsidRPr="00992342" w:rsidRDefault="00992342" w:rsidP="00992342">
            <w:pPr>
              <w:rPr>
                <w:sz w:val="22"/>
                <w:szCs w:val="20"/>
              </w:rPr>
            </w:pPr>
            <w:r>
              <w:rPr>
                <w:sz w:val="22"/>
                <w:szCs w:val="20"/>
              </w:rPr>
              <w:t>1</w:t>
            </w:r>
          </w:p>
        </w:tc>
        <w:tc>
          <w:tcPr>
            <w:tcW w:w="1985" w:type="dxa"/>
          </w:tcPr>
          <w:p w14:paraId="16746029" w14:textId="5DCC2054" w:rsidR="00992342" w:rsidRPr="00992342" w:rsidRDefault="00992342" w:rsidP="00992342">
            <w:pPr>
              <w:rPr>
                <w:sz w:val="22"/>
                <w:szCs w:val="20"/>
              </w:rPr>
            </w:pPr>
            <w:r>
              <w:rPr>
                <w:sz w:val="22"/>
                <w:szCs w:val="20"/>
              </w:rPr>
              <w:t xml:space="preserve">Ricardo </w:t>
            </w:r>
          </w:p>
        </w:tc>
        <w:tc>
          <w:tcPr>
            <w:tcW w:w="1701" w:type="dxa"/>
          </w:tcPr>
          <w:p w14:paraId="0999D166" w14:textId="0A7350A8" w:rsidR="00992342" w:rsidRPr="00992342" w:rsidRDefault="00992342" w:rsidP="00992342">
            <w:pPr>
              <w:rPr>
                <w:sz w:val="22"/>
                <w:szCs w:val="20"/>
              </w:rPr>
            </w:pPr>
            <w:r>
              <w:rPr>
                <w:sz w:val="22"/>
                <w:szCs w:val="20"/>
              </w:rPr>
              <w:t>Coimbra</w:t>
            </w:r>
          </w:p>
        </w:tc>
        <w:tc>
          <w:tcPr>
            <w:tcW w:w="2955" w:type="dxa"/>
          </w:tcPr>
          <w:p w14:paraId="6D02FAFC" w14:textId="534588EB" w:rsidR="00992342" w:rsidRPr="00992342" w:rsidRDefault="00000000" w:rsidP="00992342">
            <w:pPr>
              <w:rPr>
                <w:sz w:val="22"/>
                <w:szCs w:val="20"/>
              </w:rPr>
            </w:pPr>
            <w:hyperlink r:id="rId15" w:history="1">
              <w:r w:rsidR="00992342" w:rsidRPr="00553BAD">
                <w:rPr>
                  <w:rStyle w:val="Hiperligao"/>
                  <w:sz w:val="22"/>
                  <w:szCs w:val="20"/>
                </w:rPr>
                <w:t>I200059@inete.net</w:t>
              </w:r>
            </w:hyperlink>
          </w:p>
        </w:tc>
        <w:tc>
          <w:tcPr>
            <w:tcW w:w="1801" w:type="dxa"/>
          </w:tcPr>
          <w:p w14:paraId="266399F2" w14:textId="00B5E475" w:rsidR="00992342" w:rsidRPr="00992342" w:rsidRDefault="00992342" w:rsidP="00992342">
            <w:pPr>
              <w:rPr>
                <w:sz w:val="22"/>
                <w:szCs w:val="20"/>
              </w:rPr>
            </w:pPr>
            <w:r>
              <w:rPr>
                <w:sz w:val="22"/>
                <w:szCs w:val="20"/>
              </w:rPr>
              <w:t>968574123</w:t>
            </w:r>
          </w:p>
        </w:tc>
      </w:tr>
      <w:tr w:rsidR="00992342" w:rsidRPr="00992342" w14:paraId="41D44A27" w14:textId="77777777" w:rsidTr="00992342">
        <w:trPr>
          <w:trHeight w:val="528"/>
        </w:trPr>
        <w:tc>
          <w:tcPr>
            <w:tcW w:w="562" w:type="dxa"/>
          </w:tcPr>
          <w:p w14:paraId="193DEA60" w14:textId="1CC5F623" w:rsidR="00992342" w:rsidRPr="00992342" w:rsidRDefault="00992342" w:rsidP="00992342">
            <w:pPr>
              <w:rPr>
                <w:sz w:val="22"/>
                <w:szCs w:val="20"/>
              </w:rPr>
            </w:pPr>
            <w:r>
              <w:rPr>
                <w:sz w:val="22"/>
                <w:szCs w:val="20"/>
              </w:rPr>
              <w:t>2</w:t>
            </w:r>
          </w:p>
        </w:tc>
        <w:tc>
          <w:tcPr>
            <w:tcW w:w="1985" w:type="dxa"/>
          </w:tcPr>
          <w:p w14:paraId="77551D98" w14:textId="57ADD5F9" w:rsidR="00992342" w:rsidRPr="00992342" w:rsidRDefault="00992342" w:rsidP="00992342">
            <w:pPr>
              <w:rPr>
                <w:sz w:val="22"/>
                <w:szCs w:val="20"/>
              </w:rPr>
            </w:pPr>
            <w:r>
              <w:rPr>
                <w:sz w:val="22"/>
                <w:szCs w:val="20"/>
              </w:rPr>
              <w:t>Joaquim</w:t>
            </w:r>
          </w:p>
        </w:tc>
        <w:tc>
          <w:tcPr>
            <w:tcW w:w="1701" w:type="dxa"/>
          </w:tcPr>
          <w:p w14:paraId="175D3D51" w14:textId="21FD89AF" w:rsidR="00992342" w:rsidRPr="00992342" w:rsidRDefault="00FE33F1" w:rsidP="00992342">
            <w:pPr>
              <w:rPr>
                <w:sz w:val="22"/>
                <w:szCs w:val="20"/>
              </w:rPr>
            </w:pPr>
            <w:r>
              <w:rPr>
                <w:sz w:val="22"/>
                <w:szCs w:val="20"/>
              </w:rPr>
              <w:t>Aníbal</w:t>
            </w:r>
          </w:p>
        </w:tc>
        <w:tc>
          <w:tcPr>
            <w:tcW w:w="2955" w:type="dxa"/>
          </w:tcPr>
          <w:p w14:paraId="6F0611E2" w14:textId="3D0A1A45" w:rsidR="00992342" w:rsidRPr="00992342" w:rsidRDefault="00000000" w:rsidP="00992342">
            <w:pPr>
              <w:rPr>
                <w:sz w:val="22"/>
                <w:szCs w:val="20"/>
              </w:rPr>
            </w:pPr>
            <w:hyperlink r:id="rId16" w:history="1">
              <w:r w:rsidR="00992342" w:rsidRPr="00553BAD">
                <w:rPr>
                  <w:rStyle w:val="Hiperligao"/>
                  <w:sz w:val="22"/>
                  <w:szCs w:val="20"/>
                </w:rPr>
                <w:t>I200080@inete.net</w:t>
              </w:r>
            </w:hyperlink>
          </w:p>
        </w:tc>
        <w:tc>
          <w:tcPr>
            <w:tcW w:w="1801" w:type="dxa"/>
          </w:tcPr>
          <w:p w14:paraId="56E8F38D" w14:textId="1E38EF8C" w:rsidR="00992342" w:rsidRPr="00992342" w:rsidRDefault="00992342" w:rsidP="007347EC">
            <w:pPr>
              <w:keepNext/>
              <w:rPr>
                <w:sz w:val="22"/>
                <w:szCs w:val="20"/>
              </w:rPr>
            </w:pPr>
            <w:r>
              <w:rPr>
                <w:sz w:val="22"/>
                <w:szCs w:val="20"/>
              </w:rPr>
              <w:t>921456378</w:t>
            </w:r>
          </w:p>
        </w:tc>
      </w:tr>
    </w:tbl>
    <w:p w14:paraId="760AF045" w14:textId="01B348BD" w:rsidR="00992342" w:rsidRDefault="007347EC" w:rsidP="007347EC">
      <w:pPr>
        <w:pStyle w:val="Legenda"/>
        <w:jc w:val="center"/>
      </w:pPr>
      <w:r>
        <w:t xml:space="preserve">Figura </w:t>
      </w:r>
      <w:r>
        <w:fldChar w:fldCharType="begin"/>
      </w:r>
      <w:r>
        <w:instrText xml:space="preserve"> SEQ Figura \* ARABIC </w:instrText>
      </w:r>
      <w:r>
        <w:fldChar w:fldCharType="separate"/>
      </w:r>
      <w:r>
        <w:rPr>
          <w:noProof/>
        </w:rPr>
        <w:t>3</w:t>
      </w:r>
      <w:r>
        <w:fldChar w:fldCharType="end"/>
      </w:r>
      <w:r>
        <w:t xml:space="preserve"> - Tabela exemplo Cliente</w:t>
      </w:r>
    </w:p>
    <w:p w14:paraId="3E110D23" w14:textId="77777777" w:rsidR="007347EC" w:rsidRPr="007347EC" w:rsidRDefault="007347EC" w:rsidP="007347EC"/>
    <w:p w14:paraId="4F24A690" w14:textId="3B0CCF64" w:rsidR="00992342" w:rsidRDefault="00992342" w:rsidP="00992342">
      <w:r>
        <w:t xml:space="preserve">Nesse exemplo, cada linha representa um registo de um cliente e cada coluna representa um campo de dados específico, como o </w:t>
      </w:r>
      <w:r w:rsidRPr="0078766E">
        <w:rPr>
          <w:b/>
          <w:bCs/>
        </w:rPr>
        <w:t>Primeiro Nome</w:t>
      </w:r>
      <w:r>
        <w:t xml:space="preserve">, </w:t>
      </w:r>
      <w:r w:rsidRPr="0078766E">
        <w:rPr>
          <w:b/>
          <w:bCs/>
        </w:rPr>
        <w:t>Segundo Nome</w:t>
      </w:r>
      <w:r w:rsidRPr="0078766E">
        <w:t>,</w:t>
      </w:r>
      <w:r>
        <w:t xml:space="preserve"> </w:t>
      </w:r>
      <w:r w:rsidRPr="0078766E">
        <w:rPr>
          <w:b/>
          <w:bCs/>
        </w:rPr>
        <w:t>Email</w:t>
      </w:r>
      <w:r>
        <w:t xml:space="preserve"> e </w:t>
      </w:r>
      <w:r w:rsidRPr="0078766E">
        <w:rPr>
          <w:b/>
          <w:bCs/>
        </w:rPr>
        <w:t>Contacto</w:t>
      </w:r>
      <w:r>
        <w:t xml:space="preserve">. O </w:t>
      </w:r>
      <w:r w:rsidR="0078766E" w:rsidRPr="0078766E">
        <w:rPr>
          <w:b/>
          <w:bCs/>
        </w:rPr>
        <w:t>ID</w:t>
      </w:r>
      <w:r>
        <w:t xml:space="preserve"> é um campo de chave primária que garante a exclusividade de cada registo. </w:t>
      </w:r>
    </w:p>
    <w:p w14:paraId="4C13AAC2" w14:textId="1697B0B4" w:rsidR="00992342" w:rsidRDefault="00992342" w:rsidP="00992342">
      <w:r>
        <w:t>As tabelas na base de dados são usadas para armazenar e organizar grandes quantidades de informações de forma estruturada</w:t>
      </w:r>
      <w:r w:rsidR="00FE33F1">
        <w:t>.</w:t>
      </w:r>
    </w:p>
    <w:p w14:paraId="522AB74C" w14:textId="77777777" w:rsidR="00992342" w:rsidRDefault="00992342">
      <w:pPr>
        <w:spacing w:after="160" w:line="259" w:lineRule="auto"/>
        <w:jc w:val="left"/>
      </w:pPr>
      <w:r>
        <w:br w:type="page"/>
      </w:r>
    </w:p>
    <w:p w14:paraId="2C6D6999" w14:textId="77777777" w:rsidR="00992342" w:rsidRDefault="00992342" w:rsidP="00992342">
      <w:bookmarkStart w:id="14" w:name="_Toc136850831"/>
      <w:r w:rsidRPr="00992342">
        <w:rPr>
          <w:rStyle w:val="Ttulo3Carter"/>
        </w:rPr>
        <w:lastRenderedPageBreak/>
        <w:t>Propriedades dos Campos</w:t>
      </w:r>
      <w:bookmarkEnd w:id="14"/>
      <w:r>
        <w:t xml:space="preserve"> </w:t>
      </w:r>
    </w:p>
    <w:p w14:paraId="380F7A5E" w14:textId="77777777" w:rsidR="00992342" w:rsidRDefault="00992342" w:rsidP="00992342">
      <w:r>
        <w:t>Os campos numa tabela de base de dados podem ter diversas propriedades, dependendo do tipo de dado e do objetivo da tabela.</w:t>
      </w:r>
    </w:p>
    <w:p w14:paraId="459162BA" w14:textId="2E817919" w:rsidR="00992342" w:rsidRDefault="00992342" w:rsidP="00992342">
      <w:r>
        <w:t xml:space="preserve"> Estes são alguns exemplos de propriedades que podem ser aplicadas aos campos de uma tabela: </w:t>
      </w:r>
    </w:p>
    <w:p w14:paraId="5E133348" w14:textId="77777777" w:rsidR="00992342" w:rsidRDefault="00992342" w:rsidP="00992342">
      <w:r w:rsidRPr="00992342">
        <w:rPr>
          <w:b/>
          <w:bCs/>
        </w:rPr>
        <w:t>Tipo de dado:</w:t>
      </w:r>
      <w:r>
        <w:t xml:space="preserve"> Cada campo numa tabela deve ter um tipo de dado associado, que determina que tipo de valor pode ser armazenado nesse campo. Por exemplo, um campo pode ser do tipo </w:t>
      </w:r>
      <w:proofErr w:type="spellStart"/>
      <w:r w:rsidRPr="0078766E">
        <w:rPr>
          <w:i/>
          <w:iCs/>
        </w:rPr>
        <w:t>varchar</w:t>
      </w:r>
      <w:proofErr w:type="spellEnd"/>
      <w:r>
        <w:t xml:space="preserve">, </w:t>
      </w:r>
      <w:proofErr w:type="spellStart"/>
      <w:r w:rsidRPr="0078766E">
        <w:rPr>
          <w:i/>
          <w:iCs/>
        </w:rPr>
        <w:t>int</w:t>
      </w:r>
      <w:proofErr w:type="spellEnd"/>
      <w:r>
        <w:t xml:space="preserve">, </w:t>
      </w:r>
      <w:r w:rsidRPr="0078766E">
        <w:rPr>
          <w:i/>
          <w:iCs/>
        </w:rPr>
        <w:t>date</w:t>
      </w:r>
      <w:r>
        <w:t xml:space="preserve">, entre outros. </w:t>
      </w:r>
    </w:p>
    <w:p w14:paraId="10279719" w14:textId="77777777" w:rsidR="00992342" w:rsidRDefault="00992342" w:rsidP="00992342">
      <w:r w:rsidRPr="00992342">
        <w:rPr>
          <w:b/>
          <w:bCs/>
        </w:rPr>
        <w:t>Tamanho:</w:t>
      </w:r>
      <w:r>
        <w:t xml:space="preserve"> O tamanho de um campo determina o número máximo de caracteres ou valores que podem ser armazenados nele. Por exemplo, um campo de texto pode ter um tamanho máximo de 50 caracteres. </w:t>
      </w:r>
    </w:p>
    <w:p w14:paraId="762D5AE0" w14:textId="77777777" w:rsidR="00992342" w:rsidRDefault="00992342" w:rsidP="00992342">
      <w:r w:rsidRPr="00992342">
        <w:rPr>
          <w:b/>
          <w:bCs/>
        </w:rPr>
        <w:t xml:space="preserve">Valor padrão: </w:t>
      </w:r>
      <w:r>
        <w:t xml:space="preserve">O valor padrão de um campo é o valor que será usado caso nenhum outro valor seja especificado. Por exemplo, um campo de data pode ter um valor padrão da data de hoje. </w:t>
      </w:r>
    </w:p>
    <w:p w14:paraId="4B7F861B" w14:textId="77777777" w:rsidR="00992342" w:rsidRDefault="00992342" w:rsidP="00992342">
      <w:r w:rsidRPr="00992342">
        <w:rPr>
          <w:b/>
          <w:bCs/>
        </w:rPr>
        <w:t>Chave primária:</w:t>
      </w:r>
      <w:r>
        <w:t xml:space="preserve"> Um campo pode ser definido como chave primária, que é um identificador único para cada registo na tabela. A chave primária é usada para garantir que não haja registo duplicados na tabela. Uma tabela tem de ter sempre uma chave primária, normalmente é um ID. </w:t>
      </w:r>
    </w:p>
    <w:p w14:paraId="579D4CC3" w14:textId="77777777" w:rsidR="00992342" w:rsidRDefault="00992342" w:rsidP="00992342">
      <w:r w:rsidRPr="00992342">
        <w:rPr>
          <w:b/>
          <w:bCs/>
        </w:rPr>
        <w:t>Chave estrangeira:</w:t>
      </w:r>
      <w:r w:rsidRPr="00992342">
        <w:t xml:space="preserve"> </w:t>
      </w:r>
      <w:r>
        <w:t xml:space="preserve">Um campo pode ser definido como chave estrangeira, que é um campo que faz referência a uma chave primária em outra tabela. A chave estrangeira é usada para estabelecer relações entre tabelas. </w:t>
      </w:r>
    </w:p>
    <w:p w14:paraId="7F4937B4" w14:textId="77777777" w:rsidR="0067501A" w:rsidRDefault="00992342" w:rsidP="00AF7DC3">
      <w:r w:rsidRPr="00992342">
        <w:rPr>
          <w:b/>
          <w:bCs/>
        </w:rPr>
        <w:t>Chave candidata:</w:t>
      </w:r>
      <w:r>
        <w:t xml:space="preserve"> Uma chave candidata é um conjunto de um ou mais campos numa tabela que podem ser usados como chave primária. Uma chave candidata é chamada assim porque, embora possa ser usada como chave primária, não é a chave primária atual da tabela. Temos o exemplo na tabela acima em que o Email e o Contacto podiam ser chaves primárias.</w:t>
      </w:r>
    </w:p>
    <w:p w14:paraId="6D93EA1A" w14:textId="77777777" w:rsidR="0067501A" w:rsidRDefault="0067501A">
      <w:pPr>
        <w:spacing w:after="160" w:line="259" w:lineRule="auto"/>
        <w:jc w:val="left"/>
      </w:pPr>
      <w:r>
        <w:br w:type="page"/>
      </w:r>
    </w:p>
    <w:p w14:paraId="380ABA27" w14:textId="36EAED07" w:rsidR="00992342" w:rsidRDefault="00992342" w:rsidP="0067501A">
      <w:pPr>
        <w:pStyle w:val="Ttulo3"/>
      </w:pPr>
      <w:bookmarkStart w:id="15" w:name="_Toc136850832"/>
      <w:r>
        <w:lastRenderedPageBreak/>
        <w:t>Relações Entre Tabelas</w:t>
      </w:r>
      <w:bookmarkEnd w:id="15"/>
      <w:r>
        <w:t xml:space="preserve"> </w:t>
      </w:r>
    </w:p>
    <w:p w14:paraId="6666F066" w14:textId="77777777" w:rsidR="00992342" w:rsidRDefault="00992342" w:rsidP="00992342">
      <w:pPr>
        <w:spacing w:after="160" w:line="259" w:lineRule="auto"/>
        <w:jc w:val="left"/>
      </w:pPr>
      <w:r>
        <w:t xml:space="preserve">As tabelas em uma base de dados podem estar relacionadas de várias maneiras. </w:t>
      </w:r>
    </w:p>
    <w:p w14:paraId="7A68511D" w14:textId="77777777" w:rsidR="00992342" w:rsidRDefault="00992342" w:rsidP="00992342">
      <w:pPr>
        <w:spacing w:after="160" w:line="259" w:lineRule="auto"/>
        <w:jc w:val="left"/>
      </w:pPr>
    </w:p>
    <w:p w14:paraId="1CB1709A" w14:textId="77777777" w:rsidR="00992342" w:rsidRDefault="00992342" w:rsidP="00992342">
      <w:r w:rsidRPr="00992342">
        <w:rPr>
          <w:b/>
          <w:bCs/>
        </w:rPr>
        <w:t>Relação um para um:</w:t>
      </w:r>
      <w:r>
        <w:t xml:space="preserve"> Nessa relação, cada registo de uma tabela está relacionado a apenas um registo noutra tabela. Por exemplo, uma tabela de funcionários pode estar relacionada a uma tabela de cargos. Cada funcionário tem apenas um cargo, e cada cargo pertence a apenas um funcionário. </w:t>
      </w:r>
    </w:p>
    <w:p w14:paraId="5D3FC08F" w14:textId="77777777" w:rsidR="00992342" w:rsidRDefault="00992342" w:rsidP="00992342">
      <w:r w:rsidRPr="00992342">
        <w:rPr>
          <w:b/>
          <w:bCs/>
        </w:rPr>
        <w:t>Relação um para muitos:</w:t>
      </w:r>
      <w:r>
        <w:t xml:space="preserve"> Nessa relação, cada registo de uma tabela está relacionado a vários registos noutra tabela. Por exemplo, uma tabela de clientes pode estar relacionada a uma tabela de pedidos. Cada cliente pode fazer vários pedidos, mas cada pedido pertence apenas a um cliente. </w:t>
      </w:r>
    </w:p>
    <w:p w14:paraId="19E1A96A" w14:textId="77777777" w:rsidR="00992342" w:rsidRDefault="00992342" w:rsidP="00992342">
      <w:r w:rsidRPr="00992342">
        <w:rPr>
          <w:b/>
          <w:bCs/>
        </w:rPr>
        <w:t>Relação muitos para muitos:</w:t>
      </w:r>
      <w:r>
        <w:t xml:space="preserve"> Nessa relação, vários registos em uma tabela estão relacionados a vários registos noutra tabela. Para estabelecer essa relação, é necessário criar uma tabela de relação, que relaciona os registos das outras duas tabelas. Por exemplo, uma tabela de produtos pode estar relacionada a uma tabela de pedidos. Como um pedido pode conter vários produtos, e um produto pode estar em vários pedidos, é necessário criar uma tabela de relação que relacione os produtos aos pedidos. </w:t>
      </w:r>
    </w:p>
    <w:p w14:paraId="671C41B5" w14:textId="3AB9DC3F" w:rsidR="00992342" w:rsidRDefault="00992342" w:rsidP="00992342">
      <w:r w:rsidRPr="00992342">
        <w:rPr>
          <w:b/>
          <w:bCs/>
        </w:rPr>
        <w:t>Relação de chave estrangeira:</w:t>
      </w:r>
      <w:r>
        <w:t xml:space="preserve"> Uma tabela pode ter uma coluna que é uma chave estrangeira, que faz referência a uma coluna em outra tabela. Essa relação é usada para garantir a integridade dos dados, para que não haja registos em uma tabela que não correspondam a registos em outra tabela. Por exemplo, uma tabela de pedidos pode ter uma coluna </w:t>
      </w:r>
      <w:proofErr w:type="spellStart"/>
      <w:r w:rsidRPr="0078766E">
        <w:rPr>
          <w:b/>
          <w:bCs/>
        </w:rPr>
        <w:t>ID_Cliente</w:t>
      </w:r>
      <w:proofErr w:type="spellEnd"/>
      <w:r>
        <w:t xml:space="preserve"> que é uma chave estrangeira para a tabela de clientes.</w:t>
      </w:r>
    </w:p>
    <w:p w14:paraId="5F1B7676" w14:textId="77777777" w:rsidR="007347EC" w:rsidRDefault="007347EC" w:rsidP="00992342"/>
    <w:p w14:paraId="3BB2C72E" w14:textId="77777777" w:rsidR="00AF7DC3" w:rsidRDefault="00AF7DC3" w:rsidP="00AF7DC3">
      <w:pPr>
        <w:keepNext/>
        <w:jc w:val="center"/>
      </w:pPr>
      <w:r>
        <w:rPr>
          <w:noProof/>
        </w:rPr>
        <w:t xml:space="preserve"> </w:t>
      </w:r>
      <w:r>
        <w:rPr>
          <w:noProof/>
        </w:rPr>
        <w:drawing>
          <wp:inline distT="0" distB="0" distL="0" distR="0" wp14:anchorId="03C605F7" wp14:editId="4C71BF5C">
            <wp:extent cx="1190445" cy="1190445"/>
            <wp:effectExtent l="0" t="0" r="0" b="0"/>
            <wp:docPr id="2131585119" name="Imagem 8" descr="Base de dados - ícones de networking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 de dados - ícones de networking grá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6542" cy="1196542"/>
                    </a:xfrm>
                    <a:prstGeom prst="rect">
                      <a:avLst/>
                    </a:prstGeom>
                    <a:noFill/>
                    <a:ln>
                      <a:noFill/>
                    </a:ln>
                  </pic:spPr>
                </pic:pic>
              </a:graphicData>
            </a:graphic>
          </wp:inline>
        </w:drawing>
      </w:r>
    </w:p>
    <w:p w14:paraId="424729FF" w14:textId="3F5DCBB9" w:rsidR="009E7F58" w:rsidRDefault="00AF7DC3" w:rsidP="00AF7DC3">
      <w:pPr>
        <w:pStyle w:val="Legenda"/>
        <w:jc w:val="center"/>
      </w:pPr>
      <w:r>
        <w:t xml:space="preserve">Figura </w:t>
      </w:r>
      <w:r>
        <w:fldChar w:fldCharType="begin"/>
      </w:r>
      <w:r>
        <w:instrText xml:space="preserve"> SEQ Figura \* ARABIC </w:instrText>
      </w:r>
      <w:r>
        <w:fldChar w:fldCharType="separate"/>
      </w:r>
      <w:r w:rsidR="007347EC">
        <w:rPr>
          <w:noProof/>
        </w:rPr>
        <w:t>4</w:t>
      </w:r>
      <w:r>
        <w:rPr>
          <w:noProof/>
        </w:rPr>
        <w:fldChar w:fldCharType="end"/>
      </w:r>
      <w:r>
        <w:t xml:space="preserve"> - Base de Dados</w:t>
      </w:r>
    </w:p>
    <w:p w14:paraId="41383732" w14:textId="77777777" w:rsidR="009E7F58" w:rsidRDefault="009E7F58">
      <w:pPr>
        <w:spacing w:after="160" w:line="259" w:lineRule="auto"/>
        <w:jc w:val="left"/>
        <w:rPr>
          <w:i/>
          <w:iCs/>
          <w:color w:val="44546A" w:themeColor="text2"/>
          <w:sz w:val="18"/>
          <w:szCs w:val="18"/>
        </w:rPr>
      </w:pPr>
      <w:r>
        <w:lastRenderedPageBreak/>
        <w:br w:type="page"/>
      </w:r>
    </w:p>
    <w:p w14:paraId="5428BFDD" w14:textId="77777777" w:rsidR="009E7F58" w:rsidRDefault="009E7F58" w:rsidP="009E7F58">
      <w:pPr>
        <w:pStyle w:val="Ttulo2"/>
      </w:pPr>
      <w:bookmarkStart w:id="16" w:name="_Toc136850828"/>
      <w:r>
        <w:lastRenderedPageBreak/>
        <w:t>SQL</w:t>
      </w:r>
      <w:bookmarkEnd w:id="16"/>
      <w:r>
        <w:t xml:space="preserve"> </w:t>
      </w:r>
    </w:p>
    <w:p w14:paraId="3A557546" w14:textId="77777777" w:rsidR="009E7F58" w:rsidRDefault="009E7F58" w:rsidP="00FE33F1">
      <w:r>
        <w:t>SQL (</w:t>
      </w:r>
      <w:proofErr w:type="spellStart"/>
      <w:r w:rsidRPr="0078766E">
        <w:rPr>
          <w:i/>
          <w:iCs/>
        </w:rPr>
        <w:t>Structured</w:t>
      </w:r>
      <w:proofErr w:type="spellEnd"/>
      <w:r w:rsidRPr="0078766E">
        <w:rPr>
          <w:i/>
          <w:iCs/>
        </w:rPr>
        <w:t xml:space="preserve"> </w:t>
      </w:r>
      <w:proofErr w:type="spellStart"/>
      <w:r w:rsidRPr="0078766E">
        <w:rPr>
          <w:i/>
          <w:iCs/>
        </w:rPr>
        <w:t>Query</w:t>
      </w:r>
      <w:proofErr w:type="spellEnd"/>
      <w:r w:rsidRPr="0078766E">
        <w:rPr>
          <w:i/>
          <w:iCs/>
        </w:rPr>
        <w:t xml:space="preserve"> </w:t>
      </w:r>
      <w:proofErr w:type="spellStart"/>
      <w:r w:rsidRPr="0078766E">
        <w:rPr>
          <w:i/>
          <w:iCs/>
        </w:rPr>
        <w:t>Language</w:t>
      </w:r>
      <w:proofErr w:type="spellEnd"/>
      <w:r>
        <w:t xml:space="preserve">) é uma linguagem de programação utilizada para gerenciar e manipular base de dados relacionais. Ela foi desenvolvida na década de 1970 e é utilizada em diversos sistemas de gerenciamento de base de dados, como Oracle, </w:t>
      </w:r>
      <w:proofErr w:type="spellStart"/>
      <w:r>
        <w:t>MySQL</w:t>
      </w:r>
      <w:proofErr w:type="spellEnd"/>
      <w:r>
        <w:t xml:space="preserve">, Microsoft SQL Server e </w:t>
      </w:r>
      <w:proofErr w:type="spellStart"/>
      <w:r>
        <w:t>PostgreSQL</w:t>
      </w:r>
      <w:proofErr w:type="spellEnd"/>
      <w:r>
        <w:t>.</w:t>
      </w:r>
    </w:p>
    <w:p w14:paraId="7B80DF29" w14:textId="77777777" w:rsidR="009E7F58" w:rsidRDefault="009E7F58" w:rsidP="009E7F58">
      <w:r>
        <w:t xml:space="preserve">O SQL permite que os usuários criem, modifiquem e consultem dados armazenados em uma base de dados. Por meio de comandos específicos, é possível criar tabelas para armazenar dados, inserir, atualizar ou excluir registos nessas tabelas, bem como realizar consultas para obter informações específicas. Além disso, o SQL permite a definição de restrições de integridade para garantir a consistência dos dados. </w:t>
      </w:r>
    </w:p>
    <w:p w14:paraId="19FE14D8" w14:textId="77777777" w:rsidR="009E7F58" w:rsidRDefault="009E7F58" w:rsidP="009E7F58">
      <w:r>
        <w:t xml:space="preserve">O SQL é amplamente utilizado em aplicações empresariais para gerenciar dados, desde sistemas de gerenciamento de stock até sistemas de gerenciamento de recursos humanos. Além disso, é utilizado em sistemas de suporte à decisão, como </w:t>
      </w:r>
      <w:r w:rsidRPr="0078766E">
        <w:rPr>
          <w:i/>
          <w:iCs/>
        </w:rPr>
        <w:t xml:space="preserve">business </w:t>
      </w:r>
      <w:proofErr w:type="spellStart"/>
      <w:r w:rsidRPr="0078766E">
        <w:rPr>
          <w:i/>
          <w:iCs/>
        </w:rPr>
        <w:t>intelligence</w:t>
      </w:r>
      <w:proofErr w:type="spellEnd"/>
      <w:r>
        <w:t xml:space="preserve">, onde os utilizadores podem criar consultas complexas para analisar grandes quantidades de dados. </w:t>
      </w:r>
    </w:p>
    <w:p w14:paraId="65C561F1" w14:textId="604B520F" w:rsidR="007347EC" w:rsidRDefault="009E7F58" w:rsidP="009E7F58">
      <w:r>
        <w:t>O SQL é uma linguagem padrão, ou seja, a maioria dos comandos e sintaxes são os mesmos em diferentes sistemas de gerenciamento de base de dados. Isso torna a linguagem portátil e amplamente adotada em todo o mundo.</w:t>
      </w:r>
    </w:p>
    <w:p w14:paraId="16165018" w14:textId="77777777" w:rsidR="007347EC" w:rsidRDefault="007347EC" w:rsidP="009E7F58"/>
    <w:p w14:paraId="14F8EF59" w14:textId="77777777" w:rsidR="009E7F58" w:rsidRDefault="009E7F58" w:rsidP="009E7F58">
      <w:pPr>
        <w:keepNext/>
        <w:jc w:val="center"/>
      </w:pPr>
      <w:r>
        <w:rPr>
          <w:noProof/>
        </w:rPr>
        <w:drawing>
          <wp:inline distT="0" distB="0" distL="0" distR="0" wp14:anchorId="0BAFF3EF" wp14:editId="782DE0CD">
            <wp:extent cx="940279" cy="963447"/>
            <wp:effectExtent l="0" t="0" r="0" b="8255"/>
            <wp:docPr id="1951636484" name="Imagem 6"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Management Studio (SSMS) | How to Install SSM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559" cy="975005"/>
                    </a:xfrm>
                    <a:prstGeom prst="rect">
                      <a:avLst/>
                    </a:prstGeom>
                    <a:noFill/>
                    <a:ln>
                      <a:noFill/>
                    </a:ln>
                  </pic:spPr>
                </pic:pic>
              </a:graphicData>
            </a:graphic>
          </wp:inline>
        </w:drawing>
      </w:r>
    </w:p>
    <w:p w14:paraId="2D02DBC3" w14:textId="766CC204" w:rsidR="009E7F58" w:rsidRDefault="009E7F58" w:rsidP="009E7F58">
      <w:pPr>
        <w:pStyle w:val="Legenda"/>
        <w:jc w:val="center"/>
      </w:pPr>
      <w:r>
        <w:t xml:space="preserve">Figura </w:t>
      </w:r>
      <w:r>
        <w:fldChar w:fldCharType="begin"/>
      </w:r>
      <w:r>
        <w:instrText xml:space="preserve"> SEQ Figura \* ARABIC </w:instrText>
      </w:r>
      <w:r>
        <w:fldChar w:fldCharType="separate"/>
      </w:r>
      <w:r w:rsidR="007347EC">
        <w:rPr>
          <w:noProof/>
        </w:rPr>
        <w:t>5</w:t>
      </w:r>
      <w:r>
        <w:rPr>
          <w:noProof/>
        </w:rPr>
        <w:fldChar w:fldCharType="end"/>
      </w:r>
      <w:r>
        <w:t xml:space="preserve"> - SQL Server Management </w:t>
      </w:r>
      <w:proofErr w:type="spellStart"/>
      <w:r>
        <w:t>Studio</w:t>
      </w:r>
      <w:proofErr w:type="spellEnd"/>
    </w:p>
    <w:p w14:paraId="41E7BD8F" w14:textId="77777777" w:rsidR="009E7F58" w:rsidRDefault="009E7F58">
      <w:pPr>
        <w:spacing w:after="160" w:line="259" w:lineRule="auto"/>
        <w:jc w:val="left"/>
        <w:rPr>
          <w:i/>
          <w:iCs/>
          <w:color w:val="44546A" w:themeColor="text2"/>
          <w:sz w:val="18"/>
          <w:szCs w:val="18"/>
        </w:rPr>
      </w:pPr>
      <w:r>
        <w:br w:type="page"/>
      </w:r>
    </w:p>
    <w:p w14:paraId="590D3FD1" w14:textId="77777777" w:rsidR="009E7F58" w:rsidRDefault="009E7F58" w:rsidP="009E7F58">
      <w:pPr>
        <w:spacing w:after="0" w:line="240" w:lineRule="auto"/>
        <w:jc w:val="left"/>
        <w:rPr>
          <w:rStyle w:val="Ttulo2Carter"/>
          <w:lang w:eastAsia="pt-PT"/>
        </w:rPr>
      </w:pPr>
      <w:r w:rsidRPr="009E7F58">
        <w:rPr>
          <w:rStyle w:val="Ttulo2Carter"/>
          <w:lang w:eastAsia="pt-PT"/>
        </w:rPr>
        <w:lastRenderedPageBreak/>
        <w:t>SQL Comandos</w:t>
      </w:r>
    </w:p>
    <w:p w14:paraId="3D925A97" w14:textId="77777777" w:rsidR="009E7F58" w:rsidRDefault="009E7F58" w:rsidP="009E7F58">
      <w:pPr>
        <w:rPr>
          <w:lang w:eastAsia="pt-PT"/>
        </w:rPr>
      </w:pPr>
      <w:r w:rsidRPr="009E7F58">
        <w:rPr>
          <w:rFonts w:ascii="Times New Roman" w:eastAsia="Times New Roman" w:hAnsi="Times New Roman" w:cs="Times New Roman"/>
          <w:szCs w:val="24"/>
          <w:lang w:eastAsia="pt-PT"/>
        </w:rPr>
        <w:br/>
      </w:r>
      <w:r w:rsidRPr="009E7F58">
        <w:rPr>
          <w:lang w:eastAsia="pt-PT"/>
        </w:rPr>
        <w:t>Existem vários tipos de comandos no SQL que são usados para aceder e</w:t>
      </w:r>
      <w:r w:rsidRPr="009E7F58">
        <w:rPr>
          <w:lang w:eastAsia="pt-PT"/>
        </w:rPr>
        <w:br/>
        <w:t>manipular dados numa base de dados. Aqui estão alguns exemplos de tipos de</w:t>
      </w:r>
      <w:r w:rsidRPr="009E7F58">
        <w:rPr>
          <w:lang w:eastAsia="pt-PT"/>
        </w:rPr>
        <w:br/>
        <w:t>comandos SQL:</w:t>
      </w:r>
    </w:p>
    <w:p w14:paraId="367D8FB2" w14:textId="77777777" w:rsidR="0078766E" w:rsidRDefault="009E7F58" w:rsidP="0078766E">
      <w:pPr>
        <w:spacing w:after="0" w:line="240" w:lineRule="auto"/>
      </w:pPr>
      <w:r w:rsidRPr="009E7F58">
        <w:rPr>
          <w:lang w:eastAsia="pt-PT"/>
        </w:rPr>
        <w:br/>
      </w:r>
      <w:r w:rsidRPr="009E7F58">
        <w:rPr>
          <w:rStyle w:val="Ttulo3Carter"/>
          <w:lang w:eastAsia="pt-PT"/>
        </w:rPr>
        <w:t>SELECT</w:t>
      </w:r>
      <w:r w:rsidRPr="009E7F58">
        <w:rPr>
          <w:rFonts w:eastAsia="Times New Roman" w:cs="Arial"/>
          <w:szCs w:val="24"/>
          <w:lang w:eastAsia="pt-PT"/>
        </w:rPr>
        <w:t>:</w:t>
      </w:r>
      <w:r w:rsidR="0078766E">
        <w:rPr>
          <w:rFonts w:eastAsia="Times New Roman" w:cs="Arial"/>
          <w:szCs w:val="24"/>
          <w:lang w:eastAsia="pt-PT"/>
        </w:rPr>
        <w:t xml:space="preserve"> </w:t>
      </w:r>
      <w:r w:rsidRPr="0078766E">
        <w:t>Usado para buscar dados de uma ou mais tabelas numa base de</w:t>
      </w:r>
      <w:r w:rsidRPr="0078766E">
        <w:br/>
        <w:t>dados. Por exemplo:</w:t>
      </w:r>
    </w:p>
    <w:p w14:paraId="30C8FA8F" w14:textId="6685CFB0" w:rsidR="0078766E" w:rsidRPr="000E4694" w:rsidRDefault="009E7F58" w:rsidP="000E4694">
      <w:pPr>
        <w:pStyle w:val="SemEspaamento"/>
      </w:pPr>
      <w:r w:rsidRPr="009E7F58">
        <w:br/>
      </w:r>
      <w:r w:rsidRPr="000E4694">
        <w:rPr>
          <w:bdr w:val="single" w:sz="4" w:space="0" w:color="auto"/>
        </w:rPr>
        <w:t>SELECT * FROM clientes</w:t>
      </w:r>
    </w:p>
    <w:p w14:paraId="379D8151" w14:textId="77777777" w:rsidR="009E7F58" w:rsidRDefault="009E7F58" w:rsidP="0078766E">
      <w:pPr>
        <w:spacing w:after="0" w:line="240" w:lineRule="auto"/>
        <w:rPr>
          <w:rFonts w:eastAsia="Times New Roman" w:cs="Arial"/>
          <w:szCs w:val="24"/>
          <w:lang w:eastAsia="pt-PT"/>
        </w:rPr>
      </w:pPr>
      <w:r w:rsidRPr="009E7F58">
        <w:rPr>
          <w:rFonts w:ascii="Times New Roman" w:eastAsia="Times New Roman" w:hAnsi="Times New Roman" w:cs="Times New Roman"/>
          <w:szCs w:val="24"/>
          <w:lang w:eastAsia="pt-PT"/>
        </w:rPr>
        <w:br/>
      </w:r>
      <w:r w:rsidRPr="009E7F58">
        <w:rPr>
          <w:rFonts w:eastAsia="Times New Roman" w:cs="Arial"/>
          <w:b/>
          <w:bCs/>
          <w:szCs w:val="24"/>
          <w:lang w:eastAsia="pt-PT"/>
        </w:rPr>
        <w:t>INSERT:</w:t>
      </w:r>
      <w:r w:rsidRPr="009E7F58">
        <w:rPr>
          <w:rFonts w:eastAsia="Times New Roman" w:cs="Arial"/>
          <w:szCs w:val="24"/>
          <w:lang w:eastAsia="pt-PT"/>
        </w:rPr>
        <w:t xml:space="preserve"> </w:t>
      </w:r>
      <w:r w:rsidRPr="009E7F58">
        <w:rPr>
          <w:lang w:eastAsia="pt-PT"/>
        </w:rPr>
        <w:t>Usado para inserir novos dados numa tabela. Por exemplo:</w:t>
      </w:r>
    </w:p>
    <w:p w14:paraId="30A47100" w14:textId="77777777" w:rsidR="009E7F58" w:rsidRDefault="009E7F58" w:rsidP="009E7F58">
      <w:pPr>
        <w:spacing w:after="0" w:line="240" w:lineRule="auto"/>
        <w:jc w:val="left"/>
        <w:rPr>
          <w:rFonts w:eastAsia="Times New Roman" w:cs="Arial"/>
          <w:szCs w:val="24"/>
          <w:lang w:eastAsia="pt-PT"/>
        </w:rPr>
      </w:pPr>
    </w:p>
    <w:p w14:paraId="0DB2A8A1" w14:textId="2F8FC99E" w:rsidR="009E7F58" w:rsidRPr="000E4694" w:rsidRDefault="009E7F58" w:rsidP="000E4694">
      <w:pPr>
        <w:pStyle w:val="SemEspaamento"/>
        <w:pBdr>
          <w:top w:val="single" w:sz="4" w:space="1" w:color="auto"/>
          <w:left w:val="single" w:sz="4" w:space="4" w:color="auto"/>
          <w:bottom w:val="single" w:sz="4" w:space="1" w:color="auto"/>
          <w:right w:val="single" w:sz="4" w:space="4" w:color="auto"/>
        </w:pBdr>
      </w:pPr>
      <w:r w:rsidRPr="000E4694">
        <w:t>INSERT INTO clientes (nome, idade, cidade) VALUES ('João',</w:t>
      </w:r>
      <w:r w:rsidRPr="000E4694">
        <w:t xml:space="preserve"> </w:t>
      </w:r>
      <w:r w:rsidRPr="000E4694">
        <w:t>30,</w:t>
      </w:r>
      <w:r w:rsidRPr="000E4694">
        <w:t xml:space="preserve"> ‘</w:t>
      </w:r>
      <w:r w:rsidRPr="000E4694">
        <w:t>Lisboa’)</w:t>
      </w:r>
    </w:p>
    <w:p w14:paraId="45A10D40"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r w:rsidRPr="009E7F58">
        <w:rPr>
          <w:rFonts w:eastAsia="Times New Roman" w:cs="Arial"/>
          <w:b/>
          <w:bCs/>
          <w:szCs w:val="24"/>
          <w:lang w:eastAsia="pt-PT"/>
        </w:rPr>
        <w:t>UPDATE:</w:t>
      </w:r>
      <w:r w:rsidRPr="009E7F58">
        <w:rPr>
          <w:rFonts w:eastAsia="Times New Roman" w:cs="Arial"/>
          <w:szCs w:val="24"/>
          <w:lang w:eastAsia="pt-PT"/>
        </w:rPr>
        <w:t xml:space="preserve"> Usado para atualizar dados existentes numa tabela. Por exemplo:</w:t>
      </w:r>
    </w:p>
    <w:p w14:paraId="0DBE7260"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UPDATE clientes SET idade = 31 WHERE nome = 'João'</w:t>
      </w:r>
    </w:p>
    <w:p w14:paraId="69F2A4DE"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r w:rsidRPr="009E7F58">
        <w:rPr>
          <w:rFonts w:eastAsia="Times New Roman" w:cs="Arial"/>
          <w:b/>
          <w:bCs/>
          <w:szCs w:val="24"/>
          <w:lang w:eastAsia="pt-PT"/>
        </w:rPr>
        <w:t>DELETE:</w:t>
      </w:r>
      <w:r w:rsidRPr="009E7F58">
        <w:rPr>
          <w:rFonts w:eastAsia="Times New Roman" w:cs="Arial"/>
          <w:szCs w:val="24"/>
          <w:lang w:eastAsia="pt-PT"/>
        </w:rPr>
        <w:t xml:space="preserve"> Usado para remover dados de uma tabela. Por exemplo:</w:t>
      </w:r>
    </w:p>
    <w:p w14:paraId="05D38A15"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DELETE FROM clientes WHERE nome = 'João'</w:t>
      </w:r>
    </w:p>
    <w:p w14:paraId="686FDC50" w14:textId="77777777" w:rsidR="0078766E" w:rsidRDefault="009E7F58" w:rsidP="0078766E">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r w:rsidRPr="009E7F58">
        <w:rPr>
          <w:rFonts w:eastAsia="Times New Roman" w:cs="Arial"/>
          <w:b/>
          <w:bCs/>
          <w:szCs w:val="24"/>
          <w:lang w:eastAsia="pt-PT"/>
        </w:rPr>
        <w:t>INNER JOIN:</w:t>
      </w:r>
      <w:r w:rsidRPr="009E7F58">
        <w:rPr>
          <w:rFonts w:eastAsia="Times New Roman" w:cs="Arial"/>
          <w:szCs w:val="24"/>
          <w:lang w:eastAsia="pt-PT"/>
        </w:rPr>
        <w:t xml:space="preserve"> Usado para combinar dados de duas ou mais tabelas com base</w:t>
      </w:r>
      <w:r w:rsidRPr="009E7F58">
        <w:rPr>
          <w:rFonts w:ascii="Times New Roman" w:eastAsia="Times New Roman" w:hAnsi="Times New Roman" w:cs="Times New Roman"/>
          <w:szCs w:val="24"/>
          <w:lang w:eastAsia="pt-PT"/>
        </w:rPr>
        <w:br/>
      </w:r>
      <w:r w:rsidRPr="009E7F58">
        <w:rPr>
          <w:rFonts w:eastAsia="Times New Roman" w:cs="Arial"/>
          <w:szCs w:val="24"/>
          <w:lang w:eastAsia="pt-PT"/>
        </w:rPr>
        <w:t>numa coluna em comum. Por exemplo:</w:t>
      </w:r>
    </w:p>
    <w:p w14:paraId="2FA59D9F" w14:textId="77777777" w:rsidR="0078766E" w:rsidRDefault="0078766E" w:rsidP="0078766E">
      <w:pPr>
        <w:spacing w:after="0" w:line="240" w:lineRule="auto"/>
        <w:jc w:val="left"/>
        <w:rPr>
          <w:rFonts w:eastAsia="Times New Roman" w:cs="Arial"/>
          <w:szCs w:val="24"/>
          <w:lang w:eastAsia="pt-PT"/>
        </w:rPr>
      </w:pPr>
    </w:p>
    <w:p w14:paraId="6E066AF8" w14:textId="7C8DE32D" w:rsidR="009E7F58" w:rsidRPr="000E4694" w:rsidRDefault="0078766E" w:rsidP="000E4694">
      <w:pPr>
        <w:pStyle w:val="SemEspaamento"/>
        <w:pBdr>
          <w:top w:val="single" w:sz="4" w:space="1" w:color="auto"/>
          <w:left w:val="single" w:sz="4" w:space="4" w:color="auto"/>
          <w:bottom w:val="single" w:sz="4" w:space="1" w:color="auto"/>
          <w:right w:val="single" w:sz="4" w:space="4" w:color="auto"/>
        </w:pBdr>
      </w:pPr>
      <w:r w:rsidRPr="000E4694">
        <w:t>S</w:t>
      </w:r>
      <w:r w:rsidR="009E7F58" w:rsidRPr="000E4694">
        <w:t xml:space="preserve">ELECT </w:t>
      </w:r>
      <w:proofErr w:type="spellStart"/>
      <w:proofErr w:type="gramStart"/>
      <w:r w:rsidR="009E7F58" w:rsidRPr="000E4694">
        <w:t>clientes.nome</w:t>
      </w:r>
      <w:proofErr w:type="spellEnd"/>
      <w:proofErr w:type="gramEnd"/>
      <w:r w:rsidR="009E7F58" w:rsidRPr="000E4694">
        <w:t xml:space="preserve">, </w:t>
      </w:r>
      <w:proofErr w:type="spellStart"/>
      <w:r w:rsidR="009E7F58" w:rsidRPr="000E4694">
        <w:t>pedidos.numero</w:t>
      </w:r>
      <w:proofErr w:type="spellEnd"/>
      <w:r w:rsidR="009E7F58" w:rsidRPr="000E4694">
        <w:t xml:space="preserve"> FROM clientes</w:t>
      </w:r>
      <w:r w:rsidRPr="000E4694">
        <w:t xml:space="preserve"> </w:t>
      </w:r>
      <w:r w:rsidR="009E7F58" w:rsidRPr="000E4694">
        <w:t xml:space="preserve">JOIN pedidos ON </w:t>
      </w:r>
      <w:proofErr w:type="spellStart"/>
      <w:r w:rsidR="009E7F58" w:rsidRPr="000E4694">
        <w:t>ID_Cliente</w:t>
      </w:r>
      <w:proofErr w:type="spellEnd"/>
      <w:r w:rsidR="009E7F58" w:rsidRPr="000E4694">
        <w:t xml:space="preserve"> = </w:t>
      </w:r>
      <w:proofErr w:type="spellStart"/>
      <w:r w:rsidR="009E7F58" w:rsidRPr="000E4694">
        <w:t>pedidos.ID_Cliente</w:t>
      </w:r>
      <w:proofErr w:type="spellEnd"/>
    </w:p>
    <w:p w14:paraId="2A5509A5" w14:textId="77777777" w:rsidR="009E7F58" w:rsidRDefault="009E7F58" w:rsidP="009E7F58"/>
    <w:p w14:paraId="1B1192FB" w14:textId="77777777" w:rsidR="0078766E" w:rsidRDefault="0078766E" w:rsidP="0078766E">
      <w:r w:rsidRPr="0078766E">
        <w:rPr>
          <w:rStyle w:val="Ttulo3Carter"/>
        </w:rPr>
        <w:t>STORED PROCEDURE</w:t>
      </w:r>
      <w:r>
        <w:rPr>
          <w:rStyle w:val="markedcontent"/>
          <w:rFonts w:cs="Arial"/>
        </w:rPr>
        <w:t xml:space="preserve">: </w:t>
      </w:r>
      <w:r w:rsidRPr="0078766E">
        <w:t xml:space="preserve">Uma </w:t>
      </w:r>
      <w:proofErr w:type="spellStart"/>
      <w:r w:rsidRPr="000E4694">
        <w:rPr>
          <w:i/>
          <w:iCs/>
        </w:rPr>
        <w:t>Stored</w:t>
      </w:r>
      <w:proofErr w:type="spellEnd"/>
      <w:r w:rsidRPr="000E4694">
        <w:rPr>
          <w:i/>
          <w:iCs/>
        </w:rPr>
        <w:t xml:space="preserve"> </w:t>
      </w:r>
      <w:proofErr w:type="spellStart"/>
      <w:r w:rsidRPr="000E4694">
        <w:rPr>
          <w:i/>
          <w:iCs/>
        </w:rPr>
        <w:t>Procedure</w:t>
      </w:r>
      <w:proofErr w:type="spellEnd"/>
      <w:r w:rsidRPr="0078766E">
        <w:t xml:space="preserve"> é uma rotina armazenada em</w:t>
      </w:r>
      <w:r w:rsidRPr="0078766E">
        <w:br/>
        <w:t>uma base de dados que pode ser chamada por aplicações para executar tarefas</w:t>
      </w:r>
      <w:r w:rsidRPr="0078766E">
        <w:br/>
        <w:t>específicas. É um bloco de código SQL que é guardado na base de dados e pode</w:t>
      </w:r>
      <w:r w:rsidRPr="0078766E">
        <w:br/>
        <w:t>ser executado posteriormente quando for necessário.</w:t>
      </w:r>
    </w:p>
    <w:p w14:paraId="7E14FFF0" w14:textId="3C667D45" w:rsidR="00FE33F1" w:rsidRDefault="0078766E" w:rsidP="000E4694">
      <w:pPr>
        <w:pStyle w:val="SemEspaamento"/>
        <w:pBdr>
          <w:top w:val="single" w:sz="4" w:space="1" w:color="auto"/>
          <w:left w:val="single" w:sz="4" w:space="4" w:color="auto"/>
          <w:bottom w:val="single" w:sz="4" w:space="1" w:color="auto"/>
          <w:right w:val="single" w:sz="4" w:space="4" w:color="auto"/>
        </w:pBdr>
        <w:rPr>
          <w:rStyle w:val="markedcontent"/>
          <w:rFonts w:cs="Courier New"/>
        </w:rPr>
      </w:pPr>
      <w:r>
        <w:rPr>
          <w:rStyle w:val="markedcontent"/>
          <w:rFonts w:cs="Courier New"/>
        </w:rPr>
        <w:t>CREATE</w:t>
      </w:r>
      <w:r>
        <w:rPr>
          <w:rStyle w:val="markedcontent"/>
          <w:rFonts w:cs="Courier New"/>
        </w:rPr>
        <w:t xml:space="preserve"> </w:t>
      </w:r>
      <w:r>
        <w:rPr>
          <w:rStyle w:val="markedcontent"/>
          <w:rFonts w:cs="Courier New"/>
        </w:rPr>
        <w:t xml:space="preserve">PROCEDURE </w:t>
      </w:r>
      <w:proofErr w:type="spellStart"/>
      <w:r>
        <w:rPr>
          <w:rStyle w:val="markedcontent"/>
          <w:rFonts w:cs="Courier New"/>
        </w:rPr>
        <w:t>SelectClientes</w:t>
      </w:r>
      <w:proofErr w:type="spellEnd"/>
      <w:r>
        <w:br/>
      </w:r>
      <w:r>
        <w:rPr>
          <w:rStyle w:val="markedcontent"/>
          <w:rFonts w:cs="Courier New"/>
        </w:rPr>
        <w:t>AS</w:t>
      </w:r>
      <w:r>
        <w:br/>
      </w:r>
      <w:r>
        <w:rPr>
          <w:rStyle w:val="markedcontent"/>
          <w:rFonts w:cs="Courier New"/>
        </w:rPr>
        <w:t>SELECT * FROM Clientes;</w:t>
      </w:r>
      <w:r>
        <w:br/>
      </w:r>
      <w:r>
        <w:rPr>
          <w:rStyle w:val="markedcontent"/>
          <w:rFonts w:cs="Courier New"/>
        </w:rPr>
        <w:t>GO</w:t>
      </w:r>
    </w:p>
    <w:p w14:paraId="2A19D754" w14:textId="5217C7F8" w:rsidR="0078766E" w:rsidRDefault="00FE33F1" w:rsidP="00FE33F1">
      <w:pPr>
        <w:pStyle w:val="Ttulo2"/>
        <w:rPr>
          <w:rStyle w:val="markedcontent"/>
          <w:rFonts w:cs="Courier New"/>
        </w:rPr>
      </w:pPr>
      <w:r>
        <w:rPr>
          <w:rStyle w:val="markedcontent"/>
          <w:rFonts w:cs="Courier New"/>
        </w:rPr>
        <w:br w:type="page"/>
      </w:r>
      <w:r>
        <w:rPr>
          <w:rStyle w:val="markedcontent"/>
          <w:rFonts w:cs="Courier New"/>
        </w:rPr>
        <w:lastRenderedPageBreak/>
        <w:t>HTML</w:t>
      </w:r>
    </w:p>
    <w:p w14:paraId="01AFA700" w14:textId="77777777" w:rsidR="00FE33F1" w:rsidRDefault="00FE33F1" w:rsidP="00FE33F1">
      <w:r>
        <w:t>HTML (</w:t>
      </w:r>
      <w:proofErr w:type="spellStart"/>
      <w:r w:rsidRPr="00FE33F1">
        <w:rPr>
          <w:i/>
          <w:iCs/>
        </w:rPr>
        <w:t>Hypertext</w:t>
      </w:r>
      <w:proofErr w:type="spellEnd"/>
      <w:r w:rsidRPr="00FE33F1">
        <w:rPr>
          <w:i/>
          <w:iCs/>
        </w:rPr>
        <w:t xml:space="preserve"> </w:t>
      </w:r>
      <w:proofErr w:type="spellStart"/>
      <w:r w:rsidRPr="00FE33F1">
        <w:rPr>
          <w:i/>
          <w:iCs/>
        </w:rPr>
        <w:t>Markup</w:t>
      </w:r>
      <w:proofErr w:type="spellEnd"/>
      <w:r w:rsidRPr="00FE33F1">
        <w:rPr>
          <w:i/>
          <w:iCs/>
        </w:rPr>
        <w:t xml:space="preserve"> </w:t>
      </w:r>
      <w:proofErr w:type="spellStart"/>
      <w:r w:rsidRPr="00FE33F1">
        <w:rPr>
          <w:i/>
          <w:iCs/>
        </w:rPr>
        <w:t>Language</w:t>
      </w:r>
      <w:proofErr w:type="spellEnd"/>
      <w:r>
        <w:t>) é uma linguagem de marcação utilizada</w:t>
      </w:r>
    </w:p>
    <w:p w14:paraId="4AA65230" w14:textId="77777777" w:rsidR="00FE33F1" w:rsidRDefault="00FE33F1" w:rsidP="00FE33F1">
      <w:r>
        <w:t>para criar conteúdo para a página web. Ela foi desenvolvida na década de 1990</w:t>
      </w:r>
    </w:p>
    <w:p w14:paraId="401B9499" w14:textId="77777777" w:rsidR="00FE33F1" w:rsidRDefault="00FE33F1" w:rsidP="00FE33F1">
      <w:r>
        <w:t>e é a base para a criação de páginas web.</w:t>
      </w:r>
    </w:p>
    <w:p w14:paraId="001F0D9A" w14:textId="42688DFA" w:rsidR="00FE33F1" w:rsidRDefault="00FE33F1" w:rsidP="00FE33F1">
      <w:r>
        <w:t xml:space="preserve">O HTML consiste em uma série de </w:t>
      </w:r>
      <w:proofErr w:type="spellStart"/>
      <w:r w:rsidRPr="00FE33F1">
        <w:rPr>
          <w:i/>
          <w:iCs/>
        </w:rPr>
        <w:t>tags</w:t>
      </w:r>
      <w:proofErr w:type="spellEnd"/>
      <w:r>
        <w:t xml:space="preserve"> que indicam ao navegador como exibir</w:t>
      </w:r>
    </w:p>
    <w:p w14:paraId="42597B07" w14:textId="77777777" w:rsidR="00FE33F1" w:rsidRDefault="00FE33F1" w:rsidP="00FE33F1">
      <w:r>
        <w:t xml:space="preserve">o conteúdo na página. Essas </w:t>
      </w:r>
      <w:proofErr w:type="spellStart"/>
      <w:r w:rsidRPr="00FE33F1">
        <w:rPr>
          <w:i/>
          <w:iCs/>
        </w:rPr>
        <w:t>tags</w:t>
      </w:r>
      <w:proofErr w:type="spellEnd"/>
      <w:r>
        <w:t xml:space="preserve"> incluem elementos como “</w:t>
      </w:r>
      <w:r w:rsidRPr="00FE33F1">
        <w:rPr>
          <w:b/>
          <w:bCs/>
        </w:rPr>
        <w:t>&lt;!DOCTYPE html&gt;</w:t>
      </w:r>
      <w:r>
        <w:t>”</w:t>
      </w:r>
    </w:p>
    <w:p w14:paraId="7DD18A37" w14:textId="09886690" w:rsidR="00FE33F1" w:rsidRDefault="00FE33F1" w:rsidP="00FE33F1">
      <w:r>
        <w:t>“</w:t>
      </w:r>
      <w:r w:rsidRPr="00FE33F1">
        <w:rPr>
          <w:b/>
          <w:bCs/>
        </w:rPr>
        <w:t>&lt;html&gt;</w:t>
      </w:r>
      <w:r>
        <w:t>”, “</w:t>
      </w:r>
      <w:r w:rsidRPr="00FE33F1">
        <w:rPr>
          <w:b/>
          <w:bCs/>
        </w:rPr>
        <w:t>&lt;</w:t>
      </w:r>
      <w:proofErr w:type="spellStart"/>
      <w:r w:rsidRPr="00FE33F1">
        <w:rPr>
          <w:b/>
          <w:bCs/>
        </w:rPr>
        <w:t>title</w:t>
      </w:r>
      <w:proofErr w:type="spellEnd"/>
      <w:r w:rsidRPr="00FE33F1">
        <w:rPr>
          <w:b/>
          <w:bCs/>
        </w:rPr>
        <w:t>&gt;</w:t>
      </w:r>
      <w:r>
        <w:t>”, “</w:t>
      </w:r>
      <w:r w:rsidRPr="00FE33F1">
        <w:rPr>
          <w:b/>
          <w:bCs/>
        </w:rPr>
        <w:t>&lt;</w:t>
      </w:r>
      <w:proofErr w:type="spellStart"/>
      <w:r w:rsidRPr="00FE33F1">
        <w:rPr>
          <w:b/>
          <w:bCs/>
        </w:rPr>
        <w:t>head</w:t>
      </w:r>
      <w:proofErr w:type="spellEnd"/>
      <w:r w:rsidRPr="00FE33F1">
        <w:rPr>
          <w:b/>
          <w:bCs/>
        </w:rPr>
        <w:t>&gt;</w:t>
      </w:r>
      <w:r>
        <w:t>”, “</w:t>
      </w:r>
      <w:r w:rsidRPr="00FE33F1">
        <w:rPr>
          <w:b/>
          <w:bCs/>
        </w:rPr>
        <w:t>&lt;meta/</w:t>
      </w:r>
      <w:r w:rsidRPr="00FE33F1">
        <w:rPr>
          <w:b/>
          <w:bCs/>
        </w:rPr>
        <w:t>&gt;</w:t>
      </w:r>
      <w:r>
        <w:t>” e “</w:t>
      </w:r>
      <w:r w:rsidRPr="00FE33F1">
        <w:rPr>
          <w:b/>
          <w:bCs/>
        </w:rPr>
        <w:t>&lt;body&gt;</w:t>
      </w:r>
      <w:r>
        <w:t>”. O HTML permite</w:t>
      </w:r>
    </w:p>
    <w:p w14:paraId="6AB063ED" w14:textId="77777777" w:rsidR="00FE33F1" w:rsidRDefault="00FE33F1" w:rsidP="00FE33F1">
      <w:r>
        <w:t>que os desenvolvedores criam páginas web estruturadas e organizadas, além</w:t>
      </w:r>
    </w:p>
    <w:p w14:paraId="0BF6765C" w14:textId="77777777" w:rsidR="00FE33F1" w:rsidRDefault="00FE33F1" w:rsidP="00FE33F1">
      <w:r>
        <w:t>de fornecer recursos para tornar o conteúdo mais interativo e acessível.</w:t>
      </w:r>
    </w:p>
    <w:p w14:paraId="0927532F" w14:textId="77777777" w:rsidR="00FE33F1" w:rsidRDefault="00FE33F1" w:rsidP="00FE33F1">
      <w:r>
        <w:t>Os desenvolvedores web usam o HTML para criar páginas web que podem ser</w:t>
      </w:r>
    </w:p>
    <w:p w14:paraId="44AEE88C" w14:textId="77777777" w:rsidR="00FE33F1" w:rsidRDefault="00FE33F1" w:rsidP="00FE33F1">
      <w:r>
        <w:t>acedidas por meio de um navegador da web. O HTML é uma linguagem de</w:t>
      </w:r>
    </w:p>
    <w:p w14:paraId="051C1EBA" w14:textId="77777777" w:rsidR="00FE33F1" w:rsidRDefault="00FE33F1" w:rsidP="00FE33F1">
      <w:r>
        <w:t>marcação de texto simples que é fácil de aprender e usar. Ela é usada em</w:t>
      </w:r>
    </w:p>
    <w:p w14:paraId="22D36D36" w14:textId="77777777" w:rsidR="00FE33F1" w:rsidRDefault="00FE33F1" w:rsidP="00FE33F1">
      <w:r>
        <w:t>conjunto com outras tecnologias web, como CSS (</w:t>
      </w:r>
      <w:proofErr w:type="spellStart"/>
      <w:r w:rsidRPr="00FE33F1">
        <w:rPr>
          <w:i/>
          <w:iCs/>
        </w:rPr>
        <w:t>Cascading</w:t>
      </w:r>
      <w:proofErr w:type="spellEnd"/>
      <w:r w:rsidRPr="00FE33F1">
        <w:rPr>
          <w:i/>
          <w:iCs/>
        </w:rPr>
        <w:t xml:space="preserve"> </w:t>
      </w:r>
      <w:proofErr w:type="spellStart"/>
      <w:r w:rsidRPr="00FE33F1">
        <w:rPr>
          <w:i/>
          <w:iCs/>
        </w:rPr>
        <w:t>Style</w:t>
      </w:r>
      <w:proofErr w:type="spellEnd"/>
      <w:r w:rsidRPr="00FE33F1">
        <w:rPr>
          <w:i/>
          <w:iCs/>
        </w:rPr>
        <w:t xml:space="preserve"> </w:t>
      </w:r>
      <w:proofErr w:type="spellStart"/>
      <w:r w:rsidRPr="00FE33F1">
        <w:rPr>
          <w:i/>
          <w:iCs/>
        </w:rPr>
        <w:t>Sheets</w:t>
      </w:r>
      <w:proofErr w:type="spellEnd"/>
      <w:r>
        <w:t>) e</w:t>
      </w:r>
    </w:p>
    <w:p w14:paraId="24116777" w14:textId="77777777" w:rsidR="00FE33F1" w:rsidRDefault="00FE33F1" w:rsidP="00FE33F1">
      <w:r>
        <w:t>JavaScript, para criar páginas web interativas e dinâmicas.</w:t>
      </w:r>
    </w:p>
    <w:p w14:paraId="4ABB1892" w14:textId="77777777" w:rsidR="00FE33F1" w:rsidRDefault="00FE33F1" w:rsidP="00FE33F1">
      <w:r>
        <w:t>O HTML é uma tecnologia essencial para a criação de páginas web. Ele permite</w:t>
      </w:r>
    </w:p>
    <w:p w14:paraId="06AA78CD" w14:textId="77777777" w:rsidR="00FE33F1" w:rsidRDefault="00FE33F1" w:rsidP="00FE33F1">
      <w:r>
        <w:t>que os desenvolvedores criem páginas estruturadas e bem organizadas que</w:t>
      </w:r>
    </w:p>
    <w:p w14:paraId="00C72765" w14:textId="2F31CFD5" w:rsidR="007347EC" w:rsidRDefault="00FE33F1" w:rsidP="00FE33F1">
      <w:r>
        <w:t>possam ser exibidas em diferentes navegadores e dispositivos.</w:t>
      </w:r>
    </w:p>
    <w:p w14:paraId="624667E1" w14:textId="77777777" w:rsidR="007347EC" w:rsidRDefault="007347EC" w:rsidP="00FE33F1"/>
    <w:p w14:paraId="3E3179E6" w14:textId="12F20378" w:rsidR="007347EC" w:rsidRDefault="007347EC" w:rsidP="007347EC">
      <w:pPr>
        <w:keepNext/>
        <w:jc w:val="center"/>
      </w:pPr>
      <w:r>
        <w:rPr>
          <w:noProof/>
        </w:rPr>
        <w:drawing>
          <wp:inline distT="0" distB="0" distL="0" distR="0" wp14:anchorId="655F1A5A" wp14:editId="3AF3EBEF">
            <wp:extent cx="1311965" cy="1311965"/>
            <wp:effectExtent l="0" t="0" r="0" b="2540"/>
            <wp:docPr id="1412907661" name="Imagem 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8999" cy="1328999"/>
                    </a:xfrm>
                    <a:prstGeom prst="rect">
                      <a:avLst/>
                    </a:prstGeom>
                    <a:noFill/>
                    <a:ln>
                      <a:noFill/>
                    </a:ln>
                  </pic:spPr>
                </pic:pic>
              </a:graphicData>
            </a:graphic>
          </wp:inline>
        </w:drawing>
      </w:r>
    </w:p>
    <w:p w14:paraId="46ABB4E8" w14:textId="28A38E6E" w:rsidR="007347EC" w:rsidRDefault="007347EC" w:rsidP="007347EC">
      <w:pPr>
        <w:pStyle w:val="Legenda"/>
        <w:jc w:val="center"/>
      </w:pPr>
      <w:r>
        <w:t xml:space="preserve">Figura </w:t>
      </w:r>
      <w:r>
        <w:fldChar w:fldCharType="begin"/>
      </w:r>
      <w:r>
        <w:instrText xml:space="preserve"> SEQ Figura \* ARABIC </w:instrText>
      </w:r>
      <w:r>
        <w:fldChar w:fldCharType="separate"/>
      </w:r>
      <w:r>
        <w:rPr>
          <w:noProof/>
        </w:rPr>
        <w:t>6</w:t>
      </w:r>
      <w:r>
        <w:fldChar w:fldCharType="end"/>
      </w:r>
      <w:r>
        <w:t xml:space="preserve">  - HTML</w:t>
      </w:r>
    </w:p>
    <w:p w14:paraId="659B9838" w14:textId="1D2B79A2" w:rsidR="007347EC" w:rsidRDefault="007347EC">
      <w:pPr>
        <w:spacing w:after="160" w:line="259" w:lineRule="auto"/>
        <w:jc w:val="left"/>
      </w:pPr>
      <w:r>
        <w:br w:type="page"/>
      </w:r>
    </w:p>
    <w:p w14:paraId="5E2D099B" w14:textId="77777777" w:rsidR="00AA25EB" w:rsidRDefault="007347EC" w:rsidP="00AA25EB">
      <w:pPr>
        <w:jc w:val="left"/>
        <w:rPr>
          <w:rStyle w:val="Ttulo3Carter"/>
        </w:rPr>
      </w:pPr>
      <w:r w:rsidRPr="007347EC">
        <w:rPr>
          <w:rStyle w:val="Ttulo3Carter"/>
        </w:rPr>
        <w:lastRenderedPageBreak/>
        <w:t>HTML</w:t>
      </w:r>
      <w:r w:rsidRPr="007347EC">
        <w:rPr>
          <w:rStyle w:val="Ttulo3Carter"/>
        </w:rPr>
        <w:t xml:space="preserve"> </w:t>
      </w:r>
      <w:r w:rsidRPr="007347EC">
        <w:rPr>
          <w:rStyle w:val="Ttulo3Carter"/>
        </w:rPr>
        <w:t>Código</w:t>
      </w:r>
    </w:p>
    <w:p w14:paraId="4ED3F05C" w14:textId="33B9137A" w:rsidR="00AA25EB" w:rsidRDefault="00AA25EB" w:rsidP="00AA25EB">
      <w:r>
        <w:t xml:space="preserve">O HTML é composto por uma série de elementos e </w:t>
      </w:r>
      <w:proofErr w:type="spellStart"/>
      <w:r>
        <w:rPr>
          <w:i/>
        </w:rPr>
        <w:t>tags</w:t>
      </w:r>
      <w:proofErr w:type="spellEnd"/>
      <w:r>
        <w:rPr>
          <w:i/>
        </w:rPr>
        <w:t xml:space="preserve"> </w:t>
      </w:r>
      <w:r>
        <w:t>que são usados para</w:t>
      </w:r>
      <w:r>
        <w:rPr>
          <w:spacing w:val="1"/>
        </w:rPr>
        <w:t xml:space="preserve"> </w:t>
      </w:r>
      <w:r>
        <w:t xml:space="preserve">definir a estrutura e o conteúdo da página. Cada </w:t>
      </w:r>
      <w:proofErr w:type="spellStart"/>
      <w:r>
        <w:rPr>
          <w:i/>
        </w:rPr>
        <w:t>tag</w:t>
      </w:r>
      <w:proofErr w:type="spellEnd"/>
      <w:r>
        <w:rPr>
          <w:i/>
        </w:rPr>
        <w:t xml:space="preserve"> </w:t>
      </w:r>
      <w:r>
        <w:t>começa com “&lt;” e termina</w:t>
      </w:r>
      <w:r>
        <w:rPr>
          <w:spacing w:val="1"/>
        </w:rPr>
        <w:t xml:space="preserve"> </w:t>
      </w:r>
      <w:r>
        <w:t xml:space="preserve">com “&gt;”. As </w:t>
      </w:r>
      <w:proofErr w:type="spellStart"/>
      <w:r>
        <w:rPr>
          <w:i/>
        </w:rPr>
        <w:t>tags</w:t>
      </w:r>
      <w:proofErr w:type="spellEnd"/>
      <w:r>
        <w:rPr>
          <w:i/>
        </w:rPr>
        <w:t xml:space="preserve"> </w:t>
      </w:r>
      <w:r>
        <w:t>podem ter atributos que definem propriedades adicionais da</w:t>
      </w:r>
      <w:r>
        <w:rPr>
          <w:spacing w:val="1"/>
        </w:rPr>
        <w:t xml:space="preserve"> </w:t>
      </w:r>
      <w:proofErr w:type="spellStart"/>
      <w:r>
        <w:rPr>
          <w:i/>
        </w:rPr>
        <w:t>tag</w:t>
      </w:r>
      <w:proofErr w:type="spellEnd"/>
      <w:r>
        <w:t>,</w:t>
      </w:r>
      <w:r>
        <w:rPr>
          <w:spacing w:val="-1"/>
        </w:rPr>
        <w:t xml:space="preserve"> </w:t>
      </w:r>
      <w:r>
        <w:t>como o</w:t>
      </w:r>
      <w:r>
        <w:rPr>
          <w:spacing w:val="1"/>
        </w:rPr>
        <w:t xml:space="preserve"> </w:t>
      </w:r>
      <w:r>
        <w:t>ID ou a</w:t>
      </w:r>
      <w:r>
        <w:rPr>
          <w:spacing w:val="1"/>
        </w:rPr>
        <w:t xml:space="preserve"> </w:t>
      </w:r>
      <w:r>
        <w:t>classe.</w:t>
      </w:r>
    </w:p>
    <w:p w14:paraId="7CFC3577" w14:textId="77777777" w:rsidR="00AA25EB" w:rsidRDefault="00AA25EB" w:rsidP="00AA25EB">
      <w:r w:rsidRPr="00AA25EB">
        <w:t>Os elementos HTML podem ser usados para exibir texto, imagens, vídeos, formulários e outros tipos de conteúdo. Eles também podem ser usados para criar links para outras páginas da web, criar tabelas e listas, e estilizar o conteúdo usando CSS (</w:t>
      </w:r>
      <w:proofErr w:type="spellStart"/>
      <w:r w:rsidRPr="00AA25EB">
        <w:rPr>
          <w:i/>
          <w:iCs/>
        </w:rPr>
        <w:t>Cascading</w:t>
      </w:r>
      <w:proofErr w:type="spellEnd"/>
      <w:r w:rsidRPr="00AA25EB">
        <w:rPr>
          <w:i/>
          <w:iCs/>
        </w:rPr>
        <w:t xml:space="preserve"> </w:t>
      </w:r>
      <w:proofErr w:type="spellStart"/>
      <w:r w:rsidRPr="00AA25EB">
        <w:rPr>
          <w:i/>
          <w:iCs/>
        </w:rPr>
        <w:t>Style</w:t>
      </w:r>
      <w:proofErr w:type="spellEnd"/>
      <w:r w:rsidRPr="00AA25EB">
        <w:rPr>
          <w:i/>
          <w:iCs/>
        </w:rPr>
        <w:t xml:space="preserve"> </w:t>
      </w:r>
      <w:proofErr w:type="spellStart"/>
      <w:r w:rsidRPr="00AA25EB">
        <w:rPr>
          <w:i/>
          <w:iCs/>
        </w:rPr>
        <w:t>Sheets</w:t>
      </w:r>
      <w:proofErr w:type="spellEnd"/>
      <w:r w:rsidRPr="00AA25EB">
        <w:t>).</w:t>
      </w:r>
    </w:p>
    <w:p w14:paraId="4007DE63" w14:textId="6AE31056" w:rsidR="00AA25EB" w:rsidRDefault="00AA25EB" w:rsidP="00AA25EB">
      <w:pPr>
        <w:pStyle w:val="Corpodetexto"/>
        <w:pBdr>
          <w:top w:val="single" w:sz="4" w:space="1" w:color="auto"/>
          <w:left w:val="single" w:sz="4" w:space="4" w:color="auto"/>
          <w:bottom w:val="single" w:sz="4" w:space="1" w:color="auto"/>
          <w:right w:val="single" w:sz="4" w:space="4" w:color="auto"/>
        </w:pBdr>
        <w:spacing w:before="20"/>
      </w:pPr>
      <w:r>
        <w:t>&lt;!DOCTYPE</w:t>
      </w:r>
      <w:r>
        <w:rPr>
          <w:spacing w:val="-2"/>
        </w:rPr>
        <w:t xml:space="preserve"> </w:t>
      </w:r>
      <w:r>
        <w:t>html&gt;</w:t>
      </w:r>
    </w:p>
    <w:p w14:paraId="47617058" w14:textId="23F699D2"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5C47AA72" w14:textId="4677DA64"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w:t>
      </w:r>
      <w:proofErr w:type="spellStart"/>
      <w:r w:rsidRPr="00AA25EB">
        <w:t>head</w:t>
      </w:r>
      <w:proofErr w:type="spellEnd"/>
      <w:r w:rsidRPr="00AA25EB">
        <w:t>&gt;</w:t>
      </w:r>
    </w:p>
    <w:p w14:paraId="1DDA1543" w14:textId="7FD86CE8"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w:t>
      </w:r>
      <w:proofErr w:type="spellStart"/>
      <w:r w:rsidRPr="00AA25EB">
        <w:t>title</w:t>
      </w:r>
      <w:proofErr w:type="spellEnd"/>
      <w:r w:rsidRPr="00AA25EB">
        <w:t>&gt;Título da página&lt;/</w:t>
      </w:r>
      <w:proofErr w:type="spellStart"/>
      <w:r w:rsidRPr="00AA25EB">
        <w:t>title</w:t>
      </w:r>
      <w:proofErr w:type="spellEnd"/>
      <w:r w:rsidRPr="00AA25EB">
        <w:t>&gt;</w:t>
      </w:r>
    </w:p>
    <w:p w14:paraId="7215489E" w14:textId="7F0204A4"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w:t>
      </w:r>
      <w:proofErr w:type="spellStart"/>
      <w:r w:rsidRPr="00AA25EB">
        <w:t>head</w:t>
      </w:r>
      <w:proofErr w:type="spellEnd"/>
      <w:r w:rsidRPr="00AA25EB">
        <w:t>&gt;</w:t>
      </w:r>
    </w:p>
    <w:p w14:paraId="67AF4163" w14:textId="0B791160"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5C15DDA2" w14:textId="3E9C44D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h1&gt;Título principal&lt;/h1&gt;</w:t>
      </w:r>
    </w:p>
    <w:p w14:paraId="525DB2F1" w14:textId="73AAF07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 xml:space="preserve">&lt;p&gt;Este é um parágrafo de </w:t>
      </w:r>
      <w:proofErr w:type="gramStart"/>
      <w:r w:rsidRPr="00AA25EB">
        <w:t>texto.&lt;</w:t>
      </w:r>
      <w:proofErr w:type="gramEnd"/>
      <w:r w:rsidRPr="00AA25EB">
        <w:t>/p&gt;</w:t>
      </w:r>
    </w:p>
    <w:p w14:paraId="66FA65F4" w14:textId="0C0A22C9"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2F263A34" w14:textId="77777777"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3D7AEAAA" w14:textId="77777777" w:rsidR="00AA25EB" w:rsidRDefault="00AA25EB" w:rsidP="00AA25EB"/>
    <w:p w14:paraId="79CEDB1E" w14:textId="77777777" w:rsidR="00AA25EB" w:rsidRPr="00AA25EB" w:rsidRDefault="00AA25EB" w:rsidP="00AA25EB">
      <w:r w:rsidRPr="00AA25EB">
        <w:t xml:space="preserve">Neste exemplo, o código HTML define o título da página com a </w:t>
      </w:r>
      <w:proofErr w:type="spellStart"/>
      <w:r w:rsidRPr="00AA25EB">
        <w:t>tag</w:t>
      </w:r>
      <w:proofErr w:type="spellEnd"/>
      <w:r w:rsidRPr="00AA25EB">
        <w:t xml:space="preserve"> </w:t>
      </w:r>
      <w:r w:rsidRPr="00AA25EB">
        <w:rPr>
          <w:b/>
          <w:bCs/>
        </w:rPr>
        <w:t>&lt;</w:t>
      </w:r>
      <w:proofErr w:type="spellStart"/>
      <w:r w:rsidRPr="00AA25EB">
        <w:rPr>
          <w:b/>
          <w:bCs/>
        </w:rPr>
        <w:t>title</w:t>
      </w:r>
      <w:proofErr w:type="spellEnd"/>
      <w:r w:rsidRPr="00AA25EB">
        <w:rPr>
          <w:b/>
          <w:bCs/>
        </w:rPr>
        <w:t>&gt;</w:t>
      </w:r>
      <w:r w:rsidRPr="00AA25EB">
        <w:t xml:space="preserve"> e inclui um cabeçalho principal com a </w:t>
      </w:r>
      <w:proofErr w:type="spellStart"/>
      <w:r w:rsidRPr="00AA25EB">
        <w:t>tag</w:t>
      </w:r>
      <w:proofErr w:type="spellEnd"/>
      <w:r w:rsidRPr="00AA25EB">
        <w:t xml:space="preserve"> </w:t>
      </w:r>
      <w:r w:rsidRPr="00AA25EB">
        <w:rPr>
          <w:b/>
          <w:bCs/>
        </w:rPr>
        <w:t>&lt;h1&gt;</w:t>
      </w:r>
      <w:r w:rsidRPr="00AA25EB">
        <w:t xml:space="preserve"> e um parágrafo de texto com a </w:t>
      </w:r>
      <w:proofErr w:type="spellStart"/>
      <w:r w:rsidRPr="00AA25EB">
        <w:t>tag</w:t>
      </w:r>
      <w:proofErr w:type="spellEnd"/>
      <w:r w:rsidRPr="00AA25EB">
        <w:t xml:space="preserve"> </w:t>
      </w:r>
      <w:r w:rsidRPr="00AA25EB">
        <w:rPr>
          <w:b/>
          <w:bCs/>
        </w:rPr>
        <w:t>&lt;p&gt;</w:t>
      </w:r>
      <w:r w:rsidRPr="00AA25EB">
        <w:t xml:space="preserve">. O código também inclui as </w:t>
      </w:r>
      <w:proofErr w:type="spellStart"/>
      <w:r w:rsidRPr="00AA25EB">
        <w:t>tags</w:t>
      </w:r>
      <w:proofErr w:type="spellEnd"/>
      <w:r w:rsidRPr="00AA25EB">
        <w:t xml:space="preserve"> </w:t>
      </w:r>
      <w:r w:rsidRPr="00AA25EB">
        <w:rPr>
          <w:b/>
          <w:bCs/>
        </w:rPr>
        <w:t>&lt;</w:t>
      </w:r>
      <w:proofErr w:type="spellStart"/>
      <w:r w:rsidRPr="00AA25EB">
        <w:rPr>
          <w:b/>
          <w:bCs/>
        </w:rPr>
        <w:t>head</w:t>
      </w:r>
      <w:proofErr w:type="spellEnd"/>
      <w:r w:rsidRPr="00AA25EB">
        <w:rPr>
          <w:b/>
          <w:bCs/>
        </w:rPr>
        <w:t>&gt;</w:t>
      </w:r>
      <w:r w:rsidRPr="00AA25EB">
        <w:t xml:space="preserve"> e </w:t>
      </w:r>
      <w:r w:rsidRPr="00AA25EB">
        <w:rPr>
          <w:b/>
          <w:bCs/>
        </w:rPr>
        <w:t>&lt;body&gt;</w:t>
      </w:r>
      <w:r w:rsidRPr="00AA25EB">
        <w:t>, que são seções importantes em todas as páginas HTML.</w:t>
      </w:r>
    </w:p>
    <w:p w14:paraId="6062726F" w14:textId="64B30364" w:rsidR="00890A3F" w:rsidRPr="00890A3F" w:rsidRDefault="00890A3F" w:rsidP="00890A3F">
      <w:bookmarkStart w:id="17" w:name="_bookmark27"/>
      <w:bookmarkEnd w:id="17"/>
      <w:r w:rsidRPr="00890A3F">
        <w:rPr>
          <w:b/>
          <w:bCs/>
        </w:rPr>
        <w:t>&lt;h&gt;:</w:t>
      </w:r>
      <w:r w:rsidRPr="00890A3F">
        <w:t xml:space="preserve"> A </w:t>
      </w:r>
      <w:proofErr w:type="spellStart"/>
      <w:r w:rsidRPr="00890A3F">
        <w:t>tag</w:t>
      </w:r>
      <w:proofErr w:type="spellEnd"/>
      <w:r w:rsidRPr="00890A3F">
        <w:t xml:space="preserve"> &lt;h&gt; é usada em HTML para definir cabeçalhos ou títulos de uma página. Existem seis níveis de cabeçalhos, de </w:t>
      </w:r>
      <w:r w:rsidRPr="00890A3F">
        <w:rPr>
          <w:b/>
          <w:bCs/>
        </w:rPr>
        <w:t>&lt;h1&gt;</w:t>
      </w:r>
      <w:r w:rsidRPr="00890A3F">
        <w:t xml:space="preserve"> a </w:t>
      </w:r>
      <w:r w:rsidRPr="00890A3F">
        <w:rPr>
          <w:b/>
          <w:bCs/>
        </w:rPr>
        <w:t>&lt;h6&gt;</w:t>
      </w:r>
      <w:r w:rsidRPr="00890A3F">
        <w:t>, cada um com um tamanho de fonte diferente.</w:t>
      </w:r>
    </w:p>
    <w:p w14:paraId="13310BDF" w14:textId="77777777" w:rsidR="00890A3F" w:rsidRPr="00890A3F" w:rsidRDefault="00890A3F" w:rsidP="00890A3F">
      <w:pPr>
        <w:pStyle w:val="Corpodetexto"/>
        <w:pBdr>
          <w:top w:val="single" w:sz="4" w:space="1" w:color="auto"/>
          <w:left w:val="single" w:sz="4" w:space="4" w:color="auto"/>
          <w:bottom w:val="single" w:sz="4" w:space="1" w:color="auto"/>
          <w:right w:val="single" w:sz="4" w:space="4" w:color="auto"/>
        </w:pBdr>
      </w:pPr>
      <w:r w:rsidRPr="00890A3F">
        <w:t>&lt;h1&gt;Este é um cabeçalho de nível 1&lt;/h1&gt;</w:t>
      </w:r>
    </w:p>
    <w:p w14:paraId="104A732C" w14:textId="77777777" w:rsidR="00890A3F" w:rsidRPr="00890A3F" w:rsidRDefault="00890A3F" w:rsidP="00890A3F"/>
    <w:p w14:paraId="7E89715C" w14:textId="77777777" w:rsidR="00AA25EB" w:rsidRDefault="00AA25EB" w:rsidP="00AA25EB"/>
    <w:sectPr w:rsidR="00AA25EB" w:rsidSect="006A0039">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1C6B" w14:textId="77777777" w:rsidR="004C3666" w:rsidRDefault="004C3666" w:rsidP="006A0039">
      <w:pPr>
        <w:spacing w:after="0" w:line="240" w:lineRule="auto"/>
      </w:pPr>
      <w:r>
        <w:separator/>
      </w:r>
    </w:p>
  </w:endnote>
  <w:endnote w:type="continuationSeparator" w:id="0">
    <w:p w14:paraId="41B00994" w14:textId="77777777" w:rsidR="004C3666" w:rsidRDefault="004C3666" w:rsidP="006A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9930"/>
      <w:docPartObj>
        <w:docPartGallery w:val="Page Numbers (Bottom of Page)"/>
        <w:docPartUnique/>
      </w:docPartObj>
    </w:sdtPr>
    <w:sdtContent>
      <w:p w14:paraId="14419AE6" w14:textId="5C370A57" w:rsidR="00900520" w:rsidRDefault="00900520">
        <w:pPr>
          <w:pStyle w:val="Rodap"/>
          <w:jc w:val="right"/>
        </w:pPr>
        <w:r>
          <w:fldChar w:fldCharType="begin"/>
        </w:r>
        <w:r>
          <w:instrText>PAGE   \* MERGEFORMAT</w:instrText>
        </w:r>
        <w:r>
          <w:fldChar w:fldCharType="separate"/>
        </w:r>
        <w:r>
          <w:t>2</w:t>
        </w:r>
        <w:r>
          <w:fldChar w:fldCharType="end"/>
        </w:r>
      </w:p>
    </w:sdtContent>
  </w:sdt>
  <w:p w14:paraId="4A1D0AFC" w14:textId="77777777" w:rsidR="00900520" w:rsidRDefault="009005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1B75" w14:textId="77777777" w:rsidR="004C3666" w:rsidRDefault="004C3666" w:rsidP="006A0039">
      <w:pPr>
        <w:spacing w:after="0" w:line="240" w:lineRule="auto"/>
      </w:pPr>
      <w:r>
        <w:separator/>
      </w:r>
    </w:p>
  </w:footnote>
  <w:footnote w:type="continuationSeparator" w:id="0">
    <w:p w14:paraId="64195C9B" w14:textId="77777777" w:rsidR="004C3666" w:rsidRDefault="004C3666" w:rsidP="006A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40B" w14:textId="475A16FB" w:rsidR="00606709" w:rsidRDefault="00606709" w:rsidP="00606709">
    <w:pPr>
      <w:pStyle w:val="Cabealho"/>
      <w:jc w:val="center"/>
    </w:pPr>
    <w:r>
      <w:t>INETE – Instituto de Educação Téc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4A49"/>
    <w:multiLevelType w:val="hybridMultilevel"/>
    <w:tmpl w:val="2102B0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6263D"/>
    <w:multiLevelType w:val="multilevel"/>
    <w:tmpl w:val="33B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79C2"/>
    <w:multiLevelType w:val="hybridMultilevel"/>
    <w:tmpl w:val="A75041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F86686"/>
    <w:multiLevelType w:val="multilevel"/>
    <w:tmpl w:val="FAF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7E1F7F"/>
    <w:multiLevelType w:val="hybridMultilevel"/>
    <w:tmpl w:val="48FEA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22AD9"/>
    <w:multiLevelType w:val="hybridMultilevel"/>
    <w:tmpl w:val="B7E44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93F1C74"/>
    <w:multiLevelType w:val="multilevel"/>
    <w:tmpl w:val="90B0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F7895"/>
    <w:multiLevelType w:val="multilevel"/>
    <w:tmpl w:val="62885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B3C00"/>
    <w:multiLevelType w:val="multilevel"/>
    <w:tmpl w:val="FEF0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A6A22"/>
    <w:multiLevelType w:val="hybridMultilevel"/>
    <w:tmpl w:val="A3C408D0"/>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32701">
    <w:abstractNumId w:val="6"/>
  </w:num>
  <w:num w:numId="2" w16cid:durableId="750470059">
    <w:abstractNumId w:val="4"/>
  </w:num>
  <w:num w:numId="3" w16cid:durableId="1085035732">
    <w:abstractNumId w:val="2"/>
  </w:num>
  <w:num w:numId="4" w16cid:durableId="391580202">
    <w:abstractNumId w:val="0"/>
  </w:num>
  <w:num w:numId="5" w16cid:durableId="1540244315">
    <w:abstractNumId w:val="9"/>
  </w:num>
  <w:num w:numId="6" w16cid:durableId="1373845405">
    <w:abstractNumId w:val="5"/>
  </w:num>
  <w:num w:numId="7" w16cid:durableId="1201476952">
    <w:abstractNumId w:val="1"/>
  </w:num>
  <w:num w:numId="8" w16cid:durableId="998847359">
    <w:abstractNumId w:val="7"/>
  </w:num>
  <w:num w:numId="9" w16cid:durableId="663320773">
    <w:abstractNumId w:val="8"/>
  </w:num>
  <w:num w:numId="10" w16cid:durableId="1782067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39"/>
    <w:rsid w:val="00025433"/>
    <w:rsid w:val="000D5CF7"/>
    <w:rsid w:val="000E4694"/>
    <w:rsid w:val="000E708D"/>
    <w:rsid w:val="00186A21"/>
    <w:rsid w:val="00197B48"/>
    <w:rsid w:val="001F6AC7"/>
    <w:rsid w:val="00227340"/>
    <w:rsid w:val="002F3194"/>
    <w:rsid w:val="003C3122"/>
    <w:rsid w:val="003C5F9A"/>
    <w:rsid w:val="003E6BB4"/>
    <w:rsid w:val="004C3666"/>
    <w:rsid w:val="00535DD4"/>
    <w:rsid w:val="0054003F"/>
    <w:rsid w:val="00606709"/>
    <w:rsid w:val="00611324"/>
    <w:rsid w:val="00637BE3"/>
    <w:rsid w:val="0067501A"/>
    <w:rsid w:val="006A0039"/>
    <w:rsid w:val="006A699B"/>
    <w:rsid w:val="00727B1F"/>
    <w:rsid w:val="007347EC"/>
    <w:rsid w:val="0078766E"/>
    <w:rsid w:val="0083256E"/>
    <w:rsid w:val="00890A3F"/>
    <w:rsid w:val="008F1BFD"/>
    <w:rsid w:val="00900520"/>
    <w:rsid w:val="00992342"/>
    <w:rsid w:val="009E7F58"/>
    <w:rsid w:val="00A47B73"/>
    <w:rsid w:val="00A57D48"/>
    <w:rsid w:val="00A920C2"/>
    <w:rsid w:val="00AA25EB"/>
    <w:rsid w:val="00AC669D"/>
    <w:rsid w:val="00AD37DE"/>
    <w:rsid w:val="00AF7DC3"/>
    <w:rsid w:val="00BD4EB0"/>
    <w:rsid w:val="00D7231A"/>
    <w:rsid w:val="00D7282C"/>
    <w:rsid w:val="00F04AB7"/>
    <w:rsid w:val="00F5359D"/>
    <w:rsid w:val="00F700BB"/>
    <w:rsid w:val="00F9050B"/>
    <w:rsid w:val="00FA4A57"/>
    <w:rsid w:val="00FE33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EA38"/>
  <w15:chartTrackingRefBased/>
  <w15:docId w15:val="{E6AB6949-0ABF-4A56-B5F4-92D0A1B7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0"/>
    <w:pPr>
      <w:spacing w:after="120" w:line="360" w:lineRule="auto"/>
      <w:jc w:val="both"/>
    </w:pPr>
    <w:rPr>
      <w:rFonts w:ascii="Arial" w:hAnsi="Arial"/>
      <w:sz w:val="24"/>
    </w:rPr>
  </w:style>
  <w:style w:type="paragraph" w:styleId="Ttulo1">
    <w:name w:val="heading 1"/>
    <w:basedOn w:val="Normal"/>
    <w:next w:val="Normal"/>
    <w:link w:val="Ttulo1Carter"/>
    <w:uiPriority w:val="9"/>
    <w:qFormat/>
    <w:rsid w:val="003C5F9A"/>
    <w:pPr>
      <w:keepNext/>
      <w:keepLines/>
      <w:spacing w:before="12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727B1F"/>
    <w:pPr>
      <w:keepNext/>
      <w:keepLines/>
      <w:spacing w:before="12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A47B73"/>
    <w:pPr>
      <w:keepNext/>
      <w:keepLines/>
      <w:spacing w:before="12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3E6BB4"/>
    <w:pPr>
      <w:keepNext/>
      <w:keepLines/>
      <w:spacing w:before="40" w:after="0"/>
      <w:outlineLvl w:val="3"/>
    </w:pPr>
    <w:rPr>
      <w:rFonts w:ascii="Courier New" w:eastAsiaTheme="majorEastAsia" w:hAnsi="Courier New" w:cstheme="majorBidi"/>
      <w:iCs/>
      <w:sz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E4694"/>
    <w:pPr>
      <w:spacing w:after="0" w:line="360" w:lineRule="auto"/>
    </w:pPr>
    <w:rPr>
      <w:rFonts w:ascii="Courier New" w:eastAsiaTheme="minorEastAsia" w:hAnsi="Courier New"/>
      <w:sz w:val="20"/>
      <w:lang w:eastAsia="pt-PT"/>
    </w:rPr>
  </w:style>
  <w:style w:type="character" w:customStyle="1" w:styleId="SemEspaamentoCarter">
    <w:name w:val="Sem Espaçamento Caráter"/>
    <w:basedOn w:val="Tipodeletrapredefinidodopargrafo"/>
    <w:link w:val="SemEspaamento"/>
    <w:uiPriority w:val="1"/>
    <w:rsid w:val="000E4694"/>
    <w:rPr>
      <w:rFonts w:ascii="Courier New" w:eastAsiaTheme="minorEastAsia" w:hAnsi="Courier New"/>
      <w:sz w:val="20"/>
      <w:lang w:eastAsia="pt-PT"/>
    </w:rPr>
  </w:style>
  <w:style w:type="paragraph" w:styleId="Cabealho">
    <w:name w:val="header"/>
    <w:basedOn w:val="Normal"/>
    <w:link w:val="CabealhoCarter"/>
    <w:uiPriority w:val="99"/>
    <w:unhideWhenUsed/>
    <w:rsid w:val="006A00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A0039"/>
  </w:style>
  <w:style w:type="paragraph" w:styleId="Rodap">
    <w:name w:val="footer"/>
    <w:basedOn w:val="Normal"/>
    <w:link w:val="RodapCarter"/>
    <w:uiPriority w:val="99"/>
    <w:unhideWhenUsed/>
    <w:rsid w:val="006A00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A0039"/>
  </w:style>
  <w:style w:type="character" w:customStyle="1" w:styleId="Ttulo1Carter">
    <w:name w:val="Título 1 Caráter"/>
    <w:basedOn w:val="Tipodeletrapredefinidodopargrafo"/>
    <w:link w:val="Ttulo1"/>
    <w:uiPriority w:val="9"/>
    <w:rsid w:val="003C5F9A"/>
    <w:rPr>
      <w:rFonts w:ascii="Arial" w:eastAsiaTheme="majorEastAsia" w:hAnsi="Arial" w:cstheme="majorBidi"/>
      <w:b/>
      <w:sz w:val="32"/>
      <w:szCs w:val="32"/>
    </w:rPr>
  </w:style>
  <w:style w:type="paragraph" w:styleId="Cabealhodondice">
    <w:name w:val="TOC Heading"/>
    <w:basedOn w:val="Ttulo1"/>
    <w:next w:val="Normal"/>
    <w:uiPriority w:val="39"/>
    <w:unhideWhenUsed/>
    <w:qFormat/>
    <w:rsid w:val="003C5F9A"/>
    <w:pPr>
      <w:spacing w:line="259" w:lineRule="auto"/>
      <w:outlineLvl w:val="9"/>
    </w:pPr>
    <w:rPr>
      <w:lang w:eastAsia="pt-PT"/>
    </w:rPr>
  </w:style>
  <w:style w:type="character" w:customStyle="1" w:styleId="Ttulo2Carter">
    <w:name w:val="Título 2 Caráter"/>
    <w:basedOn w:val="Tipodeletrapredefinidodopargrafo"/>
    <w:link w:val="Ttulo2"/>
    <w:uiPriority w:val="9"/>
    <w:rsid w:val="00727B1F"/>
    <w:rPr>
      <w:rFonts w:ascii="Arial" w:eastAsiaTheme="majorEastAsia" w:hAnsi="Arial" w:cstheme="majorBidi"/>
      <w:b/>
      <w:sz w:val="24"/>
      <w:szCs w:val="26"/>
    </w:rPr>
  </w:style>
  <w:style w:type="paragraph" w:styleId="Legenda">
    <w:name w:val="caption"/>
    <w:basedOn w:val="Normal"/>
    <w:next w:val="Normal"/>
    <w:uiPriority w:val="35"/>
    <w:unhideWhenUsed/>
    <w:qFormat/>
    <w:rsid w:val="00727B1F"/>
    <w:pPr>
      <w:spacing w:after="200" w:line="240" w:lineRule="auto"/>
    </w:pPr>
    <w:rPr>
      <w:i/>
      <w:iCs/>
      <w:color w:val="44546A" w:themeColor="text2"/>
      <w:sz w:val="18"/>
      <w:szCs w:val="18"/>
    </w:rPr>
  </w:style>
  <w:style w:type="paragraph" w:styleId="NormalWeb">
    <w:name w:val="Normal (Web)"/>
    <w:basedOn w:val="Normal"/>
    <w:uiPriority w:val="99"/>
    <w:semiHidden/>
    <w:unhideWhenUsed/>
    <w:rsid w:val="00611324"/>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styleId="ndice1">
    <w:name w:val="toc 1"/>
    <w:basedOn w:val="Normal"/>
    <w:next w:val="Normal"/>
    <w:autoRedefine/>
    <w:uiPriority w:val="39"/>
    <w:unhideWhenUsed/>
    <w:rsid w:val="00A47B73"/>
    <w:pPr>
      <w:spacing w:after="100"/>
    </w:pPr>
  </w:style>
  <w:style w:type="paragraph" w:styleId="ndice2">
    <w:name w:val="toc 2"/>
    <w:basedOn w:val="Normal"/>
    <w:next w:val="Normal"/>
    <w:autoRedefine/>
    <w:uiPriority w:val="39"/>
    <w:unhideWhenUsed/>
    <w:rsid w:val="00A47B73"/>
    <w:pPr>
      <w:spacing w:after="100"/>
      <w:ind w:left="240"/>
    </w:pPr>
  </w:style>
  <w:style w:type="character" w:styleId="Hiperligao">
    <w:name w:val="Hyperlink"/>
    <w:basedOn w:val="Tipodeletrapredefinidodopargrafo"/>
    <w:uiPriority w:val="99"/>
    <w:unhideWhenUsed/>
    <w:rsid w:val="00A47B73"/>
    <w:rPr>
      <w:color w:val="0563C1" w:themeColor="hyperlink"/>
      <w:u w:val="single"/>
    </w:rPr>
  </w:style>
  <w:style w:type="character" w:customStyle="1" w:styleId="Ttulo3Carter">
    <w:name w:val="Título 3 Caráter"/>
    <w:basedOn w:val="Tipodeletrapredefinidodopargrafo"/>
    <w:link w:val="Ttulo3"/>
    <w:uiPriority w:val="9"/>
    <w:rsid w:val="00A47B73"/>
    <w:rPr>
      <w:rFonts w:ascii="Arial" w:eastAsiaTheme="majorEastAsia" w:hAnsi="Arial" w:cstheme="majorBidi"/>
      <w:b/>
      <w:sz w:val="24"/>
      <w:szCs w:val="24"/>
    </w:rPr>
  </w:style>
  <w:style w:type="paragraph" w:styleId="ndice3">
    <w:name w:val="toc 3"/>
    <w:basedOn w:val="Normal"/>
    <w:next w:val="Normal"/>
    <w:autoRedefine/>
    <w:uiPriority w:val="39"/>
    <w:unhideWhenUsed/>
    <w:rsid w:val="000E708D"/>
    <w:pPr>
      <w:spacing w:after="100"/>
      <w:ind w:left="480"/>
    </w:pPr>
  </w:style>
  <w:style w:type="character" w:styleId="CdigoHTML">
    <w:name w:val="HTML Code"/>
    <w:basedOn w:val="Tipodeletrapredefinidodopargrafo"/>
    <w:uiPriority w:val="99"/>
    <w:semiHidden/>
    <w:unhideWhenUsed/>
    <w:rsid w:val="00637BE3"/>
    <w:rPr>
      <w:rFonts w:ascii="Courier New" w:eastAsia="Times New Roman" w:hAnsi="Courier New" w:cs="Courier New"/>
      <w:sz w:val="20"/>
      <w:szCs w:val="20"/>
    </w:rPr>
  </w:style>
  <w:style w:type="paragraph" w:styleId="PargrafodaLista">
    <w:name w:val="List Paragraph"/>
    <w:basedOn w:val="Normal"/>
    <w:uiPriority w:val="34"/>
    <w:qFormat/>
    <w:rsid w:val="00637BE3"/>
    <w:pPr>
      <w:ind w:left="720"/>
      <w:contextualSpacing/>
    </w:pPr>
  </w:style>
  <w:style w:type="character" w:customStyle="1" w:styleId="hljs-builtin">
    <w:name w:val="hljs-built_in"/>
    <w:basedOn w:val="Tipodeletrapredefinidodopargrafo"/>
    <w:rsid w:val="003E6BB4"/>
  </w:style>
  <w:style w:type="character" w:customStyle="1" w:styleId="hljs-number">
    <w:name w:val="hljs-number"/>
    <w:basedOn w:val="Tipodeletrapredefinidodopargrafo"/>
    <w:rsid w:val="003E6BB4"/>
  </w:style>
  <w:style w:type="character" w:customStyle="1" w:styleId="hljs-string">
    <w:name w:val="hljs-string"/>
    <w:basedOn w:val="Tipodeletrapredefinidodopargrafo"/>
    <w:rsid w:val="003E6BB4"/>
  </w:style>
  <w:style w:type="character" w:customStyle="1" w:styleId="Ttulo4Carter">
    <w:name w:val="Título 4 Caráter"/>
    <w:basedOn w:val="Tipodeletrapredefinidodopargrafo"/>
    <w:link w:val="Ttulo4"/>
    <w:uiPriority w:val="9"/>
    <w:rsid w:val="003E6BB4"/>
    <w:rPr>
      <w:rFonts w:ascii="Courier New" w:eastAsiaTheme="majorEastAsia" w:hAnsi="Courier New" w:cstheme="majorBidi"/>
      <w:iCs/>
      <w:sz w:val="20"/>
    </w:rPr>
  </w:style>
  <w:style w:type="character" w:styleId="MenoNoResolvida">
    <w:name w:val="Unresolved Mention"/>
    <w:basedOn w:val="Tipodeletrapredefinidodopargrafo"/>
    <w:uiPriority w:val="99"/>
    <w:semiHidden/>
    <w:unhideWhenUsed/>
    <w:rsid w:val="00F04AB7"/>
    <w:rPr>
      <w:color w:val="605E5C"/>
      <w:shd w:val="clear" w:color="auto" w:fill="E1DFDD"/>
    </w:rPr>
  </w:style>
  <w:style w:type="table" w:styleId="TabelacomGrelha">
    <w:name w:val="Table Grid"/>
    <w:basedOn w:val="Tabelanormal"/>
    <w:uiPriority w:val="39"/>
    <w:rsid w:val="0099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2F3194"/>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2F3194"/>
    <w:rPr>
      <w:rFonts w:eastAsiaTheme="minorEastAsia"/>
      <w:color w:val="5A5A5A" w:themeColor="text1" w:themeTint="A5"/>
      <w:spacing w:val="15"/>
    </w:rPr>
  </w:style>
  <w:style w:type="character" w:customStyle="1" w:styleId="markedcontent">
    <w:name w:val="markedcontent"/>
    <w:basedOn w:val="Tipodeletrapredefinidodopargrafo"/>
    <w:rsid w:val="009E7F58"/>
  </w:style>
  <w:style w:type="paragraph" w:styleId="Corpodetexto">
    <w:name w:val="Body Text"/>
    <w:basedOn w:val="Normal"/>
    <w:link w:val="CorpodetextoCarter"/>
    <w:uiPriority w:val="1"/>
    <w:qFormat/>
    <w:rsid w:val="00AA25EB"/>
    <w:pPr>
      <w:widowControl w:val="0"/>
      <w:autoSpaceDE w:val="0"/>
      <w:autoSpaceDN w:val="0"/>
      <w:spacing w:after="0" w:line="240" w:lineRule="auto"/>
      <w:jc w:val="left"/>
    </w:pPr>
    <w:rPr>
      <w:rFonts w:ascii="Courier New" w:eastAsia="Courier New" w:hAnsi="Courier New" w:cs="Courier New"/>
      <w:sz w:val="20"/>
      <w:szCs w:val="20"/>
    </w:rPr>
  </w:style>
  <w:style w:type="character" w:customStyle="1" w:styleId="CorpodetextoCarter">
    <w:name w:val="Corpo de texto Caráter"/>
    <w:basedOn w:val="Tipodeletrapredefinidodopargrafo"/>
    <w:link w:val="Corpodetexto"/>
    <w:uiPriority w:val="1"/>
    <w:rsid w:val="00AA25EB"/>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754">
      <w:bodyDiv w:val="1"/>
      <w:marLeft w:val="0"/>
      <w:marRight w:val="0"/>
      <w:marTop w:val="0"/>
      <w:marBottom w:val="0"/>
      <w:divBdr>
        <w:top w:val="none" w:sz="0" w:space="0" w:color="auto"/>
        <w:left w:val="none" w:sz="0" w:space="0" w:color="auto"/>
        <w:bottom w:val="none" w:sz="0" w:space="0" w:color="auto"/>
        <w:right w:val="none" w:sz="0" w:space="0" w:color="auto"/>
      </w:divBdr>
    </w:div>
    <w:div w:id="567156890">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549074594">
      <w:bodyDiv w:val="1"/>
      <w:marLeft w:val="0"/>
      <w:marRight w:val="0"/>
      <w:marTop w:val="0"/>
      <w:marBottom w:val="0"/>
      <w:divBdr>
        <w:top w:val="none" w:sz="0" w:space="0" w:color="auto"/>
        <w:left w:val="none" w:sz="0" w:space="0" w:color="auto"/>
        <w:bottom w:val="none" w:sz="0" w:space="0" w:color="auto"/>
        <w:right w:val="none" w:sz="0" w:space="0" w:color="auto"/>
      </w:divBdr>
    </w:div>
    <w:div w:id="1686396823">
      <w:bodyDiv w:val="1"/>
      <w:marLeft w:val="0"/>
      <w:marRight w:val="0"/>
      <w:marTop w:val="0"/>
      <w:marBottom w:val="0"/>
      <w:divBdr>
        <w:top w:val="none" w:sz="0" w:space="0" w:color="auto"/>
        <w:left w:val="none" w:sz="0" w:space="0" w:color="auto"/>
        <w:bottom w:val="none" w:sz="0" w:space="0" w:color="auto"/>
        <w:right w:val="none" w:sz="0" w:space="0" w:color="auto"/>
      </w:divBdr>
    </w:div>
    <w:div w:id="1739859917">
      <w:bodyDiv w:val="1"/>
      <w:marLeft w:val="0"/>
      <w:marRight w:val="0"/>
      <w:marTop w:val="0"/>
      <w:marBottom w:val="0"/>
      <w:divBdr>
        <w:top w:val="none" w:sz="0" w:space="0" w:color="auto"/>
        <w:left w:val="none" w:sz="0" w:space="0" w:color="auto"/>
        <w:bottom w:val="none" w:sz="0" w:space="0" w:color="auto"/>
        <w:right w:val="none" w:sz="0" w:space="0" w:color="auto"/>
      </w:divBdr>
    </w:div>
    <w:div w:id="1861814947">
      <w:bodyDiv w:val="1"/>
      <w:marLeft w:val="0"/>
      <w:marRight w:val="0"/>
      <w:marTop w:val="0"/>
      <w:marBottom w:val="0"/>
      <w:divBdr>
        <w:top w:val="none" w:sz="0" w:space="0" w:color="auto"/>
        <w:left w:val="none" w:sz="0" w:space="0" w:color="auto"/>
        <w:bottom w:val="none" w:sz="0" w:space="0" w:color="auto"/>
        <w:right w:val="none" w:sz="0" w:space="0" w:color="auto"/>
      </w:divBdr>
    </w:div>
    <w:div w:id="2109621615">
      <w:bodyDiv w:val="1"/>
      <w:marLeft w:val="0"/>
      <w:marRight w:val="0"/>
      <w:marTop w:val="0"/>
      <w:marBottom w:val="0"/>
      <w:divBdr>
        <w:top w:val="none" w:sz="0" w:space="0" w:color="auto"/>
        <w:left w:val="none" w:sz="0" w:space="0" w:color="auto"/>
        <w:bottom w:val="none" w:sz="0" w:space="0" w:color="auto"/>
        <w:right w:val="none" w:sz="0" w:space="0" w:color="auto"/>
      </w:divBdr>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I200080@inete.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200059@inete.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0001be0-ed12-41bd-92e5-81bc2398d3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CBEE12FE3036945A8B6E9D28E56A994" ma:contentTypeVersion="3" ma:contentTypeDescription="Criar um novo documento." ma:contentTypeScope="" ma:versionID="56505ae64cd5b9aeb89197c8c99d5f34">
  <xsd:schema xmlns:xsd="http://www.w3.org/2001/XMLSchema" xmlns:xs="http://www.w3.org/2001/XMLSchema" xmlns:p="http://schemas.microsoft.com/office/2006/metadata/properties" xmlns:ns3="10001be0-ed12-41bd-92e5-81bc2398d358" targetNamespace="http://schemas.microsoft.com/office/2006/metadata/properties" ma:root="true" ma:fieldsID="967394f99630cc19da932530fab1751e" ns3:_="">
    <xsd:import namespace="10001be0-ed12-41bd-92e5-81bc2398d3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be0-ed12-41bd-92e5-81bc2398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BA603-A3D3-4F0B-8D49-95AE24F179EA}">
  <ds:schemaRefs>
    <ds:schemaRef ds:uri="http://schemas.openxmlformats.org/officeDocument/2006/bibliography"/>
  </ds:schemaRefs>
</ds:datastoreItem>
</file>

<file path=customXml/itemProps3.xml><?xml version="1.0" encoding="utf-8"?>
<ds:datastoreItem xmlns:ds="http://schemas.openxmlformats.org/officeDocument/2006/customXml" ds:itemID="{24DB9976-D2CC-4BB9-AF7B-27D42DD0A659}">
  <ds:schemaRefs>
    <ds:schemaRef ds:uri="http://schemas.microsoft.com/office/2006/metadata/properties"/>
    <ds:schemaRef ds:uri="http://schemas.microsoft.com/office/infopath/2007/PartnerControls"/>
    <ds:schemaRef ds:uri="10001be0-ed12-41bd-92e5-81bc2398d358"/>
  </ds:schemaRefs>
</ds:datastoreItem>
</file>

<file path=customXml/itemProps4.xml><?xml version="1.0" encoding="utf-8"?>
<ds:datastoreItem xmlns:ds="http://schemas.openxmlformats.org/officeDocument/2006/customXml" ds:itemID="{14D7ECB3-1EA0-4D18-BDD5-123DFF3B5A22}">
  <ds:schemaRefs>
    <ds:schemaRef ds:uri="http://schemas.microsoft.com/sharepoint/v3/contenttype/forms"/>
  </ds:schemaRefs>
</ds:datastoreItem>
</file>

<file path=customXml/itemProps5.xml><?xml version="1.0" encoding="utf-8"?>
<ds:datastoreItem xmlns:ds="http://schemas.openxmlformats.org/officeDocument/2006/customXml" ds:itemID="{FA3FBC27-AC3E-4A3C-A51B-FA4CBC3C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be0-ed12-41bd-92e5-81bc2398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3652</Words>
  <Characters>1972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Relatório</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
  <dc:creator>Ricardo Cimbra</dc:creator>
  <cp:keywords/>
  <dc:description/>
  <cp:lastModifiedBy>Ricardo Coimbra</cp:lastModifiedBy>
  <cp:revision>4</cp:revision>
  <dcterms:created xsi:type="dcterms:W3CDTF">2023-05-30T17:00:00Z</dcterms:created>
  <dcterms:modified xsi:type="dcterms:W3CDTF">2023-06-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EE12FE3036945A8B6E9D28E56A994</vt:lpwstr>
  </property>
</Properties>
</file>